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50B26" w14:textId="7275E90B" w:rsidR="002E0E5E" w:rsidRDefault="00050A74" w:rsidP="00757E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noProof/>
        </w:rPr>
        <w:drawing>
          <wp:inline distT="0" distB="0" distL="0" distR="0" wp14:anchorId="50DE5C66" wp14:editId="5CA879BF">
            <wp:extent cx="6243830" cy="8831179"/>
            <wp:effectExtent l="0" t="0" r="508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649" cy="883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13E4" w14:textId="32090DBF" w:rsidR="002E0E5E" w:rsidRDefault="002E0E5E" w:rsidP="00757E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83800FE" w14:textId="77777777" w:rsidR="002E0E5E" w:rsidRDefault="002E0E5E" w:rsidP="00757E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FA207EF" w14:textId="49339669" w:rsidR="00893169" w:rsidRPr="00757E34" w:rsidRDefault="00893169" w:rsidP="00757E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1. ОСНОВНЫЕ ХАРАКТЕРИСТИКИ ПРОГРАММЫ</w:t>
      </w:r>
    </w:p>
    <w:p w14:paraId="36173CC8" w14:textId="77777777" w:rsidR="00893169" w:rsidRPr="006F31CB" w:rsidRDefault="00893169" w:rsidP="008931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14:paraId="3483A04B" w14:textId="7B5FADC1" w:rsidR="0009166F" w:rsidRDefault="00893169" w:rsidP="00C72D4A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ктуальность программы </w:t>
      </w:r>
      <w:r w:rsidR="00C72D4A" w:rsidRPr="002A6138">
        <w:rPr>
          <w:rFonts w:ascii="Times New Roman" w:hAnsi="Times New Roman" w:cs="Times New Roman"/>
          <w:sz w:val="28"/>
          <w:szCs w:val="28"/>
        </w:rPr>
        <w:t xml:space="preserve">состоит в том, что она отвечает потребностям современных детей и их </w:t>
      </w:r>
      <w:proofErr w:type="gramStart"/>
      <w:r w:rsidR="00C72D4A" w:rsidRPr="002A6138">
        <w:rPr>
          <w:rFonts w:ascii="Times New Roman" w:hAnsi="Times New Roman" w:cs="Times New Roman"/>
          <w:sz w:val="28"/>
          <w:szCs w:val="28"/>
        </w:rPr>
        <w:t>родителей</w:t>
      </w:r>
      <w:r w:rsidR="00E2541F">
        <w:rPr>
          <w:rFonts w:ascii="Times New Roman" w:hAnsi="Times New Roman" w:cs="Times New Roman"/>
          <w:sz w:val="28"/>
          <w:szCs w:val="28"/>
        </w:rPr>
        <w:t xml:space="preserve">, </w:t>
      </w:r>
      <w:r w:rsidR="00C72D4A" w:rsidRPr="002A6138">
        <w:rPr>
          <w:rFonts w:ascii="Times New Roman" w:hAnsi="Times New Roman" w:cs="Times New Roman"/>
          <w:sz w:val="28"/>
          <w:szCs w:val="28"/>
        </w:rPr>
        <w:t xml:space="preserve"> ориентирована</w:t>
      </w:r>
      <w:proofErr w:type="gramEnd"/>
      <w:r w:rsidR="00C72D4A" w:rsidRPr="002A6138">
        <w:rPr>
          <w:rFonts w:ascii="Times New Roman" w:hAnsi="Times New Roman" w:cs="Times New Roman"/>
          <w:sz w:val="28"/>
          <w:szCs w:val="28"/>
        </w:rPr>
        <w:t xml:space="preserve"> на детский и родительский спрос к </w:t>
      </w:r>
      <w:r w:rsidR="00C72D4A">
        <w:rPr>
          <w:rFonts w:ascii="Times New Roman" w:hAnsi="Times New Roman" w:cs="Times New Roman"/>
          <w:sz w:val="28"/>
          <w:szCs w:val="28"/>
        </w:rPr>
        <w:t>художественно</w:t>
      </w:r>
      <w:r w:rsidR="00BD088E">
        <w:rPr>
          <w:rFonts w:ascii="Times New Roman" w:hAnsi="Times New Roman" w:cs="Times New Roman"/>
          <w:sz w:val="28"/>
          <w:szCs w:val="28"/>
        </w:rPr>
        <w:t xml:space="preserve">й </w:t>
      </w:r>
      <w:r w:rsidR="00C72D4A" w:rsidRPr="002A6138">
        <w:rPr>
          <w:rFonts w:ascii="Times New Roman" w:hAnsi="Times New Roman" w:cs="Times New Roman"/>
          <w:sz w:val="28"/>
          <w:szCs w:val="28"/>
        </w:rPr>
        <w:t xml:space="preserve">деятельности. </w:t>
      </w:r>
      <w:r w:rsidR="002A0E9E" w:rsidRPr="00072DAE">
        <w:rPr>
          <w:rFonts w:ascii="Times New Roman" w:hAnsi="Times New Roman" w:cs="Times New Roman"/>
          <w:sz w:val="28"/>
          <w:szCs w:val="28"/>
        </w:rPr>
        <w:t xml:space="preserve">В процессе изобразительной деятельности создаются благоприятные условия для развития эстетического и эмоционального восприятия искусства, которые способствуют формированию эстетического отношения к действительности. </w:t>
      </w:r>
      <w:r w:rsidR="00BD088E" w:rsidRPr="00072DAE">
        <w:rPr>
          <w:rFonts w:ascii="Times New Roman" w:hAnsi="Times New Roman" w:cs="Times New Roman"/>
          <w:sz w:val="28"/>
          <w:szCs w:val="28"/>
        </w:rPr>
        <w:t xml:space="preserve">Когда ребёнок рисует в </w:t>
      </w:r>
      <w:r w:rsidR="00BD088E">
        <w:rPr>
          <w:rFonts w:ascii="Times New Roman" w:hAnsi="Times New Roman" w:cs="Times New Roman"/>
          <w:sz w:val="28"/>
          <w:szCs w:val="28"/>
        </w:rPr>
        <w:t>нетрадиционных</w:t>
      </w:r>
      <w:r w:rsidR="00BD088E" w:rsidRPr="00072DAE">
        <w:rPr>
          <w:rFonts w:ascii="Times New Roman" w:hAnsi="Times New Roman" w:cs="Times New Roman"/>
          <w:sz w:val="28"/>
          <w:szCs w:val="28"/>
        </w:rPr>
        <w:t xml:space="preserve"> техниках, у него не возникает опасения «а вдруг я не сумею». Нетрадиционные техники вселяют в ребёнка уверенность, что получиться всегда. Здесь следует подчеркнуть, что если ребёнок умеет рисовать, лепить, вырезать, то он раскован, и деятельность доставляет ему удовольствие.</w:t>
      </w:r>
    </w:p>
    <w:p w14:paraId="38A93CB5" w14:textId="0911F336" w:rsidR="00C72D4A" w:rsidRPr="006F31CB" w:rsidRDefault="00C72D4A" w:rsidP="00C72D4A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правленность программы</w:t>
      </w:r>
      <w:r w:rsidR="00213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213EC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художественн</w:t>
      </w:r>
      <w:r w:rsidR="00E25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я</w:t>
      </w:r>
      <w:r w:rsidR="00213EC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4F8AAEF7" w14:textId="52E3C409" w:rsidR="00893169" w:rsidRPr="006F31CB" w:rsidRDefault="00893169" w:rsidP="00BD088E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ровень освоения</w:t>
      </w:r>
      <w:r w:rsidR="00213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азовый</w:t>
      </w:r>
      <w:r w:rsidR="00BD088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ознакомительный)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2FBC5FE1" w14:textId="27EC0F4A" w:rsidR="00BD088E" w:rsidRDefault="00893169" w:rsidP="00B052E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541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тличительные особенности</w:t>
      </w:r>
      <w:r w:rsidR="00C85243" w:rsidRPr="00E2541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  <w:r w:rsidRPr="00E2541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C85243" w:rsidRPr="00E2541F">
        <w:rPr>
          <w:rFonts w:ascii="Times New Roman" w:hAnsi="Times New Roman" w:cs="Times New Roman"/>
          <w:sz w:val="28"/>
          <w:szCs w:val="28"/>
        </w:rPr>
        <w:t xml:space="preserve">творческий подход к преподаванию </w:t>
      </w:r>
      <w:proofErr w:type="spellStart"/>
      <w:r w:rsidR="00C85243" w:rsidRPr="00E2541F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="00C85243" w:rsidRPr="00E2541F">
        <w:rPr>
          <w:rFonts w:ascii="Times New Roman" w:hAnsi="Times New Roman" w:cs="Times New Roman"/>
          <w:sz w:val="28"/>
          <w:szCs w:val="28"/>
        </w:rPr>
        <w:t>, через использование нетрадиционных</w:t>
      </w:r>
      <w:r w:rsidR="00C85243" w:rsidRPr="00072DAE">
        <w:rPr>
          <w:rFonts w:ascii="Times New Roman" w:hAnsi="Times New Roman" w:cs="Times New Roman"/>
          <w:sz w:val="28"/>
          <w:szCs w:val="28"/>
        </w:rPr>
        <w:t xml:space="preserve"> техник рисования. </w:t>
      </w:r>
      <w:r w:rsidR="00E254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ование с помощью нетрадиционных техник</w:t>
      </w:r>
      <w:r w:rsidR="00E2541F" w:rsidRPr="00D94D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пособствуют </w:t>
      </w:r>
      <w:r w:rsidR="00E254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 только </w:t>
      </w:r>
      <w:r w:rsidR="00E2541F" w:rsidRPr="00D94D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ю у детей творчества</w:t>
      </w:r>
      <w:r w:rsidR="00E2541F" w:rsidRPr="00CC4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художественных способностей</w:t>
      </w:r>
      <w:r w:rsidR="00E254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</w:t>
      </w:r>
      <w:proofErr w:type="gramStart"/>
      <w:r w:rsidR="00E254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кже </w:t>
      </w:r>
      <w:r w:rsidR="00E25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E2541F" w:rsidRPr="003B14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</w:t>
      </w:r>
      <w:r w:rsidR="00E25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теллектуальному</w:t>
      </w:r>
      <w:proofErr w:type="gramEnd"/>
      <w:r w:rsidR="00E25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азвитию.</w:t>
      </w:r>
    </w:p>
    <w:p w14:paraId="11687EE9" w14:textId="5FACDA8F" w:rsidR="00E2541F" w:rsidRDefault="00893169" w:rsidP="00E2541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</w:t>
      </w:r>
      <w:r w:rsidR="00B052E6"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ограммы</w:t>
      </w:r>
      <w:r w:rsidR="00B052E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: </w:t>
      </w:r>
      <w:r w:rsidR="00E2541F"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оспитанники </w:t>
      </w:r>
      <w:r w:rsidR="00E25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таршей группы №5 </w:t>
      </w:r>
      <w:r w:rsidR="00E2541F"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ДОБУ ЦРР д/сада № 27 «Дюймовочка», г. Арсеньев</w:t>
      </w:r>
      <w:r w:rsidR="00E25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</w:t>
      </w:r>
      <w:r w:rsidR="00E2541F"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66833A55" w14:textId="3E710BE1" w:rsidR="00893169" w:rsidRDefault="00893169" w:rsidP="00B052E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088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обенности организации образовательного процесса:</w:t>
      </w:r>
      <w:r w:rsidR="00B052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08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числяются </w:t>
      </w:r>
      <w:r w:rsidR="00B052E6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старшей группы №5</w:t>
      </w:r>
      <w:r w:rsidR="00BD08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ДОБУ ЦРР д/с №27 «Дюймовочка» Арсеньевского городского округа</w:t>
      </w:r>
      <w:r w:rsidR="00B052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5181AA6" w14:textId="77777777" w:rsidR="00E2541F" w:rsidRPr="00E2541F" w:rsidRDefault="00B052E6" w:rsidP="00E2541F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D08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жим занятий составлен с учетом требований возрастных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обенностей учащихся и требований СанПиН </w:t>
      </w:r>
      <w:r w:rsidR="00BD088E" w:rsidRPr="00BD08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2.3685-21 от 28.01.2021 №2 «Об утверждении санитарных правил и норм СанПиН «Гигиенические нормативы и требования к обеспечению безопасности и (или) безвредности для человека факторов среды обитания»</w:t>
      </w:r>
      <w:r w:rsidR="00BD08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14:paraId="4C631F1D" w14:textId="08D16B90" w:rsidR="00E2541F" w:rsidRPr="00892507" w:rsidRDefault="00E2541F" w:rsidP="00E2541F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Режим занятий:1 занятие в неделю, 4 занятия в месяц;</w:t>
      </w:r>
    </w:p>
    <w:p w14:paraId="11AD6C16" w14:textId="77777777" w:rsidR="00E2541F" w:rsidRPr="00892507" w:rsidRDefault="00E2541F" w:rsidP="00E2541F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должительность образовательного процесса:</w:t>
      </w:r>
    </w:p>
    <w:p w14:paraId="45184595" w14:textId="77777777" w:rsidR="00E2541F" w:rsidRPr="00892507" w:rsidRDefault="00E2541F" w:rsidP="00E2541F">
      <w:pPr>
        <w:pStyle w:val="a4"/>
        <w:widowControl w:val="0"/>
        <w:autoSpaceDE w:val="0"/>
        <w:autoSpaceDN w:val="0"/>
        <w:spacing w:after="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объём – 40 </w:t>
      </w: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кадемических часов;</w:t>
      </w:r>
    </w:p>
    <w:p w14:paraId="4F324ACE" w14:textId="77777777" w:rsidR="00E2541F" w:rsidRPr="00892507" w:rsidRDefault="00E2541F" w:rsidP="00E2541F">
      <w:pPr>
        <w:pStyle w:val="a4"/>
        <w:widowControl w:val="0"/>
        <w:autoSpaceDE w:val="0"/>
        <w:autoSpaceDN w:val="0"/>
        <w:spacing w:after="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срок реализ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– 10</w:t>
      </w: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месяцев;</w:t>
      </w:r>
    </w:p>
    <w:p w14:paraId="576CAD55" w14:textId="77777777" w:rsidR="00E2541F" w:rsidRDefault="00E2541F" w:rsidP="00E254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длительность одного занятия </w:t>
      </w:r>
      <w:proofErr w:type="gramStart"/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25</w:t>
      </w:r>
      <w:proofErr w:type="gramEnd"/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минут.</w:t>
      </w:r>
    </w:p>
    <w:p w14:paraId="24952131" w14:textId="77777777" w:rsidR="00E2541F" w:rsidRDefault="00E2541F" w:rsidP="00E2541F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669D94FA" w14:textId="68C33A01" w:rsidR="00893169" w:rsidRPr="006F31CB" w:rsidRDefault="00893169" w:rsidP="00E2541F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14:paraId="46692571" w14:textId="0F36CB72" w:rsidR="00893169" w:rsidRPr="006F31CB" w:rsidRDefault="00893169" w:rsidP="0009166F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  <w:r w:rsidR="0009166F" w:rsidRPr="00091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творч</w:t>
      </w:r>
      <w:r w:rsidR="00BD08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ких способностей</w:t>
      </w:r>
      <w:r w:rsidR="0009166F" w:rsidRPr="00091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детей </w:t>
      </w:r>
      <w:r w:rsidR="00BD08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аршего дошкольного возраста </w:t>
      </w:r>
      <w:r w:rsidR="0009166F" w:rsidRPr="00091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едствами нетрадиционных техник</w:t>
      </w:r>
      <w:r w:rsidR="00BD08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BD08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деятельности</w:t>
      </w:r>
      <w:proofErr w:type="spellEnd"/>
      <w:r w:rsidR="0009166F" w:rsidRPr="00091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09166F" w:rsidRPr="0009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14:paraId="4ACE4C19" w14:textId="77777777" w:rsidR="00893169" w:rsidRDefault="00893169" w:rsidP="0089316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14:paraId="674A3212" w14:textId="07C9DF2C" w:rsidR="00893169" w:rsidRDefault="00177386" w:rsidP="00177386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738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ывать чувство прекрасного, любовь к родному краю, через изобразительное искусство.</w:t>
      </w:r>
    </w:p>
    <w:p w14:paraId="57F8446F" w14:textId="77777777" w:rsidR="00E2541F" w:rsidRPr="00892507" w:rsidRDefault="00E2541F" w:rsidP="00E2541F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спитывать усидчивость, аккуратность в работе, желание доводить начатое дело до конц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668358F3" w14:textId="75C55A56" w:rsidR="00E2541F" w:rsidRPr="00E2541F" w:rsidRDefault="00E2541F" w:rsidP="00E2541F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пособствовать формированию у ребенка эмоционального отклика на продукт собственной деятельности и работы своих сверстни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246FD853" w14:textId="77777777" w:rsidR="00893169" w:rsidRPr="00177386" w:rsidRDefault="00893169" w:rsidP="0017738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</w:p>
    <w:p w14:paraId="71CA9E53" w14:textId="28A9ED50" w:rsidR="00177386" w:rsidRPr="00BD088E" w:rsidRDefault="00177386" w:rsidP="00BD088E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D08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</w:t>
      </w:r>
      <w:r w:rsidR="00472EB6" w:rsidRPr="00BD08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ть</w:t>
      </w:r>
      <w:r w:rsidRPr="00BD08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 детей изобразительн</w:t>
      </w:r>
      <w:r w:rsidR="00472EB6" w:rsidRPr="00BD08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е</w:t>
      </w:r>
      <w:r w:rsidRPr="00BD08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пособност</w:t>
      </w:r>
      <w:r w:rsidR="00472EB6" w:rsidRPr="00BD08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Pr="00BD08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художественн</w:t>
      </w:r>
      <w:r w:rsidR="00472EB6" w:rsidRPr="00BD08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й вкус</w:t>
      </w:r>
      <w:r w:rsidRPr="00BD08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творческо</w:t>
      </w:r>
      <w:r w:rsidR="00472EB6" w:rsidRPr="00BD08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</w:t>
      </w:r>
      <w:r w:rsidRPr="00BD08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ображени</w:t>
      </w:r>
      <w:r w:rsidR="00472EB6" w:rsidRPr="00BD08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</w:t>
      </w:r>
      <w:r w:rsidRPr="00BD08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эстетическ</w:t>
      </w:r>
      <w:r w:rsidR="00472EB6" w:rsidRPr="00BD08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е</w:t>
      </w:r>
      <w:r w:rsidRPr="00BD08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увства и понимани</w:t>
      </w:r>
      <w:r w:rsidR="00472EB6" w:rsidRPr="00BD08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 </w:t>
      </w:r>
      <w:r w:rsidRPr="00BD08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екрасного. </w:t>
      </w:r>
    </w:p>
    <w:p w14:paraId="640AE36D" w14:textId="77777777" w:rsidR="00E2541F" w:rsidRDefault="00E2541F" w:rsidP="00E2541F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94DA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вершенствовать мелкую моторику рук, приучая к точным движениям пальцев.</w:t>
      </w:r>
    </w:p>
    <w:p w14:paraId="212C14CA" w14:textId="77777777" w:rsidR="00893169" w:rsidRDefault="00893169" w:rsidP="0089316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</w:p>
    <w:p w14:paraId="51258800" w14:textId="27DF5B17" w:rsidR="00E2541F" w:rsidRPr="00E2541F" w:rsidRDefault="00E2541F" w:rsidP="00E2541F">
      <w:pPr>
        <w:pStyle w:val="a4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254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должать знакомить детей с нетрадиционными художественными техниками.</w:t>
      </w:r>
    </w:p>
    <w:p w14:paraId="42D87B91" w14:textId="74FD7B7D" w:rsidR="00E2541F" w:rsidRPr="00472EB6" w:rsidRDefault="00E2541F" w:rsidP="00E2541F">
      <w:pPr>
        <w:pStyle w:val="a4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ить</w:t>
      </w:r>
      <w:r w:rsidR="00472EB6" w:rsidRPr="00E254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амостоятельно выполнять и создавать различные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ческие работы</w:t>
      </w:r>
      <w:r w:rsidR="00472EB6" w:rsidRPr="00E254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Pr="00E254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14:paraId="5DA04E17" w14:textId="06093A01" w:rsidR="00893169" w:rsidRPr="00E2541F" w:rsidRDefault="00893169" w:rsidP="00E2541F">
      <w:pPr>
        <w:pStyle w:val="a4"/>
        <w:widowControl w:val="0"/>
        <w:autoSpaceDE w:val="0"/>
        <w:autoSpaceDN w:val="0"/>
        <w:spacing w:after="0" w:line="360" w:lineRule="auto"/>
        <w:ind w:left="1069"/>
        <w:jc w:val="both"/>
        <w:outlineLvl w:val="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69E0BF44" w14:textId="3B776D29" w:rsidR="00893169" w:rsidRDefault="00893169" w:rsidP="0089316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E1677A8" w14:textId="77777777" w:rsidR="00893169" w:rsidRPr="006F31CB" w:rsidRDefault="00893169" w:rsidP="00893169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1.3 Содержание программы</w:t>
      </w:r>
    </w:p>
    <w:p w14:paraId="6EF94DB5" w14:textId="16454F26" w:rsidR="00893169" w:rsidRPr="00497971" w:rsidRDefault="00893169" w:rsidP="0049797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ый план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322"/>
        <w:gridCol w:w="1222"/>
        <w:gridCol w:w="1151"/>
        <w:gridCol w:w="1417"/>
        <w:gridCol w:w="1725"/>
      </w:tblGrid>
      <w:tr w:rsidR="00893169" w:rsidRPr="001D5D90" w14:paraId="3DACA9E8" w14:textId="77777777" w:rsidTr="002720A3">
        <w:tc>
          <w:tcPr>
            <w:tcW w:w="656" w:type="dxa"/>
            <w:vMerge w:val="restart"/>
          </w:tcPr>
          <w:p w14:paraId="6D270553" w14:textId="77777777" w:rsidR="00893169" w:rsidRPr="00635B86" w:rsidRDefault="00893169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40" w:type="dxa"/>
            <w:vMerge w:val="restart"/>
          </w:tcPr>
          <w:p w14:paraId="0D0422A3" w14:textId="77777777" w:rsidR="00893169" w:rsidRPr="00635B86" w:rsidRDefault="00893169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796" w:type="dxa"/>
            <w:gridSpan w:val="3"/>
          </w:tcPr>
          <w:p w14:paraId="72B186D4" w14:textId="77777777" w:rsidR="00893169" w:rsidRPr="00635B86" w:rsidRDefault="00893169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F8E5506" w14:textId="77777777" w:rsidR="00893169" w:rsidRPr="00635B86" w:rsidRDefault="00893169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14:paraId="32609123" w14:textId="77777777" w:rsidR="00893169" w:rsidRPr="00635B86" w:rsidRDefault="00893169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893169" w:rsidRPr="001D5D90" w14:paraId="0D7AF36F" w14:textId="77777777" w:rsidTr="002720A3">
        <w:tc>
          <w:tcPr>
            <w:tcW w:w="656" w:type="dxa"/>
            <w:vMerge/>
          </w:tcPr>
          <w:p w14:paraId="23FEF9FB" w14:textId="77777777" w:rsidR="00893169" w:rsidRPr="00635B86" w:rsidRDefault="00893169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  <w:vMerge/>
          </w:tcPr>
          <w:p w14:paraId="07C8DDB7" w14:textId="77777777" w:rsidR="00893169" w:rsidRPr="00635B86" w:rsidRDefault="00893169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14:paraId="3FEE6C8E" w14:textId="77777777" w:rsidR="00893169" w:rsidRPr="00635B86" w:rsidRDefault="00893169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52" w:type="dxa"/>
          </w:tcPr>
          <w:p w14:paraId="38C74A78" w14:textId="77777777" w:rsidR="00893169" w:rsidRPr="00635B86" w:rsidRDefault="00893169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14:paraId="5080B0FD" w14:textId="77777777" w:rsidR="00893169" w:rsidRPr="00635B86" w:rsidRDefault="00893169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12BA1D" w14:textId="77777777" w:rsidR="00893169" w:rsidRPr="00635B86" w:rsidRDefault="00893169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169" w:rsidRPr="001D5D90" w14:paraId="08712D6D" w14:textId="77777777" w:rsidTr="002720A3">
        <w:tc>
          <w:tcPr>
            <w:tcW w:w="656" w:type="dxa"/>
          </w:tcPr>
          <w:p w14:paraId="40D99768" w14:textId="77777777" w:rsidR="00893169" w:rsidRPr="00635B86" w:rsidRDefault="00893169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0" w:type="dxa"/>
          </w:tcPr>
          <w:p w14:paraId="76923F74" w14:textId="77777777" w:rsidR="00893169" w:rsidRPr="00635B86" w:rsidRDefault="0009166F" w:rsidP="00050A7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сень»</w:t>
            </w:r>
          </w:p>
        </w:tc>
        <w:tc>
          <w:tcPr>
            <w:tcW w:w="1226" w:type="dxa"/>
          </w:tcPr>
          <w:p w14:paraId="63993AB4" w14:textId="77777777" w:rsidR="00893169" w:rsidRPr="00635B86" w:rsidRDefault="00174217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52" w:type="dxa"/>
          </w:tcPr>
          <w:p w14:paraId="086DE515" w14:textId="17875326" w:rsidR="00893169" w:rsidRPr="00635B86" w:rsidRDefault="00893169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FA1A5C" w14:textId="77777777" w:rsidR="00893169" w:rsidRPr="00635B86" w:rsidRDefault="00174217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7D2436A" w14:textId="77777777" w:rsidR="00893169" w:rsidRPr="00635B86" w:rsidRDefault="00893169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169" w:rsidRPr="001D5D90" w14:paraId="6DA2032F" w14:textId="77777777" w:rsidTr="002720A3">
        <w:tc>
          <w:tcPr>
            <w:tcW w:w="656" w:type="dxa"/>
          </w:tcPr>
          <w:p w14:paraId="78E861FF" w14:textId="77777777" w:rsidR="00893169" w:rsidRPr="00635B86" w:rsidRDefault="00893169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340" w:type="dxa"/>
          </w:tcPr>
          <w:p w14:paraId="060464B5" w14:textId="77777777" w:rsidR="00893169" w:rsidRPr="00635B86" w:rsidRDefault="00174217" w:rsidP="00050A7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ые бабочки</w:t>
            </w:r>
          </w:p>
        </w:tc>
        <w:tc>
          <w:tcPr>
            <w:tcW w:w="1226" w:type="dxa"/>
          </w:tcPr>
          <w:p w14:paraId="71982AF9" w14:textId="77777777" w:rsidR="00893169" w:rsidRPr="00635B86" w:rsidRDefault="00174217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75B58DA3" w14:textId="77777777" w:rsidR="00893169" w:rsidRPr="00635B86" w:rsidRDefault="00893169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0797BB" w14:textId="77777777" w:rsidR="00893169" w:rsidRPr="00635B86" w:rsidRDefault="00174217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B54C1F8" w14:textId="61BB9723" w:rsidR="00893169" w:rsidRPr="00635B86" w:rsidRDefault="00355B61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93169" w:rsidRPr="001D5D90" w14:paraId="069E9D52" w14:textId="77777777" w:rsidTr="002720A3">
        <w:tc>
          <w:tcPr>
            <w:tcW w:w="656" w:type="dxa"/>
          </w:tcPr>
          <w:p w14:paraId="7B6115D6" w14:textId="77777777" w:rsidR="00893169" w:rsidRPr="00635B86" w:rsidRDefault="00893169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340" w:type="dxa"/>
          </w:tcPr>
          <w:p w14:paraId="568FA502" w14:textId="77777777" w:rsidR="00893169" w:rsidRPr="00174217" w:rsidRDefault="00174217" w:rsidP="00050A7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нее дерево</w:t>
            </w:r>
          </w:p>
        </w:tc>
        <w:tc>
          <w:tcPr>
            <w:tcW w:w="1226" w:type="dxa"/>
          </w:tcPr>
          <w:p w14:paraId="5FBA17B7" w14:textId="77777777" w:rsidR="00893169" w:rsidRPr="00635B86" w:rsidRDefault="00174217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012CA718" w14:textId="77777777" w:rsidR="00893169" w:rsidRPr="00635B86" w:rsidRDefault="00893169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12EE81" w14:textId="77777777" w:rsidR="00893169" w:rsidRPr="00635B86" w:rsidRDefault="00174217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65499D6" w14:textId="77777777" w:rsidR="00893169" w:rsidRPr="00635B86" w:rsidRDefault="00893169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2F6" w:rsidRPr="001D5D90" w14:paraId="65A4A0B7" w14:textId="77777777" w:rsidTr="002720A3">
        <w:tc>
          <w:tcPr>
            <w:tcW w:w="656" w:type="dxa"/>
          </w:tcPr>
          <w:p w14:paraId="0E06043F" w14:textId="77777777" w:rsidR="00BF52F6" w:rsidRPr="00635B86" w:rsidRDefault="00BF52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340" w:type="dxa"/>
          </w:tcPr>
          <w:p w14:paraId="17DD93DF" w14:textId="77777777" w:rsidR="00BF52F6" w:rsidRPr="00BF52F6" w:rsidRDefault="00BF52F6" w:rsidP="00050A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2F6">
              <w:rPr>
                <w:rFonts w:ascii="Times New Roman" w:hAnsi="Times New Roman" w:cs="Times New Roman"/>
                <w:sz w:val="28"/>
                <w:szCs w:val="28"/>
              </w:rPr>
              <w:t>Осенние листочки</w:t>
            </w:r>
          </w:p>
        </w:tc>
        <w:tc>
          <w:tcPr>
            <w:tcW w:w="1226" w:type="dxa"/>
          </w:tcPr>
          <w:p w14:paraId="2A7E8138" w14:textId="77777777" w:rsidR="00BF52F6" w:rsidRDefault="00BF52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52300574" w14:textId="77777777" w:rsidR="00BF52F6" w:rsidRPr="00635B86" w:rsidRDefault="00BF52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4E1141" w14:textId="77777777" w:rsidR="00BF52F6" w:rsidRDefault="00BF52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8F8A37C" w14:textId="77777777" w:rsidR="00BF52F6" w:rsidRPr="00635B86" w:rsidRDefault="00BF52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2F6" w:rsidRPr="001D5D90" w14:paraId="6D760E1D" w14:textId="77777777" w:rsidTr="002720A3">
        <w:tc>
          <w:tcPr>
            <w:tcW w:w="656" w:type="dxa"/>
          </w:tcPr>
          <w:p w14:paraId="77B6700F" w14:textId="77777777" w:rsidR="00BF52F6" w:rsidRPr="00635B86" w:rsidRDefault="00BF52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340" w:type="dxa"/>
          </w:tcPr>
          <w:p w14:paraId="2CF5D8A6" w14:textId="77777777" w:rsidR="00BF52F6" w:rsidRPr="00BF52F6" w:rsidRDefault="00BF52F6" w:rsidP="00050A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2F6">
              <w:rPr>
                <w:rFonts w:ascii="Times New Roman" w:hAnsi="Times New Roman" w:cs="Times New Roman"/>
                <w:sz w:val="28"/>
                <w:szCs w:val="28"/>
              </w:rPr>
              <w:t>Грибы-грибочки выросли в лесочке</w:t>
            </w:r>
          </w:p>
        </w:tc>
        <w:tc>
          <w:tcPr>
            <w:tcW w:w="1226" w:type="dxa"/>
          </w:tcPr>
          <w:p w14:paraId="6E85330A" w14:textId="77777777" w:rsidR="00BF52F6" w:rsidRDefault="00BF52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07040591" w14:textId="77777777" w:rsidR="00BF52F6" w:rsidRPr="00635B86" w:rsidRDefault="00BF52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05633C3" w14:textId="77777777" w:rsidR="00BF52F6" w:rsidRDefault="00BF52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60CA07F" w14:textId="77777777" w:rsidR="00BF52F6" w:rsidRPr="00635B86" w:rsidRDefault="00BF52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2F6" w:rsidRPr="001D5D90" w14:paraId="4625EA88" w14:textId="77777777" w:rsidTr="002720A3">
        <w:tc>
          <w:tcPr>
            <w:tcW w:w="656" w:type="dxa"/>
          </w:tcPr>
          <w:p w14:paraId="6508508A" w14:textId="77777777" w:rsidR="00BF52F6" w:rsidRPr="00635B86" w:rsidRDefault="00BF52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340" w:type="dxa"/>
          </w:tcPr>
          <w:p w14:paraId="0B06AE74" w14:textId="77777777" w:rsidR="00BF52F6" w:rsidRPr="00BF52F6" w:rsidRDefault="00BF52F6" w:rsidP="00050A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опад</w:t>
            </w:r>
          </w:p>
        </w:tc>
        <w:tc>
          <w:tcPr>
            <w:tcW w:w="1226" w:type="dxa"/>
          </w:tcPr>
          <w:p w14:paraId="1A5F5655" w14:textId="77777777" w:rsidR="00BF52F6" w:rsidRDefault="00BF52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567FCB93" w14:textId="77777777" w:rsidR="00BF52F6" w:rsidRPr="00635B86" w:rsidRDefault="00BF52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B1B84A" w14:textId="77777777" w:rsidR="00BF52F6" w:rsidRDefault="00BF52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FF7F2AE" w14:textId="49BE41E4" w:rsidR="00BF52F6" w:rsidRPr="00635B86" w:rsidRDefault="00355B61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BF52F6" w:rsidRPr="001D5D90" w14:paraId="0E1CBE3E" w14:textId="77777777" w:rsidTr="002720A3">
        <w:tc>
          <w:tcPr>
            <w:tcW w:w="656" w:type="dxa"/>
          </w:tcPr>
          <w:p w14:paraId="37A33DC5" w14:textId="77777777" w:rsidR="00BF52F6" w:rsidRPr="00635B86" w:rsidRDefault="00BF52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340" w:type="dxa"/>
          </w:tcPr>
          <w:p w14:paraId="0C858AA8" w14:textId="77777777" w:rsidR="00BF52F6" w:rsidRPr="00BF52F6" w:rsidRDefault="00BF52F6" w:rsidP="00050A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2F6">
              <w:rPr>
                <w:rFonts w:ascii="Times New Roman" w:hAnsi="Times New Roman" w:cs="Times New Roman"/>
                <w:sz w:val="28"/>
                <w:szCs w:val="28"/>
              </w:rPr>
              <w:t>Совушка – сова</w:t>
            </w:r>
          </w:p>
        </w:tc>
        <w:tc>
          <w:tcPr>
            <w:tcW w:w="1226" w:type="dxa"/>
          </w:tcPr>
          <w:p w14:paraId="7A250B92" w14:textId="77777777" w:rsidR="00BF52F6" w:rsidRDefault="00BF52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7A39D73F" w14:textId="77777777" w:rsidR="00BF52F6" w:rsidRPr="00635B86" w:rsidRDefault="00BF52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038BCB" w14:textId="77777777" w:rsidR="00BF52F6" w:rsidRDefault="00BF52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B16A09E" w14:textId="77777777" w:rsidR="00BF52F6" w:rsidRPr="00635B86" w:rsidRDefault="00BF52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169" w:rsidRPr="001D5D90" w14:paraId="413217CD" w14:textId="77777777" w:rsidTr="002720A3">
        <w:trPr>
          <w:trHeight w:val="850"/>
        </w:trPr>
        <w:tc>
          <w:tcPr>
            <w:tcW w:w="656" w:type="dxa"/>
          </w:tcPr>
          <w:p w14:paraId="7FBB1920" w14:textId="77777777" w:rsidR="00893169" w:rsidRPr="00635B86" w:rsidRDefault="00893169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0" w:type="dxa"/>
          </w:tcPr>
          <w:p w14:paraId="47BFE134" w14:textId="77777777" w:rsidR="00893169" w:rsidRPr="00635B86" w:rsidRDefault="00BF52F6" w:rsidP="00050A7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Поздняя осень»</w:t>
            </w:r>
          </w:p>
        </w:tc>
        <w:tc>
          <w:tcPr>
            <w:tcW w:w="1226" w:type="dxa"/>
          </w:tcPr>
          <w:p w14:paraId="272F560B" w14:textId="77777777" w:rsidR="00893169" w:rsidRPr="00635B86" w:rsidRDefault="00BF52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52" w:type="dxa"/>
          </w:tcPr>
          <w:p w14:paraId="5E04A8C7" w14:textId="77777777" w:rsidR="00893169" w:rsidRPr="00635B86" w:rsidRDefault="00893169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3CBD0C0" w14:textId="77777777" w:rsidR="00893169" w:rsidRPr="00635B86" w:rsidRDefault="00BF52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D145C9E" w14:textId="77777777" w:rsidR="00893169" w:rsidRPr="00635B86" w:rsidRDefault="00893169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169" w:rsidRPr="001D5D90" w14:paraId="118F570B" w14:textId="77777777" w:rsidTr="002720A3">
        <w:tc>
          <w:tcPr>
            <w:tcW w:w="656" w:type="dxa"/>
          </w:tcPr>
          <w:p w14:paraId="39C7FDCC" w14:textId="77777777" w:rsidR="00893169" w:rsidRPr="00635B86" w:rsidRDefault="00893169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340" w:type="dxa"/>
          </w:tcPr>
          <w:p w14:paraId="48604B48" w14:textId="77777777" w:rsidR="00893169" w:rsidRPr="00BF52F6" w:rsidRDefault="00BF52F6" w:rsidP="00050A7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F6">
              <w:rPr>
                <w:rFonts w:ascii="Times New Roman" w:hAnsi="Times New Roman" w:cs="Times New Roman"/>
                <w:sz w:val="28"/>
                <w:szCs w:val="28"/>
              </w:rPr>
              <w:t>Деревья в нашем парке</w:t>
            </w:r>
          </w:p>
        </w:tc>
        <w:tc>
          <w:tcPr>
            <w:tcW w:w="1226" w:type="dxa"/>
          </w:tcPr>
          <w:p w14:paraId="3134F0A2" w14:textId="77777777" w:rsidR="00893169" w:rsidRPr="00635B86" w:rsidRDefault="00BF52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57004AC5" w14:textId="77777777" w:rsidR="00893169" w:rsidRPr="00635B86" w:rsidRDefault="00893169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415231" w14:textId="77777777" w:rsidR="00893169" w:rsidRPr="00635B86" w:rsidRDefault="00BF52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1FAE77D" w14:textId="1163FDDD" w:rsidR="00893169" w:rsidRPr="00635B86" w:rsidRDefault="00355B61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93169" w:rsidRPr="001D5D90" w14:paraId="023E2B3B" w14:textId="77777777" w:rsidTr="002720A3">
        <w:tc>
          <w:tcPr>
            <w:tcW w:w="656" w:type="dxa"/>
          </w:tcPr>
          <w:p w14:paraId="430AF00E" w14:textId="77777777" w:rsidR="00893169" w:rsidRPr="00635B86" w:rsidRDefault="00893169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340" w:type="dxa"/>
          </w:tcPr>
          <w:p w14:paraId="15A81644" w14:textId="77777777" w:rsidR="00893169" w:rsidRPr="00BF52F6" w:rsidRDefault="00BF52F6" w:rsidP="00050A7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F6">
              <w:rPr>
                <w:rFonts w:ascii="Times New Roman" w:hAnsi="Times New Roman" w:cs="Times New Roman"/>
                <w:sz w:val="28"/>
                <w:szCs w:val="28"/>
              </w:rPr>
              <w:t>Осенний натюрморт</w:t>
            </w:r>
          </w:p>
        </w:tc>
        <w:tc>
          <w:tcPr>
            <w:tcW w:w="1226" w:type="dxa"/>
          </w:tcPr>
          <w:p w14:paraId="6C6AE5A0" w14:textId="77777777" w:rsidR="00893169" w:rsidRPr="00635B86" w:rsidRDefault="00BF52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5BF80A6F" w14:textId="77777777" w:rsidR="00893169" w:rsidRPr="00635B86" w:rsidRDefault="00893169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B51FF6" w14:textId="77777777" w:rsidR="00893169" w:rsidRPr="00635B86" w:rsidRDefault="00BF52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097FFD4" w14:textId="77777777" w:rsidR="00893169" w:rsidRPr="00635B86" w:rsidRDefault="00893169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169" w:rsidRPr="001D5D90" w14:paraId="264270E1" w14:textId="77777777" w:rsidTr="002720A3">
        <w:tc>
          <w:tcPr>
            <w:tcW w:w="656" w:type="dxa"/>
          </w:tcPr>
          <w:p w14:paraId="260D274A" w14:textId="77777777" w:rsidR="00893169" w:rsidRPr="00635B86" w:rsidRDefault="00893169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340" w:type="dxa"/>
          </w:tcPr>
          <w:p w14:paraId="61A905D8" w14:textId="77777777" w:rsidR="00893169" w:rsidRPr="00BF52F6" w:rsidRDefault="00BF52F6" w:rsidP="00050A7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ылая пора! Очей очарованье</w:t>
            </w:r>
          </w:p>
        </w:tc>
        <w:tc>
          <w:tcPr>
            <w:tcW w:w="1226" w:type="dxa"/>
          </w:tcPr>
          <w:p w14:paraId="2C5216A6" w14:textId="77777777" w:rsidR="00893169" w:rsidRPr="00635B86" w:rsidRDefault="00BF52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643B9659" w14:textId="77777777" w:rsidR="00893169" w:rsidRPr="00635B86" w:rsidRDefault="00893169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03CF70" w14:textId="77777777" w:rsidR="00893169" w:rsidRPr="00635B86" w:rsidRDefault="00BF52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639E63C" w14:textId="77777777" w:rsidR="00893169" w:rsidRPr="00635B86" w:rsidRDefault="00893169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169" w:rsidRPr="001D5D90" w14:paraId="5D83E365" w14:textId="77777777" w:rsidTr="002720A3">
        <w:tc>
          <w:tcPr>
            <w:tcW w:w="656" w:type="dxa"/>
          </w:tcPr>
          <w:p w14:paraId="5DF11C90" w14:textId="77777777" w:rsidR="00893169" w:rsidRPr="00635B86" w:rsidRDefault="00893169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340" w:type="dxa"/>
          </w:tcPr>
          <w:p w14:paraId="05E19C54" w14:textId="77777777" w:rsidR="00893169" w:rsidRPr="005A0DCB" w:rsidRDefault="00BF52F6" w:rsidP="00050A7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ки-невидимки</w:t>
            </w:r>
          </w:p>
        </w:tc>
        <w:tc>
          <w:tcPr>
            <w:tcW w:w="1226" w:type="dxa"/>
          </w:tcPr>
          <w:p w14:paraId="3B36F817" w14:textId="77777777" w:rsidR="00893169" w:rsidRPr="00635B86" w:rsidRDefault="005A0DCB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46D85F53" w14:textId="77777777" w:rsidR="00893169" w:rsidRPr="00635B86" w:rsidRDefault="00893169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CDCC3D" w14:textId="77777777" w:rsidR="00893169" w:rsidRPr="00635B86" w:rsidRDefault="005A0DCB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3213F3C" w14:textId="77777777" w:rsidR="00893169" w:rsidRPr="00635B86" w:rsidRDefault="00893169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169" w:rsidRPr="001D5D90" w14:paraId="153DDFF9" w14:textId="77777777" w:rsidTr="002720A3">
        <w:tc>
          <w:tcPr>
            <w:tcW w:w="656" w:type="dxa"/>
          </w:tcPr>
          <w:p w14:paraId="27B78A9C" w14:textId="77777777" w:rsidR="00893169" w:rsidRPr="00635B86" w:rsidRDefault="005A0DCB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340" w:type="dxa"/>
          </w:tcPr>
          <w:p w14:paraId="474D523F" w14:textId="77777777" w:rsidR="00893169" w:rsidRPr="005A0DCB" w:rsidRDefault="005A0DCB" w:rsidP="00050A7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DCB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Ветка рябины</w:t>
            </w:r>
          </w:p>
        </w:tc>
        <w:tc>
          <w:tcPr>
            <w:tcW w:w="1226" w:type="dxa"/>
          </w:tcPr>
          <w:p w14:paraId="7C5910FA" w14:textId="77777777" w:rsidR="00893169" w:rsidRPr="00635B86" w:rsidRDefault="005A0DCB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7FED3BB4" w14:textId="77777777" w:rsidR="00893169" w:rsidRPr="00635B86" w:rsidRDefault="00893169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B187661" w14:textId="77777777" w:rsidR="00893169" w:rsidRPr="00635B86" w:rsidRDefault="005A0DCB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482492C" w14:textId="3FC9A1AC" w:rsidR="00893169" w:rsidRPr="00635B86" w:rsidRDefault="00D17FE1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893169" w:rsidRPr="001D5D90" w14:paraId="7287B26A" w14:textId="77777777" w:rsidTr="002720A3">
        <w:tc>
          <w:tcPr>
            <w:tcW w:w="656" w:type="dxa"/>
          </w:tcPr>
          <w:p w14:paraId="01C615C6" w14:textId="77777777" w:rsidR="00893169" w:rsidRPr="00635B86" w:rsidRDefault="005A0DCB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340" w:type="dxa"/>
          </w:tcPr>
          <w:p w14:paraId="273DF6E4" w14:textId="77777777" w:rsidR="00893169" w:rsidRPr="001574CB" w:rsidRDefault="001574CB" w:rsidP="00050A7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CB">
              <w:rPr>
                <w:rFonts w:ascii="Times New Roman" w:hAnsi="Times New Roman" w:cs="Times New Roman"/>
                <w:sz w:val="28"/>
                <w:szCs w:val="28"/>
              </w:rPr>
              <w:t>Чудесное превращение кляксы</w:t>
            </w:r>
          </w:p>
        </w:tc>
        <w:tc>
          <w:tcPr>
            <w:tcW w:w="1226" w:type="dxa"/>
          </w:tcPr>
          <w:p w14:paraId="0F3557E2" w14:textId="77777777" w:rsidR="00893169" w:rsidRPr="00635B86" w:rsidRDefault="001574CB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0C79356C" w14:textId="77777777" w:rsidR="00893169" w:rsidRPr="00635B86" w:rsidRDefault="00893169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1032C2E" w14:textId="77777777" w:rsidR="00893169" w:rsidRPr="00635B86" w:rsidRDefault="001574CB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1C2A02E" w14:textId="77777777" w:rsidR="00893169" w:rsidRPr="00635B86" w:rsidRDefault="00893169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169" w:rsidRPr="001D5D90" w14:paraId="1D98592C" w14:textId="77777777" w:rsidTr="002720A3">
        <w:tc>
          <w:tcPr>
            <w:tcW w:w="656" w:type="dxa"/>
          </w:tcPr>
          <w:p w14:paraId="5AD48511" w14:textId="77777777" w:rsidR="00893169" w:rsidRPr="007272F3" w:rsidRDefault="001574CB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2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40" w:type="dxa"/>
          </w:tcPr>
          <w:p w14:paraId="2601C10F" w14:textId="77777777" w:rsidR="00893169" w:rsidRPr="00635B86" w:rsidRDefault="001574CB" w:rsidP="00050A7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95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ишла зима</w:t>
            </w:r>
          </w:p>
        </w:tc>
        <w:tc>
          <w:tcPr>
            <w:tcW w:w="1226" w:type="dxa"/>
          </w:tcPr>
          <w:p w14:paraId="2C5814CC" w14:textId="77777777" w:rsidR="00893169" w:rsidRPr="00635B86" w:rsidRDefault="007272F3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52" w:type="dxa"/>
          </w:tcPr>
          <w:p w14:paraId="4A22A05D" w14:textId="77777777" w:rsidR="00893169" w:rsidRPr="00635B86" w:rsidRDefault="00893169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D6EE9DA" w14:textId="77777777" w:rsidR="00893169" w:rsidRPr="00635B86" w:rsidRDefault="007272F3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130E1069" w14:textId="77777777" w:rsidR="00893169" w:rsidRPr="00635B86" w:rsidRDefault="00893169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CB" w:rsidRPr="001D5D90" w14:paraId="15FECC3F" w14:textId="77777777" w:rsidTr="002720A3">
        <w:tc>
          <w:tcPr>
            <w:tcW w:w="656" w:type="dxa"/>
          </w:tcPr>
          <w:p w14:paraId="78A1BC55" w14:textId="77777777" w:rsidR="001574CB" w:rsidRPr="00635B86" w:rsidRDefault="001574CB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340" w:type="dxa"/>
          </w:tcPr>
          <w:p w14:paraId="6FC2F06D" w14:textId="77777777" w:rsidR="001574CB" w:rsidRPr="001574CB" w:rsidRDefault="001574CB" w:rsidP="00050A7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CB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Где гуляет зима</w:t>
            </w:r>
          </w:p>
        </w:tc>
        <w:tc>
          <w:tcPr>
            <w:tcW w:w="1226" w:type="dxa"/>
          </w:tcPr>
          <w:p w14:paraId="248E8700" w14:textId="77777777" w:rsidR="001574CB" w:rsidRPr="001574CB" w:rsidRDefault="001574CB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0ADDD927" w14:textId="77777777" w:rsidR="001574CB" w:rsidRPr="001574CB" w:rsidRDefault="001574CB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BE071F3" w14:textId="77777777" w:rsidR="001574CB" w:rsidRPr="001574CB" w:rsidRDefault="001574CB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C806DBD" w14:textId="47CE4D21" w:rsidR="001574CB" w:rsidRPr="00635B86" w:rsidRDefault="00D17FE1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1574CB" w:rsidRPr="001D5D90" w14:paraId="65606C23" w14:textId="77777777" w:rsidTr="002720A3">
        <w:tc>
          <w:tcPr>
            <w:tcW w:w="656" w:type="dxa"/>
          </w:tcPr>
          <w:p w14:paraId="6AEE459B" w14:textId="77777777" w:rsidR="001574CB" w:rsidRPr="00635B86" w:rsidRDefault="001574CB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340" w:type="dxa"/>
          </w:tcPr>
          <w:p w14:paraId="51F13867" w14:textId="77777777" w:rsidR="001574CB" w:rsidRPr="007272F3" w:rsidRDefault="007272F3" w:rsidP="00050A7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F3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Зимние узоры</w:t>
            </w:r>
          </w:p>
        </w:tc>
        <w:tc>
          <w:tcPr>
            <w:tcW w:w="1226" w:type="dxa"/>
          </w:tcPr>
          <w:p w14:paraId="2E0DB33E" w14:textId="77777777" w:rsidR="001574CB" w:rsidRPr="007272F3" w:rsidRDefault="007272F3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5EA2139C" w14:textId="77777777" w:rsidR="001574CB" w:rsidRPr="007272F3" w:rsidRDefault="001574CB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AD72975" w14:textId="77777777" w:rsidR="001574CB" w:rsidRPr="007272F3" w:rsidRDefault="007272F3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B5E228D" w14:textId="77777777" w:rsidR="001574CB" w:rsidRPr="00635B86" w:rsidRDefault="001574CB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CB" w:rsidRPr="001D5D90" w14:paraId="2F1D2D89" w14:textId="77777777" w:rsidTr="002720A3">
        <w:tc>
          <w:tcPr>
            <w:tcW w:w="656" w:type="dxa"/>
          </w:tcPr>
          <w:p w14:paraId="3F2170BA" w14:textId="77777777" w:rsidR="001574CB" w:rsidRPr="00635B86" w:rsidRDefault="007272F3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340" w:type="dxa"/>
          </w:tcPr>
          <w:p w14:paraId="00EE6CA3" w14:textId="77777777" w:rsidR="001574CB" w:rsidRPr="00635B86" w:rsidRDefault="007272F3" w:rsidP="00050A7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F34">
              <w:rPr>
                <w:rFonts w:ascii="Times New Roman" w:hAnsi="Times New Roman" w:cs="Times New Roman"/>
                <w:sz w:val="28"/>
                <w:szCs w:val="28"/>
              </w:rPr>
              <w:t>Новогодние шары так прекрасны и важны</w:t>
            </w:r>
          </w:p>
        </w:tc>
        <w:tc>
          <w:tcPr>
            <w:tcW w:w="1226" w:type="dxa"/>
          </w:tcPr>
          <w:p w14:paraId="55CA4D41" w14:textId="77777777" w:rsidR="001574CB" w:rsidRPr="007272F3" w:rsidRDefault="007272F3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4D029E9D" w14:textId="77777777" w:rsidR="001574CB" w:rsidRPr="007272F3" w:rsidRDefault="001574CB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88BD6D5" w14:textId="77777777" w:rsidR="001574CB" w:rsidRPr="007272F3" w:rsidRDefault="007272F3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7BD9581" w14:textId="77777777" w:rsidR="001574CB" w:rsidRPr="00635B86" w:rsidRDefault="001574CB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CB" w:rsidRPr="001D5D90" w14:paraId="3D043E50" w14:textId="77777777" w:rsidTr="002720A3">
        <w:tc>
          <w:tcPr>
            <w:tcW w:w="656" w:type="dxa"/>
          </w:tcPr>
          <w:p w14:paraId="0D68B90A" w14:textId="77777777" w:rsidR="001574CB" w:rsidRPr="00635B86" w:rsidRDefault="007272F3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340" w:type="dxa"/>
          </w:tcPr>
          <w:p w14:paraId="058F6710" w14:textId="77777777" w:rsidR="001574CB" w:rsidRPr="007272F3" w:rsidRDefault="007272F3" w:rsidP="00050A7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F3">
              <w:rPr>
                <w:rFonts w:ascii="Times New Roman" w:hAnsi="Times New Roman" w:cs="Times New Roman"/>
                <w:sz w:val="28"/>
                <w:szCs w:val="28"/>
              </w:rPr>
              <w:t>Елка новогодняя</w:t>
            </w:r>
          </w:p>
        </w:tc>
        <w:tc>
          <w:tcPr>
            <w:tcW w:w="1226" w:type="dxa"/>
          </w:tcPr>
          <w:p w14:paraId="69718DA7" w14:textId="77777777" w:rsidR="001574CB" w:rsidRPr="007272F3" w:rsidRDefault="007272F3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44542C64" w14:textId="77777777" w:rsidR="001574CB" w:rsidRPr="007272F3" w:rsidRDefault="001574CB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C37C14E" w14:textId="77777777" w:rsidR="001574CB" w:rsidRPr="007272F3" w:rsidRDefault="007272F3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1FFCA64" w14:textId="1D430623" w:rsidR="001574CB" w:rsidRPr="00635B86" w:rsidRDefault="00355B61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1574CB" w:rsidRPr="001D5D90" w14:paraId="32BC1209" w14:textId="77777777" w:rsidTr="002720A3">
        <w:tc>
          <w:tcPr>
            <w:tcW w:w="656" w:type="dxa"/>
          </w:tcPr>
          <w:p w14:paraId="66D750B0" w14:textId="77777777" w:rsidR="001574CB" w:rsidRPr="007272F3" w:rsidRDefault="007272F3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40" w:type="dxa"/>
          </w:tcPr>
          <w:p w14:paraId="6D3F50AB" w14:textId="77777777" w:rsidR="001574CB" w:rsidRPr="00635B86" w:rsidRDefault="007272F3" w:rsidP="00050A7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68E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Зимушка - зима</w:t>
            </w:r>
          </w:p>
        </w:tc>
        <w:tc>
          <w:tcPr>
            <w:tcW w:w="1226" w:type="dxa"/>
          </w:tcPr>
          <w:p w14:paraId="31069D11" w14:textId="77777777" w:rsidR="001574CB" w:rsidRPr="007272F3" w:rsidRDefault="00B7256C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2" w:type="dxa"/>
          </w:tcPr>
          <w:p w14:paraId="65C47335" w14:textId="77777777" w:rsidR="001574CB" w:rsidRPr="007272F3" w:rsidRDefault="001574CB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C84B6E2" w14:textId="77777777" w:rsidR="001574CB" w:rsidRPr="007272F3" w:rsidRDefault="00B7256C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4A68D4E4" w14:textId="77777777" w:rsidR="001574CB" w:rsidRPr="00635B86" w:rsidRDefault="001574CB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CB" w:rsidRPr="001D5D90" w14:paraId="52FF9A7D" w14:textId="77777777" w:rsidTr="002720A3">
        <w:tc>
          <w:tcPr>
            <w:tcW w:w="656" w:type="dxa"/>
          </w:tcPr>
          <w:p w14:paraId="740CA9A0" w14:textId="77777777" w:rsidR="001574CB" w:rsidRPr="00635B86" w:rsidRDefault="001E24C3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340" w:type="dxa"/>
          </w:tcPr>
          <w:p w14:paraId="24D44E78" w14:textId="77777777" w:rsidR="001574CB" w:rsidRPr="001E24C3" w:rsidRDefault="001E24C3" w:rsidP="00050A7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гири на ветках</w:t>
            </w:r>
          </w:p>
        </w:tc>
        <w:tc>
          <w:tcPr>
            <w:tcW w:w="1226" w:type="dxa"/>
          </w:tcPr>
          <w:p w14:paraId="7FD3286F" w14:textId="77777777" w:rsidR="001574CB" w:rsidRPr="007272F3" w:rsidRDefault="001E24C3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62C3182B" w14:textId="77777777" w:rsidR="001574CB" w:rsidRPr="007272F3" w:rsidRDefault="001574CB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1830E8C" w14:textId="77777777" w:rsidR="001574CB" w:rsidRPr="007272F3" w:rsidRDefault="001E24C3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BD20466" w14:textId="77777777" w:rsidR="001574CB" w:rsidRPr="00635B86" w:rsidRDefault="001574CB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CB" w:rsidRPr="001D5D90" w14:paraId="3AE8A580" w14:textId="77777777" w:rsidTr="002720A3">
        <w:tc>
          <w:tcPr>
            <w:tcW w:w="656" w:type="dxa"/>
          </w:tcPr>
          <w:p w14:paraId="32D69AA8" w14:textId="77777777" w:rsidR="001574CB" w:rsidRPr="00635B86" w:rsidRDefault="001E24C3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340" w:type="dxa"/>
          </w:tcPr>
          <w:p w14:paraId="6DF7F26D" w14:textId="77777777" w:rsidR="001574CB" w:rsidRPr="001E24C3" w:rsidRDefault="001E24C3" w:rsidP="00050A7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4C3">
              <w:rPr>
                <w:rFonts w:ascii="Times New Roman" w:hAnsi="Times New Roman" w:cs="Times New Roman"/>
                <w:sz w:val="28"/>
                <w:szCs w:val="28"/>
              </w:rPr>
              <w:t>Пингвин на льдинке</w:t>
            </w:r>
          </w:p>
        </w:tc>
        <w:tc>
          <w:tcPr>
            <w:tcW w:w="1226" w:type="dxa"/>
          </w:tcPr>
          <w:p w14:paraId="5C1C1FCE" w14:textId="77777777" w:rsidR="001574CB" w:rsidRPr="007272F3" w:rsidRDefault="001E24C3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3DFD045E" w14:textId="77777777" w:rsidR="001574CB" w:rsidRPr="007272F3" w:rsidRDefault="001574CB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E9D5E85" w14:textId="77777777" w:rsidR="001574CB" w:rsidRPr="007272F3" w:rsidRDefault="001E24C3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63FDC05" w14:textId="77777777" w:rsidR="001574CB" w:rsidRPr="00635B86" w:rsidRDefault="001574CB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CB" w:rsidRPr="001D5D90" w14:paraId="49481081" w14:textId="77777777" w:rsidTr="002720A3">
        <w:tc>
          <w:tcPr>
            <w:tcW w:w="656" w:type="dxa"/>
          </w:tcPr>
          <w:p w14:paraId="0A21F8BE" w14:textId="77777777" w:rsidR="001574CB" w:rsidRPr="00635B86" w:rsidRDefault="001E24C3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340" w:type="dxa"/>
          </w:tcPr>
          <w:p w14:paraId="54505150" w14:textId="77777777" w:rsidR="001574CB" w:rsidRPr="001E24C3" w:rsidRDefault="001E24C3" w:rsidP="00050A7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очный зимний лес</w:t>
            </w:r>
          </w:p>
        </w:tc>
        <w:tc>
          <w:tcPr>
            <w:tcW w:w="1226" w:type="dxa"/>
          </w:tcPr>
          <w:p w14:paraId="284C3E0F" w14:textId="77777777" w:rsidR="001574CB" w:rsidRPr="007272F3" w:rsidRDefault="001E24C3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0FF590AE" w14:textId="77777777" w:rsidR="001574CB" w:rsidRPr="007272F3" w:rsidRDefault="001574CB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BC24C6" w14:textId="77777777" w:rsidR="001574CB" w:rsidRPr="007272F3" w:rsidRDefault="001E24C3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EDB974B" w14:textId="5C052A60" w:rsidR="001574CB" w:rsidRPr="00635B86" w:rsidRDefault="00355B61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E24C3" w:rsidRPr="001D5D90" w14:paraId="2AC92259" w14:textId="77777777" w:rsidTr="002720A3">
        <w:tc>
          <w:tcPr>
            <w:tcW w:w="656" w:type="dxa"/>
          </w:tcPr>
          <w:p w14:paraId="6CAE133B" w14:textId="77777777" w:rsidR="001E24C3" w:rsidRDefault="001E24C3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3340" w:type="dxa"/>
          </w:tcPr>
          <w:p w14:paraId="6D24ADA0" w14:textId="77777777" w:rsidR="001E24C3" w:rsidRPr="00AA7BF6" w:rsidRDefault="00AA7BF6" w:rsidP="00050A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7BF6">
              <w:rPr>
                <w:rFonts w:ascii="Times New Roman" w:hAnsi="Times New Roman" w:cs="Times New Roman"/>
                <w:sz w:val="28"/>
                <w:szCs w:val="28"/>
              </w:rPr>
              <w:t>Снеговики в шапочках и шарфиках</w:t>
            </w:r>
          </w:p>
        </w:tc>
        <w:tc>
          <w:tcPr>
            <w:tcW w:w="1226" w:type="dxa"/>
          </w:tcPr>
          <w:p w14:paraId="3325C23F" w14:textId="77777777" w:rsidR="001E24C3" w:rsidRDefault="00AA7B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4A99ACC0" w14:textId="77777777" w:rsidR="001E24C3" w:rsidRPr="007272F3" w:rsidRDefault="001E24C3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4850EA1" w14:textId="77777777" w:rsidR="001E24C3" w:rsidRDefault="00AA7B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F8EF7E6" w14:textId="77777777" w:rsidR="001E24C3" w:rsidRPr="00635B86" w:rsidRDefault="001E24C3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4C3" w:rsidRPr="001D5D90" w14:paraId="1694A014" w14:textId="77777777" w:rsidTr="002720A3">
        <w:tc>
          <w:tcPr>
            <w:tcW w:w="656" w:type="dxa"/>
          </w:tcPr>
          <w:p w14:paraId="01378A7A" w14:textId="77777777" w:rsidR="001E24C3" w:rsidRDefault="00AA7B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340" w:type="dxa"/>
          </w:tcPr>
          <w:p w14:paraId="4AC80B23" w14:textId="77777777" w:rsidR="001E24C3" w:rsidRPr="00AA7BF6" w:rsidRDefault="00AA7BF6" w:rsidP="00050A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7BF6">
              <w:rPr>
                <w:rFonts w:ascii="Times New Roman" w:hAnsi="Times New Roman" w:cs="Times New Roman"/>
                <w:sz w:val="28"/>
                <w:szCs w:val="28"/>
              </w:rPr>
              <w:t>Заснеженный дом</w:t>
            </w:r>
          </w:p>
        </w:tc>
        <w:tc>
          <w:tcPr>
            <w:tcW w:w="1226" w:type="dxa"/>
          </w:tcPr>
          <w:p w14:paraId="77602CFB" w14:textId="77777777" w:rsidR="001E24C3" w:rsidRDefault="00AA7B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3FAA9ABC" w14:textId="77777777" w:rsidR="001E24C3" w:rsidRPr="007272F3" w:rsidRDefault="001E24C3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FEFA63" w14:textId="77777777" w:rsidR="001E24C3" w:rsidRDefault="00AA7B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6D86481" w14:textId="77777777" w:rsidR="001E24C3" w:rsidRPr="00635B86" w:rsidRDefault="001E24C3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4C3" w:rsidRPr="001D5D90" w14:paraId="26753C08" w14:textId="77777777" w:rsidTr="002720A3">
        <w:tc>
          <w:tcPr>
            <w:tcW w:w="656" w:type="dxa"/>
          </w:tcPr>
          <w:p w14:paraId="5ECDD25D" w14:textId="77777777" w:rsidR="001E24C3" w:rsidRDefault="00AA7B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3340" w:type="dxa"/>
          </w:tcPr>
          <w:p w14:paraId="190C3558" w14:textId="77777777" w:rsidR="001E24C3" w:rsidRPr="00AA7BF6" w:rsidRDefault="00AA7BF6" w:rsidP="00050A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7BF6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1226" w:type="dxa"/>
          </w:tcPr>
          <w:p w14:paraId="0467389B" w14:textId="77777777" w:rsidR="001E24C3" w:rsidRDefault="00B7256C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06F3384D" w14:textId="77777777" w:rsidR="001E24C3" w:rsidRPr="007272F3" w:rsidRDefault="001E24C3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C398F8" w14:textId="77777777" w:rsidR="001E24C3" w:rsidRDefault="00B7256C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9D0485F" w14:textId="72E25176" w:rsidR="001E24C3" w:rsidRPr="00635B86" w:rsidRDefault="00355B61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AA7BF6" w:rsidRPr="001D5D90" w14:paraId="3D27CEE9" w14:textId="77777777" w:rsidTr="002720A3">
        <w:tc>
          <w:tcPr>
            <w:tcW w:w="656" w:type="dxa"/>
          </w:tcPr>
          <w:p w14:paraId="7A8CB85F" w14:textId="77777777" w:rsidR="00AA7BF6" w:rsidRDefault="00AA7B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3340" w:type="dxa"/>
          </w:tcPr>
          <w:p w14:paraId="038A20EE" w14:textId="77777777" w:rsidR="00AA7BF6" w:rsidRPr="00B7256C" w:rsidRDefault="00B7256C" w:rsidP="00050A7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56C">
              <w:rPr>
                <w:rFonts w:ascii="Times New Roman" w:hAnsi="Times New Roman" w:cs="Times New Roman"/>
                <w:sz w:val="28"/>
                <w:szCs w:val="28"/>
              </w:rPr>
              <w:t>Папин портрет</w:t>
            </w:r>
          </w:p>
        </w:tc>
        <w:tc>
          <w:tcPr>
            <w:tcW w:w="1226" w:type="dxa"/>
          </w:tcPr>
          <w:p w14:paraId="651E0D38" w14:textId="77777777" w:rsidR="00AA7BF6" w:rsidRDefault="00B7256C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4CEE177A" w14:textId="77777777" w:rsidR="00AA7BF6" w:rsidRPr="007272F3" w:rsidRDefault="00AA7B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5078001" w14:textId="77777777" w:rsidR="00AA7BF6" w:rsidRDefault="00B7256C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BC69AA6" w14:textId="77777777" w:rsidR="00AA7BF6" w:rsidRPr="00635B86" w:rsidRDefault="00AA7B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BF6" w:rsidRPr="001D5D90" w14:paraId="234EE3EB" w14:textId="77777777" w:rsidTr="002720A3">
        <w:tc>
          <w:tcPr>
            <w:tcW w:w="656" w:type="dxa"/>
          </w:tcPr>
          <w:p w14:paraId="3B399D2E" w14:textId="77777777" w:rsidR="00AA7BF6" w:rsidRDefault="00AA7B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3340" w:type="dxa"/>
          </w:tcPr>
          <w:p w14:paraId="2C4FD411" w14:textId="77777777" w:rsidR="00AA7BF6" w:rsidRPr="00B7256C" w:rsidRDefault="00B7256C" w:rsidP="00050A7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56C">
              <w:rPr>
                <w:rFonts w:ascii="Times New Roman" w:hAnsi="Times New Roman" w:cs="Times New Roman"/>
                <w:sz w:val="28"/>
                <w:szCs w:val="28"/>
              </w:rPr>
              <w:t>Бежит кораблик по волнам</w:t>
            </w:r>
          </w:p>
        </w:tc>
        <w:tc>
          <w:tcPr>
            <w:tcW w:w="1226" w:type="dxa"/>
          </w:tcPr>
          <w:p w14:paraId="0D87484D" w14:textId="77777777" w:rsidR="00AA7BF6" w:rsidRDefault="00B7256C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19ED6753" w14:textId="77777777" w:rsidR="00AA7BF6" w:rsidRPr="007272F3" w:rsidRDefault="00AA7B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3A19B37" w14:textId="77777777" w:rsidR="00AA7BF6" w:rsidRDefault="00B7256C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9CC726F" w14:textId="6B891CA4" w:rsidR="00AA7BF6" w:rsidRPr="00635B86" w:rsidRDefault="00355B61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AA7BF6" w:rsidRPr="001D5D90" w14:paraId="1078CB75" w14:textId="77777777" w:rsidTr="002720A3">
        <w:tc>
          <w:tcPr>
            <w:tcW w:w="656" w:type="dxa"/>
          </w:tcPr>
          <w:p w14:paraId="248A6ED0" w14:textId="77777777" w:rsidR="00AA7BF6" w:rsidRPr="00B7256C" w:rsidRDefault="00B7256C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56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40" w:type="dxa"/>
          </w:tcPr>
          <w:p w14:paraId="6DC9DD21" w14:textId="77777777" w:rsidR="00AA7BF6" w:rsidRPr="00634FF2" w:rsidRDefault="00B7256C" w:rsidP="00050A7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FF2">
              <w:rPr>
                <w:rFonts w:ascii="Times New Roman" w:hAnsi="Times New Roman" w:cs="Times New Roman"/>
                <w:b/>
                <w:sz w:val="28"/>
                <w:szCs w:val="28"/>
              </w:rPr>
              <w:t>«Весна красна»</w:t>
            </w:r>
          </w:p>
        </w:tc>
        <w:tc>
          <w:tcPr>
            <w:tcW w:w="1226" w:type="dxa"/>
          </w:tcPr>
          <w:p w14:paraId="74352456" w14:textId="4F0651E2" w:rsidR="00AA7BF6" w:rsidRDefault="00231567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2" w:type="dxa"/>
          </w:tcPr>
          <w:p w14:paraId="35BFE011" w14:textId="77777777" w:rsidR="00AA7BF6" w:rsidRPr="007272F3" w:rsidRDefault="00AA7B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03CA83" w14:textId="40802BD6" w:rsidR="00AA7BF6" w:rsidRDefault="00231567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357CD15E" w14:textId="77777777" w:rsidR="00AA7BF6" w:rsidRPr="00635B86" w:rsidRDefault="00AA7B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BF6" w:rsidRPr="001D5D90" w14:paraId="67385127" w14:textId="77777777" w:rsidTr="002720A3">
        <w:tc>
          <w:tcPr>
            <w:tcW w:w="656" w:type="dxa"/>
          </w:tcPr>
          <w:p w14:paraId="052205D9" w14:textId="77777777" w:rsidR="00AA7BF6" w:rsidRDefault="00B7256C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340" w:type="dxa"/>
          </w:tcPr>
          <w:p w14:paraId="05470E1B" w14:textId="77777777" w:rsidR="00AA7BF6" w:rsidRPr="00AA7BF6" w:rsidRDefault="00B7256C" w:rsidP="00050A7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DAE">
              <w:rPr>
                <w:rFonts w:ascii="Times New Roman" w:hAnsi="Times New Roman" w:cs="Times New Roman"/>
                <w:sz w:val="28"/>
                <w:szCs w:val="28"/>
              </w:rPr>
              <w:t>«Милой мамочки портрет»</w:t>
            </w:r>
          </w:p>
        </w:tc>
        <w:tc>
          <w:tcPr>
            <w:tcW w:w="1226" w:type="dxa"/>
          </w:tcPr>
          <w:p w14:paraId="11F4E519" w14:textId="77777777" w:rsidR="00AA7BF6" w:rsidRDefault="00634FF2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7B05A7E6" w14:textId="77777777" w:rsidR="00AA7BF6" w:rsidRPr="007272F3" w:rsidRDefault="00AA7B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072F1F" w14:textId="77777777" w:rsidR="00AA7BF6" w:rsidRDefault="00634FF2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5A788CF" w14:textId="77777777" w:rsidR="00AA7BF6" w:rsidRPr="00635B86" w:rsidRDefault="00AA7B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BF6" w:rsidRPr="001D5D90" w14:paraId="63BE47D8" w14:textId="77777777" w:rsidTr="002720A3">
        <w:tc>
          <w:tcPr>
            <w:tcW w:w="656" w:type="dxa"/>
          </w:tcPr>
          <w:p w14:paraId="768E2AD8" w14:textId="77777777" w:rsidR="00AA7BF6" w:rsidRDefault="00634FF2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340" w:type="dxa"/>
          </w:tcPr>
          <w:p w14:paraId="470E8CF7" w14:textId="77777777" w:rsidR="00AA7BF6" w:rsidRPr="00634FF2" w:rsidRDefault="00634FF2" w:rsidP="00050A7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FF2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Букет для моей мамы</w:t>
            </w:r>
          </w:p>
        </w:tc>
        <w:tc>
          <w:tcPr>
            <w:tcW w:w="1226" w:type="dxa"/>
          </w:tcPr>
          <w:p w14:paraId="1442BA2C" w14:textId="77777777" w:rsidR="00AA7BF6" w:rsidRDefault="00634FF2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5EECE6AD" w14:textId="77777777" w:rsidR="00AA7BF6" w:rsidRPr="007272F3" w:rsidRDefault="00AA7B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5A59A2" w14:textId="77777777" w:rsidR="00AA7BF6" w:rsidRDefault="00634FF2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22D6D13" w14:textId="7A7D6806" w:rsidR="00AA7BF6" w:rsidRPr="00635B86" w:rsidRDefault="00355B61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AA7BF6" w:rsidRPr="001D5D90" w14:paraId="4FC2A5CE" w14:textId="77777777" w:rsidTr="002720A3">
        <w:tc>
          <w:tcPr>
            <w:tcW w:w="656" w:type="dxa"/>
          </w:tcPr>
          <w:p w14:paraId="15D7106C" w14:textId="77777777" w:rsidR="00AA7BF6" w:rsidRDefault="00634FF2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340" w:type="dxa"/>
          </w:tcPr>
          <w:p w14:paraId="769DC8BC" w14:textId="77777777" w:rsidR="00AA7BF6" w:rsidRPr="00634FF2" w:rsidRDefault="00634FF2" w:rsidP="00050A7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FF2">
              <w:rPr>
                <w:rFonts w:ascii="Times New Roman" w:hAnsi="Times New Roman" w:cs="Times New Roman"/>
                <w:sz w:val="28"/>
                <w:szCs w:val="28"/>
              </w:rPr>
              <w:t>Весеннее небо</w:t>
            </w:r>
          </w:p>
        </w:tc>
        <w:tc>
          <w:tcPr>
            <w:tcW w:w="1226" w:type="dxa"/>
          </w:tcPr>
          <w:p w14:paraId="1E2ADBC5" w14:textId="77777777" w:rsidR="00AA7BF6" w:rsidRDefault="00634FF2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6D3DD7A0" w14:textId="77777777" w:rsidR="00AA7BF6" w:rsidRPr="007272F3" w:rsidRDefault="00AA7B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88604C4" w14:textId="77777777" w:rsidR="00AA7BF6" w:rsidRDefault="00634FF2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871C5EB" w14:textId="77777777" w:rsidR="00AA7BF6" w:rsidRPr="00635B86" w:rsidRDefault="00AA7BF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FF2" w:rsidRPr="001D5D90" w14:paraId="4F876983" w14:textId="77777777" w:rsidTr="002720A3">
        <w:tc>
          <w:tcPr>
            <w:tcW w:w="656" w:type="dxa"/>
          </w:tcPr>
          <w:p w14:paraId="795FBD14" w14:textId="77777777" w:rsidR="00634FF2" w:rsidRDefault="00634FF2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340" w:type="dxa"/>
          </w:tcPr>
          <w:p w14:paraId="68E5A206" w14:textId="77777777" w:rsidR="00634FF2" w:rsidRPr="00634FF2" w:rsidRDefault="00634FF2" w:rsidP="00050A7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ивые картинки из разноцветной нитки</w:t>
            </w:r>
          </w:p>
        </w:tc>
        <w:tc>
          <w:tcPr>
            <w:tcW w:w="1226" w:type="dxa"/>
          </w:tcPr>
          <w:p w14:paraId="4C85A076" w14:textId="77777777" w:rsidR="00634FF2" w:rsidRDefault="00634FF2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3D69B85E" w14:textId="77777777" w:rsidR="00634FF2" w:rsidRPr="007272F3" w:rsidRDefault="00634FF2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D2BE66" w14:textId="77777777" w:rsidR="00634FF2" w:rsidRDefault="00634FF2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EDF1722" w14:textId="77777777" w:rsidR="00634FF2" w:rsidRPr="00635B86" w:rsidRDefault="00634FF2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FF2" w:rsidRPr="001D5D90" w14:paraId="6295B683" w14:textId="77777777" w:rsidTr="002720A3">
        <w:tc>
          <w:tcPr>
            <w:tcW w:w="656" w:type="dxa"/>
          </w:tcPr>
          <w:p w14:paraId="18E7B1AA" w14:textId="5FB03D95" w:rsidR="00634FF2" w:rsidRDefault="00332D32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340" w:type="dxa"/>
          </w:tcPr>
          <w:p w14:paraId="0B978FE4" w14:textId="5F330CFC" w:rsidR="00634FF2" w:rsidRPr="00332D32" w:rsidRDefault="00332D32" w:rsidP="00050A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D32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Весенняя капель</w:t>
            </w:r>
          </w:p>
        </w:tc>
        <w:tc>
          <w:tcPr>
            <w:tcW w:w="1226" w:type="dxa"/>
          </w:tcPr>
          <w:p w14:paraId="5077DC18" w14:textId="51AEFB7B" w:rsidR="00634FF2" w:rsidRDefault="00332D32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21435C63" w14:textId="77777777" w:rsidR="00634FF2" w:rsidRPr="007272F3" w:rsidRDefault="00634FF2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3C095F" w14:textId="40F27D11" w:rsidR="00634FF2" w:rsidRDefault="00332D32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A405F53" w14:textId="7D2A0FD9" w:rsidR="00634FF2" w:rsidRPr="00635B86" w:rsidRDefault="00332D32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34FF2" w:rsidRPr="001D5D90" w14:paraId="1F8EB7BF" w14:textId="77777777" w:rsidTr="002720A3">
        <w:tc>
          <w:tcPr>
            <w:tcW w:w="656" w:type="dxa"/>
          </w:tcPr>
          <w:p w14:paraId="2487A4BF" w14:textId="47CB7039" w:rsidR="00634FF2" w:rsidRDefault="00332D32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3340" w:type="dxa"/>
          </w:tcPr>
          <w:p w14:paraId="02C7EF1C" w14:textId="7D2A8B9D" w:rsidR="00634FF2" w:rsidRPr="00526652" w:rsidRDefault="00526652" w:rsidP="00050A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652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На планете фантазии</w:t>
            </w:r>
          </w:p>
        </w:tc>
        <w:tc>
          <w:tcPr>
            <w:tcW w:w="1226" w:type="dxa"/>
          </w:tcPr>
          <w:p w14:paraId="4B2CAFBB" w14:textId="643B0A0F" w:rsidR="00634FF2" w:rsidRDefault="00526652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0C5E795F" w14:textId="77777777" w:rsidR="00634FF2" w:rsidRPr="007272F3" w:rsidRDefault="00634FF2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62F33A" w14:textId="47FDBD63" w:rsidR="00634FF2" w:rsidRDefault="00526652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219B703" w14:textId="77777777" w:rsidR="00634FF2" w:rsidRPr="00635B86" w:rsidRDefault="00634FF2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FF2" w:rsidRPr="001D5D90" w14:paraId="401F1E8A" w14:textId="77777777" w:rsidTr="002720A3">
        <w:tc>
          <w:tcPr>
            <w:tcW w:w="656" w:type="dxa"/>
          </w:tcPr>
          <w:p w14:paraId="412BE311" w14:textId="7CAD980E" w:rsidR="00634FF2" w:rsidRDefault="00332D32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3340" w:type="dxa"/>
          </w:tcPr>
          <w:p w14:paraId="4BB2E45B" w14:textId="784B0DB7" w:rsidR="00634FF2" w:rsidRPr="00526652" w:rsidRDefault="00526652" w:rsidP="00050A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652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Космическое путешествие</w:t>
            </w:r>
          </w:p>
        </w:tc>
        <w:tc>
          <w:tcPr>
            <w:tcW w:w="1226" w:type="dxa"/>
          </w:tcPr>
          <w:p w14:paraId="28EF6774" w14:textId="725A2801" w:rsidR="00634FF2" w:rsidRDefault="00526652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0360924E" w14:textId="77777777" w:rsidR="00634FF2" w:rsidRPr="007272F3" w:rsidRDefault="00634FF2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D9608D" w14:textId="07BD9864" w:rsidR="00634FF2" w:rsidRDefault="00526652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059CD1F" w14:textId="6C4CD1FC" w:rsidR="00634FF2" w:rsidRPr="00635B86" w:rsidRDefault="00231567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634FF2" w:rsidRPr="001D5D90" w14:paraId="4C741317" w14:textId="77777777" w:rsidTr="002720A3">
        <w:tc>
          <w:tcPr>
            <w:tcW w:w="656" w:type="dxa"/>
          </w:tcPr>
          <w:p w14:paraId="04E36CC7" w14:textId="492A8270" w:rsidR="00634FF2" w:rsidRDefault="00332D32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3340" w:type="dxa"/>
          </w:tcPr>
          <w:p w14:paraId="23D0BD33" w14:textId="246BFECE" w:rsidR="00634FF2" w:rsidRPr="00231567" w:rsidRDefault="00231567" w:rsidP="00050A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ик осьминога</w:t>
            </w:r>
          </w:p>
        </w:tc>
        <w:tc>
          <w:tcPr>
            <w:tcW w:w="1226" w:type="dxa"/>
          </w:tcPr>
          <w:p w14:paraId="19F71C21" w14:textId="5E1AE14D" w:rsidR="00634FF2" w:rsidRDefault="00231567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37FEE638" w14:textId="77777777" w:rsidR="00634FF2" w:rsidRPr="007272F3" w:rsidRDefault="00634FF2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D2D014" w14:textId="48423737" w:rsidR="00634FF2" w:rsidRDefault="00231567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A857205" w14:textId="77777777" w:rsidR="00634FF2" w:rsidRPr="00635B86" w:rsidRDefault="00634FF2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FF2" w:rsidRPr="001D5D90" w14:paraId="12A4F0A5" w14:textId="77777777" w:rsidTr="002720A3">
        <w:trPr>
          <w:trHeight w:val="1206"/>
        </w:trPr>
        <w:tc>
          <w:tcPr>
            <w:tcW w:w="656" w:type="dxa"/>
          </w:tcPr>
          <w:p w14:paraId="1C0D3B11" w14:textId="1CEE142C" w:rsidR="00634FF2" w:rsidRPr="00231567" w:rsidRDefault="00231567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56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40" w:type="dxa"/>
          </w:tcPr>
          <w:p w14:paraId="429FA942" w14:textId="0F0481FE" w:rsidR="00634FF2" w:rsidRPr="00231567" w:rsidRDefault="00231567" w:rsidP="00050A7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2315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Раздел: «Цветущий месяц май»</w:t>
            </w:r>
          </w:p>
        </w:tc>
        <w:tc>
          <w:tcPr>
            <w:tcW w:w="1226" w:type="dxa"/>
          </w:tcPr>
          <w:p w14:paraId="022D17A8" w14:textId="314D37E8" w:rsidR="00634FF2" w:rsidRDefault="00332AC1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2" w:type="dxa"/>
          </w:tcPr>
          <w:p w14:paraId="16F130DF" w14:textId="77777777" w:rsidR="00634FF2" w:rsidRPr="007272F3" w:rsidRDefault="00634FF2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DEC8E44" w14:textId="7A669452" w:rsidR="00634FF2" w:rsidRDefault="00332AC1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71A9A79" w14:textId="77777777" w:rsidR="00634FF2" w:rsidRPr="00635B86" w:rsidRDefault="00634FF2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67" w:rsidRPr="001D5D90" w14:paraId="33132A03" w14:textId="77777777" w:rsidTr="002720A3">
        <w:trPr>
          <w:trHeight w:val="699"/>
        </w:trPr>
        <w:tc>
          <w:tcPr>
            <w:tcW w:w="656" w:type="dxa"/>
          </w:tcPr>
          <w:p w14:paraId="37DB88FA" w14:textId="131B1A5D" w:rsidR="00231567" w:rsidRPr="00231567" w:rsidRDefault="00231567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1</w:t>
            </w:r>
          </w:p>
        </w:tc>
        <w:tc>
          <w:tcPr>
            <w:tcW w:w="3340" w:type="dxa"/>
          </w:tcPr>
          <w:p w14:paraId="7C22B92E" w14:textId="49BB66FD" w:rsidR="00231567" w:rsidRPr="00332AC1" w:rsidRDefault="00332AC1" w:rsidP="00050A7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332AC1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Цветут сады</w:t>
            </w:r>
          </w:p>
        </w:tc>
        <w:tc>
          <w:tcPr>
            <w:tcW w:w="1226" w:type="dxa"/>
          </w:tcPr>
          <w:p w14:paraId="5B271C29" w14:textId="4B6A6B7F" w:rsidR="00231567" w:rsidRDefault="00332AC1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067033E1" w14:textId="77777777" w:rsidR="00231567" w:rsidRPr="007272F3" w:rsidRDefault="00231567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82F032" w14:textId="0F5A58A2" w:rsidR="00231567" w:rsidRDefault="00332AC1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F455D25" w14:textId="27593D06" w:rsidR="00231567" w:rsidRPr="00635B86" w:rsidRDefault="00332AC1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31567" w:rsidRPr="001D5D90" w14:paraId="2548C2B6" w14:textId="77777777" w:rsidTr="002720A3">
        <w:trPr>
          <w:trHeight w:val="695"/>
        </w:trPr>
        <w:tc>
          <w:tcPr>
            <w:tcW w:w="656" w:type="dxa"/>
          </w:tcPr>
          <w:p w14:paraId="6A82401F" w14:textId="2793F5AF" w:rsidR="00231567" w:rsidRPr="00231567" w:rsidRDefault="00332AC1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2</w:t>
            </w:r>
          </w:p>
        </w:tc>
        <w:tc>
          <w:tcPr>
            <w:tcW w:w="3340" w:type="dxa"/>
          </w:tcPr>
          <w:p w14:paraId="21E2DB6D" w14:textId="51B1A021" w:rsidR="00231567" w:rsidRPr="00332AC1" w:rsidRDefault="00332AC1" w:rsidP="00050A7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 w:rsidRPr="00332AC1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Весняночка</w:t>
            </w:r>
            <w:proofErr w:type="spellEnd"/>
          </w:p>
        </w:tc>
        <w:tc>
          <w:tcPr>
            <w:tcW w:w="1226" w:type="dxa"/>
          </w:tcPr>
          <w:p w14:paraId="1708A93C" w14:textId="4CAACFD0" w:rsidR="00231567" w:rsidRDefault="00332AC1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425124F5" w14:textId="77777777" w:rsidR="00231567" w:rsidRPr="007272F3" w:rsidRDefault="00231567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E03B3C1" w14:textId="180703DD" w:rsidR="00231567" w:rsidRDefault="00332AC1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F13CA68" w14:textId="549AFF6D" w:rsidR="00231567" w:rsidRPr="00635B86" w:rsidRDefault="00332AC1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31567" w:rsidRPr="001D5D90" w14:paraId="11BA3867" w14:textId="77777777" w:rsidTr="002720A3">
        <w:trPr>
          <w:trHeight w:val="695"/>
        </w:trPr>
        <w:tc>
          <w:tcPr>
            <w:tcW w:w="656" w:type="dxa"/>
          </w:tcPr>
          <w:p w14:paraId="733CECCC" w14:textId="223F4BB9" w:rsidR="00231567" w:rsidRPr="00231567" w:rsidRDefault="00332AC1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3</w:t>
            </w:r>
          </w:p>
        </w:tc>
        <w:tc>
          <w:tcPr>
            <w:tcW w:w="3340" w:type="dxa"/>
          </w:tcPr>
          <w:p w14:paraId="03555369" w14:textId="383E5C5F" w:rsidR="00231567" w:rsidRPr="00332AC1" w:rsidRDefault="00332AC1" w:rsidP="00050A7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332A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Красивые бабочки</w:t>
            </w:r>
          </w:p>
        </w:tc>
        <w:tc>
          <w:tcPr>
            <w:tcW w:w="1226" w:type="dxa"/>
          </w:tcPr>
          <w:p w14:paraId="7B6D9C03" w14:textId="4FF32EE3" w:rsidR="00231567" w:rsidRDefault="00332AC1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37071A20" w14:textId="77777777" w:rsidR="00231567" w:rsidRPr="007272F3" w:rsidRDefault="00231567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68211EC" w14:textId="602BF3EC" w:rsidR="00231567" w:rsidRDefault="00332AC1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6F64B78" w14:textId="77777777" w:rsidR="00231567" w:rsidRPr="00635B86" w:rsidRDefault="00231567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67" w:rsidRPr="001D5D90" w14:paraId="6BC1C578" w14:textId="77777777" w:rsidTr="002720A3">
        <w:trPr>
          <w:trHeight w:val="695"/>
        </w:trPr>
        <w:tc>
          <w:tcPr>
            <w:tcW w:w="656" w:type="dxa"/>
          </w:tcPr>
          <w:p w14:paraId="76665699" w14:textId="2C15FADF" w:rsidR="00231567" w:rsidRPr="00231567" w:rsidRDefault="00332AC1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4</w:t>
            </w:r>
          </w:p>
        </w:tc>
        <w:tc>
          <w:tcPr>
            <w:tcW w:w="3340" w:type="dxa"/>
          </w:tcPr>
          <w:p w14:paraId="4F152531" w14:textId="1647F063" w:rsidR="00231567" w:rsidRPr="00332AC1" w:rsidRDefault="00332AC1" w:rsidP="00050A7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332AC1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Одуванчик</w:t>
            </w:r>
          </w:p>
        </w:tc>
        <w:tc>
          <w:tcPr>
            <w:tcW w:w="1226" w:type="dxa"/>
          </w:tcPr>
          <w:p w14:paraId="79409B25" w14:textId="3F5A8984" w:rsidR="00231567" w:rsidRDefault="00332AC1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3E8CCC2F" w14:textId="77777777" w:rsidR="00231567" w:rsidRPr="007272F3" w:rsidRDefault="00231567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81F6B9" w14:textId="11399F3F" w:rsidR="00231567" w:rsidRDefault="00332AC1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6E2F445" w14:textId="3B1F0D47" w:rsidR="00231567" w:rsidRPr="00635B86" w:rsidRDefault="00332AC1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700966" w:rsidRPr="001D5D90" w14:paraId="16F83C8F" w14:textId="77777777" w:rsidTr="002720A3">
        <w:trPr>
          <w:trHeight w:val="695"/>
        </w:trPr>
        <w:tc>
          <w:tcPr>
            <w:tcW w:w="656" w:type="dxa"/>
          </w:tcPr>
          <w:p w14:paraId="1058E99C" w14:textId="444F34CA" w:rsidR="00700966" w:rsidRDefault="0070096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40" w:type="dxa"/>
          </w:tcPr>
          <w:p w14:paraId="3E06BA92" w14:textId="079430A8" w:rsidR="00700966" w:rsidRPr="00332AC1" w:rsidRDefault="00700966" w:rsidP="00050A7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Здравствуй лето</w:t>
            </w:r>
          </w:p>
        </w:tc>
        <w:tc>
          <w:tcPr>
            <w:tcW w:w="1226" w:type="dxa"/>
          </w:tcPr>
          <w:p w14:paraId="23305605" w14:textId="5B1B506E" w:rsidR="00700966" w:rsidRDefault="0070096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2" w:type="dxa"/>
          </w:tcPr>
          <w:p w14:paraId="1060D5A3" w14:textId="77777777" w:rsidR="00700966" w:rsidRPr="007272F3" w:rsidRDefault="0070096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F07D31" w14:textId="41E97D07" w:rsidR="00700966" w:rsidRDefault="0070096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DFFBCBC" w14:textId="77777777" w:rsidR="00700966" w:rsidRDefault="0070096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66" w:rsidRPr="001D5D90" w14:paraId="49E4609D" w14:textId="77777777" w:rsidTr="002720A3">
        <w:trPr>
          <w:trHeight w:val="695"/>
        </w:trPr>
        <w:tc>
          <w:tcPr>
            <w:tcW w:w="656" w:type="dxa"/>
          </w:tcPr>
          <w:p w14:paraId="188AED2B" w14:textId="79A47F75" w:rsidR="00700966" w:rsidRDefault="0070096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1</w:t>
            </w:r>
          </w:p>
        </w:tc>
        <w:tc>
          <w:tcPr>
            <w:tcW w:w="3340" w:type="dxa"/>
          </w:tcPr>
          <w:p w14:paraId="24B94272" w14:textId="2046B545" w:rsidR="00700966" w:rsidRPr="00700966" w:rsidRDefault="00700966" w:rsidP="00050A7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700966">
              <w:rPr>
                <w:rFonts w:ascii="Times New Roman" w:hAnsi="Times New Roman" w:cs="Times New Roman"/>
                <w:sz w:val="28"/>
                <w:szCs w:val="28"/>
              </w:rPr>
              <w:t>Мы на луг ходили, мы лужок лепили</w:t>
            </w:r>
          </w:p>
        </w:tc>
        <w:tc>
          <w:tcPr>
            <w:tcW w:w="1226" w:type="dxa"/>
          </w:tcPr>
          <w:p w14:paraId="7236CF40" w14:textId="53A4E05F" w:rsidR="00700966" w:rsidRDefault="0070096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3BB9C129" w14:textId="77777777" w:rsidR="00700966" w:rsidRPr="007272F3" w:rsidRDefault="0070096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03425EC" w14:textId="77408136" w:rsidR="00700966" w:rsidRDefault="0070096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B9FBB61" w14:textId="01BBCC98" w:rsidR="00700966" w:rsidRDefault="0070096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700966" w:rsidRPr="001D5D90" w14:paraId="6DB1682C" w14:textId="77777777" w:rsidTr="002720A3">
        <w:trPr>
          <w:trHeight w:val="695"/>
        </w:trPr>
        <w:tc>
          <w:tcPr>
            <w:tcW w:w="656" w:type="dxa"/>
          </w:tcPr>
          <w:p w14:paraId="612182CE" w14:textId="08F91905" w:rsidR="00700966" w:rsidRDefault="0070096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2</w:t>
            </w:r>
          </w:p>
        </w:tc>
        <w:tc>
          <w:tcPr>
            <w:tcW w:w="3340" w:type="dxa"/>
          </w:tcPr>
          <w:p w14:paraId="5DA3F931" w14:textId="6169217F" w:rsidR="00700966" w:rsidRPr="00700966" w:rsidRDefault="00700966" w:rsidP="00050A7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700966">
              <w:rPr>
                <w:rFonts w:ascii="Times New Roman" w:hAnsi="Times New Roman" w:cs="Times New Roman"/>
                <w:sz w:val="28"/>
                <w:szCs w:val="28"/>
              </w:rPr>
              <w:t>Разноцветные рыбки</w:t>
            </w:r>
          </w:p>
        </w:tc>
        <w:tc>
          <w:tcPr>
            <w:tcW w:w="1226" w:type="dxa"/>
          </w:tcPr>
          <w:p w14:paraId="769BBD44" w14:textId="338D9410" w:rsidR="00700966" w:rsidRDefault="0070096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4FB8CC31" w14:textId="77777777" w:rsidR="00700966" w:rsidRPr="007272F3" w:rsidRDefault="0070096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7E629E" w14:textId="5975F710" w:rsidR="00700966" w:rsidRDefault="0070096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E9A3A0A" w14:textId="77777777" w:rsidR="00700966" w:rsidRDefault="0070096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66" w:rsidRPr="001D5D90" w14:paraId="1E44F6F0" w14:textId="77777777" w:rsidTr="002720A3">
        <w:trPr>
          <w:trHeight w:val="695"/>
        </w:trPr>
        <w:tc>
          <w:tcPr>
            <w:tcW w:w="656" w:type="dxa"/>
          </w:tcPr>
          <w:p w14:paraId="61432287" w14:textId="42E03485" w:rsidR="00700966" w:rsidRDefault="0070096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3</w:t>
            </w:r>
          </w:p>
        </w:tc>
        <w:tc>
          <w:tcPr>
            <w:tcW w:w="3340" w:type="dxa"/>
          </w:tcPr>
          <w:p w14:paraId="679074B9" w14:textId="6D11101C" w:rsidR="00700966" w:rsidRPr="00700966" w:rsidRDefault="00700966" w:rsidP="00050A7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700966">
              <w:rPr>
                <w:rFonts w:ascii="Times New Roman" w:hAnsi="Times New Roman" w:cs="Times New Roman"/>
                <w:sz w:val="28"/>
                <w:szCs w:val="28"/>
              </w:rPr>
              <w:t>Ромашка в вазе</w:t>
            </w:r>
          </w:p>
        </w:tc>
        <w:tc>
          <w:tcPr>
            <w:tcW w:w="1226" w:type="dxa"/>
          </w:tcPr>
          <w:p w14:paraId="2BDADBB0" w14:textId="1D940512" w:rsidR="00700966" w:rsidRDefault="0070096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062AB9CB" w14:textId="77777777" w:rsidR="00700966" w:rsidRPr="007272F3" w:rsidRDefault="0070096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2665D5" w14:textId="5293385D" w:rsidR="00700966" w:rsidRDefault="0070096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C1D61FD" w14:textId="77777777" w:rsidR="00700966" w:rsidRDefault="0070096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66" w:rsidRPr="001D5D90" w14:paraId="2F000D3F" w14:textId="77777777" w:rsidTr="002720A3">
        <w:trPr>
          <w:trHeight w:val="695"/>
        </w:trPr>
        <w:tc>
          <w:tcPr>
            <w:tcW w:w="656" w:type="dxa"/>
          </w:tcPr>
          <w:p w14:paraId="16931B66" w14:textId="7B39D9E8" w:rsidR="00700966" w:rsidRDefault="0070096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4</w:t>
            </w:r>
          </w:p>
        </w:tc>
        <w:tc>
          <w:tcPr>
            <w:tcW w:w="3340" w:type="dxa"/>
          </w:tcPr>
          <w:p w14:paraId="248ED413" w14:textId="1CA4931A" w:rsidR="00700966" w:rsidRPr="00700966" w:rsidRDefault="00700966" w:rsidP="00050A7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700966">
              <w:rPr>
                <w:rFonts w:ascii="Times New Roman" w:hAnsi="Times New Roman" w:cs="Times New Roman"/>
                <w:sz w:val="28"/>
                <w:szCs w:val="28"/>
              </w:rPr>
              <w:t>Чем пахнет л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226" w:type="dxa"/>
          </w:tcPr>
          <w:p w14:paraId="166AA356" w14:textId="74E623CB" w:rsidR="00700966" w:rsidRDefault="0070096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1408EA32" w14:textId="77777777" w:rsidR="00700966" w:rsidRPr="007272F3" w:rsidRDefault="0070096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0D2C5F" w14:textId="3BF8250C" w:rsidR="00700966" w:rsidRDefault="0070096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56C18CB" w14:textId="6CF8ABA3" w:rsidR="00700966" w:rsidRDefault="0070096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77353C" w:rsidRPr="001D5D90" w14:paraId="19B02882" w14:textId="77777777" w:rsidTr="002720A3">
        <w:trPr>
          <w:trHeight w:val="695"/>
        </w:trPr>
        <w:tc>
          <w:tcPr>
            <w:tcW w:w="656" w:type="dxa"/>
          </w:tcPr>
          <w:p w14:paraId="6193A58A" w14:textId="77777777" w:rsidR="0077353C" w:rsidRDefault="0077353C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0" w:type="dxa"/>
          </w:tcPr>
          <w:p w14:paraId="7842778C" w14:textId="3B0D3DC9" w:rsidR="0077353C" w:rsidRPr="00332AC1" w:rsidRDefault="0077353C" w:rsidP="00050A7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26" w:type="dxa"/>
          </w:tcPr>
          <w:p w14:paraId="28F11C96" w14:textId="63DD4D07" w:rsidR="0077353C" w:rsidRDefault="0070096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52" w:type="dxa"/>
          </w:tcPr>
          <w:p w14:paraId="44E28188" w14:textId="77777777" w:rsidR="0077353C" w:rsidRPr="007272F3" w:rsidRDefault="0077353C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0900C7B" w14:textId="3CCF854F" w:rsidR="0077353C" w:rsidRDefault="00700966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13BAEDC" w14:textId="77777777" w:rsidR="0077353C" w:rsidRDefault="0077353C" w:rsidP="00050A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8A95E5" w14:textId="7B521039" w:rsidR="00893169" w:rsidRPr="006F31CB" w:rsidRDefault="00893169" w:rsidP="00893169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9A5284B" w14:textId="77777777" w:rsidR="00893169" w:rsidRDefault="00893169" w:rsidP="00893169">
      <w:pPr>
        <w:pStyle w:val="31"/>
        <w:spacing w:after="0" w:line="360" w:lineRule="auto"/>
        <w:ind w:left="360"/>
        <w:jc w:val="center"/>
        <w:rPr>
          <w:b/>
          <w:szCs w:val="28"/>
        </w:rPr>
      </w:pPr>
      <w:r w:rsidRPr="00A4648F">
        <w:rPr>
          <w:b/>
          <w:szCs w:val="28"/>
        </w:rPr>
        <w:t xml:space="preserve">Фрагмент </w:t>
      </w:r>
      <w:r>
        <w:rPr>
          <w:b/>
          <w:szCs w:val="28"/>
        </w:rPr>
        <w:t xml:space="preserve">содержания учебного плана программы </w:t>
      </w:r>
      <w:r w:rsidRPr="00A4648F">
        <w:rPr>
          <w:b/>
          <w:szCs w:val="28"/>
        </w:rPr>
        <w:t>«</w:t>
      </w:r>
      <w:r w:rsidR="007F4497">
        <w:rPr>
          <w:b/>
          <w:szCs w:val="28"/>
        </w:rPr>
        <w:t>Радуга</w:t>
      </w:r>
      <w:r w:rsidRPr="00A4648F">
        <w:rPr>
          <w:b/>
          <w:szCs w:val="28"/>
        </w:rPr>
        <w:t>»</w:t>
      </w:r>
    </w:p>
    <w:p w14:paraId="70077E44" w14:textId="77777777" w:rsidR="00893169" w:rsidRPr="00337A04" w:rsidRDefault="00893169" w:rsidP="00174217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1. Раздел: </w:t>
      </w:r>
      <w:r w:rsidR="007F4497">
        <w:rPr>
          <w:rFonts w:ascii="Times New Roman" w:hAnsi="Times New Roman" w:cs="Times New Roman"/>
          <w:b/>
          <w:iCs/>
          <w:sz w:val="28"/>
          <w:szCs w:val="28"/>
        </w:rPr>
        <w:t>«Осень»</w:t>
      </w:r>
    </w:p>
    <w:p w14:paraId="6A83F04F" w14:textId="5B9FBC63" w:rsidR="00893169" w:rsidRPr="00C63055" w:rsidRDefault="00893169" w:rsidP="00C63055">
      <w:pPr>
        <w:pStyle w:val="a4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05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F4497" w:rsidRPr="00C63055">
        <w:rPr>
          <w:rFonts w:ascii="Times New Roman" w:hAnsi="Times New Roman" w:cs="Times New Roman"/>
          <w:b/>
          <w:sz w:val="28"/>
          <w:szCs w:val="28"/>
        </w:rPr>
        <w:t>Разноцветные бабочки</w:t>
      </w:r>
    </w:p>
    <w:p w14:paraId="7D8BA4FD" w14:textId="77777777" w:rsidR="00C63055" w:rsidRDefault="00893169" w:rsidP="00C63055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="007F4497" w:rsidRPr="007F4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навыки работы техникой монотипия, </w:t>
      </w:r>
      <w:r w:rsidR="007F4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</w:t>
      </w:r>
      <w:r w:rsidR="007F4497" w:rsidRPr="007F4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вать выразительный образ. Развивать образное мышление, аккуратность</w:t>
      </w:r>
      <w:r w:rsidR="007F4497" w:rsidRPr="007169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14:paraId="3BA12A86" w14:textId="2F2591DC" w:rsidR="007F4497" w:rsidRPr="00C63055" w:rsidRDefault="00C63055" w:rsidP="00050A74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C6305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93169" w:rsidRPr="00C6305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F4497" w:rsidRPr="00C630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сеннее дерево»</w:t>
      </w:r>
    </w:p>
    <w:p w14:paraId="2B36D39E" w14:textId="77777777" w:rsidR="00C63055" w:rsidRDefault="00893169" w:rsidP="00050A74">
      <w:pPr>
        <w:spacing w:after="15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497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7F4497">
        <w:rPr>
          <w:rFonts w:ascii="Times New Roman" w:hAnsi="Times New Roman" w:cs="Times New Roman"/>
          <w:sz w:val="28"/>
          <w:szCs w:val="28"/>
        </w:rPr>
        <w:t xml:space="preserve"> </w:t>
      </w:r>
      <w:r w:rsidR="00174217" w:rsidRPr="007F4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мение творчески применять способы изображения, как </w:t>
      </w:r>
      <w:proofErr w:type="spellStart"/>
      <w:r w:rsidR="00174217" w:rsidRPr="007F4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ксография</w:t>
      </w:r>
      <w:proofErr w:type="spellEnd"/>
      <w:r w:rsidR="00174217" w:rsidRPr="007F4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174217" w:rsidRPr="007F4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акивание</w:t>
      </w:r>
      <w:proofErr w:type="spellEnd"/>
      <w:r w:rsidR="00174217" w:rsidRPr="007F4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ь их выразительные возможности.</w:t>
      </w:r>
      <w:r w:rsidR="00174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4497" w:rsidRPr="00174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орисовывать детали объектов (цветов), полученных в ходе спонтанного изображения, для придания им законченности. Развивать детское творчество, инициативность, изобразительные</w:t>
      </w:r>
      <w:r w:rsidR="00B02E57" w:rsidRPr="00174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е способности у детей.</w:t>
      </w:r>
    </w:p>
    <w:p w14:paraId="7B6A81D5" w14:textId="565423FF" w:rsidR="00B02E57" w:rsidRPr="00C63055" w:rsidRDefault="00C63055" w:rsidP="00C63055">
      <w:pPr>
        <w:spacing w:after="15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3. </w:t>
      </w:r>
      <w:r w:rsidR="00893169" w:rsidRPr="00C63055">
        <w:rPr>
          <w:rFonts w:ascii="Times New Roman" w:hAnsi="Times New Roman" w:cs="Times New Roman"/>
          <w:b/>
          <w:iCs/>
          <w:sz w:val="28"/>
          <w:szCs w:val="28"/>
        </w:rPr>
        <w:t xml:space="preserve">Тема: </w:t>
      </w:r>
      <w:r w:rsidR="00B02E57" w:rsidRPr="00C63055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B02E57" w:rsidRPr="00C63055">
        <w:rPr>
          <w:rFonts w:ascii="Times New Roman" w:hAnsi="Times New Roman" w:cs="Times New Roman"/>
          <w:b/>
          <w:sz w:val="28"/>
          <w:szCs w:val="28"/>
        </w:rPr>
        <w:t>Осенние листочки»</w:t>
      </w:r>
      <w:r w:rsidR="00B02E57" w:rsidRPr="00C6305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003C163" w14:textId="77777777" w:rsidR="00893169" w:rsidRPr="00B02E57" w:rsidRDefault="00B02E57" w:rsidP="00174217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893169" w:rsidRPr="00B02E57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893169" w:rsidRPr="00B02E57">
        <w:rPr>
          <w:rFonts w:ascii="Times New Roman" w:hAnsi="Times New Roman" w:cs="Times New Roman"/>
          <w:sz w:val="28"/>
          <w:szCs w:val="28"/>
        </w:rPr>
        <w:t xml:space="preserve"> </w:t>
      </w:r>
      <w:r w:rsidRPr="00AD5F34">
        <w:rPr>
          <w:rFonts w:ascii="Times New Roman" w:hAnsi="Times New Roman" w:cs="Times New Roman"/>
          <w:sz w:val="28"/>
          <w:szCs w:val="28"/>
        </w:rPr>
        <w:t xml:space="preserve">Познакомить детей с понятием - трафарет, показать и научить приемам работы с ним. Развивать мелкую моторику руки, развивать </w:t>
      </w:r>
      <w:proofErr w:type="spellStart"/>
      <w:r w:rsidRPr="00AD5F34">
        <w:rPr>
          <w:rFonts w:ascii="Times New Roman" w:hAnsi="Times New Roman" w:cs="Times New Roman"/>
          <w:sz w:val="28"/>
          <w:szCs w:val="28"/>
        </w:rPr>
        <w:t>цветовосприятие</w:t>
      </w:r>
      <w:proofErr w:type="spellEnd"/>
      <w:r w:rsidRPr="00AD5F34">
        <w:rPr>
          <w:rFonts w:ascii="Times New Roman" w:hAnsi="Times New Roman" w:cs="Times New Roman"/>
          <w:sz w:val="28"/>
          <w:szCs w:val="28"/>
        </w:rPr>
        <w:t>, умение правильно выбирать тон пластилина, графические навыки (умение работать стекой как карандашом, используя прием процарапыва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1EDA4A" w14:textId="77777777" w:rsidR="00893169" w:rsidRPr="00337A04" w:rsidRDefault="00174217" w:rsidP="00174217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893169" w:rsidRPr="00337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93169" w:rsidRPr="00337A0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02E57">
        <w:rPr>
          <w:rFonts w:ascii="Times New Roman" w:hAnsi="Times New Roman" w:cs="Times New Roman"/>
          <w:b/>
          <w:sz w:val="28"/>
          <w:szCs w:val="28"/>
        </w:rPr>
        <w:t>«</w:t>
      </w:r>
      <w:r w:rsidR="00B02E57" w:rsidRPr="00B02E57">
        <w:rPr>
          <w:rFonts w:ascii="Times New Roman" w:hAnsi="Times New Roman" w:cs="Times New Roman"/>
          <w:b/>
          <w:sz w:val="28"/>
          <w:szCs w:val="28"/>
        </w:rPr>
        <w:t>Г</w:t>
      </w:r>
      <w:r w:rsidR="00B02E57">
        <w:rPr>
          <w:rFonts w:ascii="Times New Roman" w:hAnsi="Times New Roman" w:cs="Times New Roman"/>
          <w:b/>
          <w:sz w:val="28"/>
          <w:szCs w:val="28"/>
        </w:rPr>
        <w:t>рибы-грибочки выросли в лесочке</w:t>
      </w:r>
      <w:r w:rsidR="00B02E57" w:rsidRPr="00B02E57">
        <w:rPr>
          <w:rFonts w:ascii="Times New Roman" w:hAnsi="Times New Roman" w:cs="Times New Roman"/>
          <w:b/>
          <w:sz w:val="28"/>
          <w:szCs w:val="28"/>
        </w:rPr>
        <w:t>»</w:t>
      </w:r>
    </w:p>
    <w:p w14:paraId="19A9353B" w14:textId="77777777" w:rsidR="00B02E57" w:rsidRDefault="00893169" w:rsidP="00174217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="00B02E57" w:rsidRPr="00AD5F34">
        <w:rPr>
          <w:rFonts w:ascii="Times New Roman" w:hAnsi="Times New Roman" w:cs="Times New Roman"/>
          <w:sz w:val="28"/>
          <w:szCs w:val="28"/>
        </w:rPr>
        <w:t xml:space="preserve">Совершенствовать навыки работы с пластилином в технике «пластилиновое рисование» - надрезание ножницами, растирание по форме. Формировать у детей обобщенное понятие о грибах, их разновидностей, </w:t>
      </w:r>
      <w:r w:rsidR="00B02E57" w:rsidRPr="00AD5F34">
        <w:rPr>
          <w:rFonts w:ascii="Times New Roman" w:hAnsi="Times New Roman" w:cs="Times New Roman"/>
          <w:sz w:val="28"/>
          <w:szCs w:val="28"/>
        </w:rPr>
        <w:lastRenderedPageBreak/>
        <w:t xml:space="preserve">качествах. Учить находить соответствия между формами настоящих и изображаемых грибов, передавать их природные особенности, цвет. </w:t>
      </w:r>
    </w:p>
    <w:p w14:paraId="0B6BE517" w14:textId="77777777" w:rsidR="00B02E57" w:rsidRPr="00B02E57" w:rsidRDefault="00174217" w:rsidP="00174217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  <w:r w:rsidR="00893169" w:rsidRPr="00B02E57">
        <w:rPr>
          <w:rFonts w:ascii="Times New Roman" w:hAnsi="Times New Roman" w:cs="Times New Roman"/>
          <w:b/>
          <w:iCs/>
          <w:sz w:val="28"/>
          <w:szCs w:val="28"/>
        </w:rPr>
        <w:t xml:space="preserve">Тема: </w:t>
      </w:r>
      <w:r w:rsidR="00B02E57" w:rsidRPr="00B02E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B02E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r w:rsidR="00B02E57" w:rsidRPr="00B02E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пад»</w:t>
      </w:r>
    </w:p>
    <w:p w14:paraId="45404FDD" w14:textId="77777777" w:rsidR="00B02E57" w:rsidRPr="00B02E57" w:rsidRDefault="00B02E57" w:rsidP="0017421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893169" w:rsidRPr="00337A04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893169" w:rsidRPr="00337A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02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вида изобразительной техники - «печать растений».</w:t>
      </w:r>
    </w:p>
    <w:p w14:paraId="4F44A714" w14:textId="77777777" w:rsidR="00B02E57" w:rsidRDefault="00174217" w:rsidP="0017421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02E57" w:rsidRPr="00B02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 детей видение художественного образа </w:t>
      </w:r>
      <w:r w:rsidR="00B02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мысла через    природные формы. </w:t>
      </w:r>
      <w:r w:rsidR="00B02E57" w:rsidRPr="00B02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чувство композиции, </w:t>
      </w:r>
      <w:proofErr w:type="spellStart"/>
      <w:r w:rsidR="00B02E57" w:rsidRPr="00B02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осприятие</w:t>
      </w:r>
      <w:proofErr w:type="spellEnd"/>
      <w:r w:rsidR="00B02E57" w:rsidRPr="00B02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CA8349" w14:textId="77777777" w:rsidR="00D7070B" w:rsidRPr="00D7070B" w:rsidRDefault="00174217" w:rsidP="00174217">
      <w:pPr>
        <w:pStyle w:val="a4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893169" w:rsidRPr="00D7070B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D7070B" w:rsidRPr="00D7070B">
        <w:rPr>
          <w:rFonts w:ascii="Times New Roman" w:hAnsi="Times New Roman" w:cs="Times New Roman"/>
          <w:b/>
          <w:sz w:val="28"/>
          <w:szCs w:val="28"/>
        </w:rPr>
        <w:t xml:space="preserve">Совушка – сова. </w:t>
      </w:r>
    </w:p>
    <w:p w14:paraId="4F1B32E7" w14:textId="77777777" w:rsidR="00D7070B" w:rsidRDefault="00893169" w:rsidP="00174217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bCs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070B" w:rsidRPr="00AD5F34">
        <w:rPr>
          <w:rFonts w:ascii="Times New Roman" w:hAnsi="Times New Roman" w:cs="Times New Roman"/>
          <w:sz w:val="28"/>
          <w:szCs w:val="28"/>
        </w:rPr>
        <w:t xml:space="preserve">Учить смешивать пластилин, не допуская полного поглощения цветов друг другом. Научить пользоваться «скалкой» - тубусом от клея-карандаша для раскатывания пластилина по поверхности. Развивать творческие способности, самостоятельность и активность. </w:t>
      </w:r>
    </w:p>
    <w:p w14:paraId="617CA846" w14:textId="77777777" w:rsidR="00522E02" w:rsidRPr="00522E02" w:rsidRDefault="00522E02" w:rsidP="00174217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. Раздел: </w:t>
      </w:r>
      <w:r>
        <w:rPr>
          <w:rFonts w:ascii="Times New Roman" w:hAnsi="Times New Roman" w:cs="Times New Roman"/>
          <w:b/>
          <w:iCs/>
          <w:sz w:val="28"/>
          <w:szCs w:val="28"/>
        </w:rPr>
        <w:t>«Поздняя осень»</w:t>
      </w:r>
    </w:p>
    <w:p w14:paraId="065075E7" w14:textId="77777777" w:rsidR="00382701" w:rsidRPr="00522E02" w:rsidRDefault="00893169" w:rsidP="00174217">
      <w:pPr>
        <w:pStyle w:val="a4"/>
        <w:numPr>
          <w:ilvl w:val="1"/>
          <w:numId w:val="3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2E0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82701" w:rsidRPr="00522E02">
        <w:rPr>
          <w:rFonts w:ascii="Times New Roman" w:hAnsi="Times New Roman" w:cs="Times New Roman"/>
          <w:b/>
          <w:sz w:val="28"/>
          <w:szCs w:val="28"/>
        </w:rPr>
        <w:t>«Деревья в нашем парке»</w:t>
      </w:r>
      <w:r w:rsidR="00382701" w:rsidRPr="00522E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C7C4AE" w14:textId="77777777" w:rsidR="00382701" w:rsidRDefault="00893169" w:rsidP="00174217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382701" w:rsidRPr="00072DAE">
        <w:rPr>
          <w:rFonts w:ascii="Times New Roman" w:hAnsi="Times New Roman" w:cs="Times New Roman"/>
          <w:sz w:val="28"/>
          <w:szCs w:val="28"/>
        </w:rPr>
        <w:t>Учить рисовать лиственные деревья, передавая характерные особенности строения ствола и</w:t>
      </w:r>
      <w:r w:rsidR="009100BE">
        <w:rPr>
          <w:rFonts w:ascii="Times New Roman" w:hAnsi="Times New Roman" w:cs="Times New Roman"/>
          <w:sz w:val="28"/>
          <w:szCs w:val="28"/>
        </w:rPr>
        <w:t xml:space="preserve"> кроны (береза, дуб, ива, осина)</w:t>
      </w:r>
      <w:r w:rsidR="00382701" w:rsidRPr="00072DAE">
        <w:rPr>
          <w:rFonts w:ascii="Times New Roman" w:hAnsi="Times New Roman" w:cs="Times New Roman"/>
          <w:sz w:val="28"/>
          <w:szCs w:val="28"/>
        </w:rPr>
        <w:t xml:space="preserve">; развивать технические навыки в рисовании карандашами, красками и другими материалами. Совершенствовать изобразительные умения и развивать способности к созданию выразительных образов, использую различные средства изображения. </w:t>
      </w:r>
    </w:p>
    <w:p w14:paraId="25D13608" w14:textId="77777777" w:rsidR="009100BE" w:rsidRPr="00522E02" w:rsidRDefault="00522E02" w:rsidP="00174217">
      <w:pPr>
        <w:pStyle w:val="a4"/>
        <w:numPr>
          <w:ilvl w:val="1"/>
          <w:numId w:val="3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169" w:rsidRPr="00522E0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100BE" w:rsidRPr="00522E02">
        <w:rPr>
          <w:rFonts w:ascii="Times New Roman" w:hAnsi="Times New Roman" w:cs="Times New Roman"/>
          <w:b/>
          <w:sz w:val="28"/>
          <w:szCs w:val="28"/>
        </w:rPr>
        <w:t>«Осенний натюрморт»</w:t>
      </w:r>
    </w:p>
    <w:p w14:paraId="66129D2E" w14:textId="77777777" w:rsidR="009100BE" w:rsidRDefault="00893169" w:rsidP="00174217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</w:t>
      </w:r>
      <w:proofErr w:type="gramStart"/>
      <w:r w:rsidRPr="00337A04">
        <w:rPr>
          <w:rFonts w:ascii="Times New Roman" w:hAnsi="Times New Roman" w:cs="Times New Roman"/>
          <w:i/>
          <w:sz w:val="28"/>
          <w:szCs w:val="28"/>
        </w:rPr>
        <w:t>: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="009100BE" w:rsidRPr="00072DAE">
        <w:rPr>
          <w:rFonts w:ascii="Times New Roman" w:hAnsi="Times New Roman" w:cs="Times New Roman"/>
          <w:sz w:val="28"/>
          <w:szCs w:val="28"/>
        </w:rPr>
        <w:t>Учить</w:t>
      </w:r>
      <w:proofErr w:type="gramEnd"/>
      <w:r w:rsidR="009100BE" w:rsidRPr="00072DAE">
        <w:rPr>
          <w:rFonts w:ascii="Times New Roman" w:hAnsi="Times New Roman" w:cs="Times New Roman"/>
          <w:sz w:val="28"/>
          <w:szCs w:val="28"/>
        </w:rPr>
        <w:t xml:space="preserve"> детей создавать объемные композиции (натюрморты) из соленого теста. Совершенствовать изобразительную технику (самостоятельно выбирать способ и приемы лепки). Развивать композиционные умения – размещать несколько объектов, создавая гармоничную композицию (крупные в центре ил</w:t>
      </w:r>
      <w:r w:rsidR="009100BE">
        <w:rPr>
          <w:rFonts w:ascii="Times New Roman" w:hAnsi="Times New Roman" w:cs="Times New Roman"/>
          <w:sz w:val="28"/>
          <w:szCs w:val="28"/>
        </w:rPr>
        <w:t>и</w:t>
      </w:r>
      <w:r w:rsidR="009100BE" w:rsidRPr="00072DAE">
        <w:rPr>
          <w:rFonts w:ascii="Times New Roman" w:hAnsi="Times New Roman" w:cs="Times New Roman"/>
          <w:sz w:val="28"/>
          <w:szCs w:val="28"/>
        </w:rPr>
        <w:t xml:space="preserve"> на переднем плане, мелкие сверху или сбоку). </w:t>
      </w:r>
    </w:p>
    <w:p w14:paraId="7324EA77" w14:textId="77777777" w:rsidR="009100BE" w:rsidRPr="00FB19A0" w:rsidRDefault="00522E02" w:rsidP="00174217">
      <w:pPr>
        <w:pStyle w:val="a4"/>
        <w:numPr>
          <w:ilvl w:val="1"/>
          <w:numId w:val="3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9A0" w:rsidRPr="00FB19A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B19A0" w:rsidRPr="00FB19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Унылая пора! Очей очарованье»</w:t>
      </w:r>
    </w:p>
    <w:p w14:paraId="6A43C1A0" w14:textId="77777777" w:rsidR="00FB19A0" w:rsidRDefault="00FB19A0" w:rsidP="00174217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</w:t>
      </w:r>
      <w:proofErr w:type="gramStart"/>
      <w:r w:rsidRPr="00FB19A0">
        <w:rPr>
          <w:rFonts w:ascii="Times New Roman" w:hAnsi="Times New Roman" w:cs="Times New Roman"/>
          <w:sz w:val="28"/>
          <w:szCs w:val="28"/>
        </w:rPr>
        <w:t>:</w:t>
      </w:r>
      <w:r w:rsidRPr="00FB19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</w:t>
      </w:r>
      <w:proofErr w:type="gramEnd"/>
      <w:r w:rsidRPr="00FB19A0">
        <w:rPr>
          <w:rFonts w:ascii="Times New Roman" w:hAnsi="Times New Roman" w:cs="Times New Roman"/>
          <w:sz w:val="28"/>
          <w:szCs w:val="28"/>
        </w:rPr>
        <w:t xml:space="preserve"> детей умению отражать в рисунке признаки осени, соответствующие поэтическим строкам. Использовать различные способы </w:t>
      </w:r>
      <w:r w:rsidRPr="00FB19A0">
        <w:rPr>
          <w:rFonts w:ascii="Times New Roman" w:hAnsi="Times New Roman" w:cs="Times New Roman"/>
          <w:sz w:val="28"/>
          <w:szCs w:val="28"/>
        </w:rPr>
        <w:lastRenderedPageBreak/>
        <w:t>рисования деревьев (пятно, замкнутое контуром, подробная деталировка, дерево, изображенное кулачком, ладошкой).</w:t>
      </w:r>
    </w:p>
    <w:p w14:paraId="446814A1" w14:textId="77777777" w:rsidR="00FB19A0" w:rsidRPr="00522E02" w:rsidRDefault="00522E02" w:rsidP="00174217">
      <w:pPr>
        <w:pStyle w:val="a4"/>
        <w:numPr>
          <w:ilvl w:val="1"/>
          <w:numId w:val="3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9A0" w:rsidRPr="00522E0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B19A0" w:rsidRPr="00522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исунки-невидимки»</w:t>
      </w:r>
    </w:p>
    <w:p w14:paraId="67EC47D7" w14:textId="77777777" w:rsidR="00522E02" w:rsidRDefault="00522E02" w:rsidP="005A0DCB">
      <w:pPr>
        <w:spacing w:after="0" w:line="360" w:lineRule="auto"/>
        <w:ind w:left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</w:t>
      </w:r>
      <w:proofErr w:type="gramStart"/>
      <w:r w:rsidRPr="00FB19A0">
        <w:rPr>
          <w:rFonts w:ascii="Times New Roman" w:hAnsi="Times New Roman" w:cs="Times New Roman"/>
          <w:sz w:val="28"/>
          <w:szCs w:val="28"/>
        </w:rPr>
        <w:t>:</w:t>
      </w: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ершенствовать</w:t>
      </w:r>
      <w:proofErr w:type="gramEnd"/>
      <w:r w:rsid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у рисования свечой. </w:t>
      </w:r>
      <w:r w:rsidR="00FB19A0"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использовать различные материалы, представление о композиции, сочетании цветов.      </w:t>
      </w:r>
    </w:p>
    <w:p w14:paraId="6E8CFDC3" w14:textId="77777777" w:rsidR="00522E02" w:rsidRPr="00522E02" w:rsidRDefault="00522E02" w:rsidP="00174217">
      <w:pPr>
        <w:spacing w:after="15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5 Тем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22E0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Ветка рябины»</w:t>
      </w:r>
    </w:p>
    <w:p w14:paraId="31F008F1" w14:textId="77777777" w:rsidR="00174217" w:rsidRPr="00174217" w:rsidRDefault="00522E02" w:rsidP="005A0DCB">
      <w:pPr>
        <w:shd w:val="clear" w:color="auto" w:fill="FFFFFF"/>
        <w:spacing w:after="0" w:line="360" w:lineRule="auto"/>
        <w:ind w:left="425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</w:t>
      </w:r>
      <w:proofErr w:type="gramStart"/>
      <w:r w:rsidRPr="00FB19A0">
        <w:rPr>
          <w:rFonts w:ascii="Times New Roman" w:hAnsi="Times New Roman" w:cs="Times New Roman"/>
          <w:sz w:val="28"/>
          <w:szCs w:val="28"/>
        </w:rPr>
        <w:t>:</w:t>
      </w: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742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ть</w:t>
      </w:r>
      <w:proofErr w:type="gramEnd"/>
      <w:r w:rsidR="001742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174217" w:rsidRPr="001742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ени</w:t>
      </w:r>
      <w:r w:rsidR="001742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</w:t>
      </w:r>
      <w:r w:rsidR="00174217" w:rsidRPr="001742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спользовать ватные</w:t>
      </w:r>
      <w:r w:rsidR="001742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алочки</w:t>
      </w:r>
      <w:r w:rsidR="00174217" w:rsidRPr="001742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ли круглые </w:t>
      </w:r>
      <w:r w:rsidR="001742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ычки</w:t>
      </w:r>
      <w:r w:rsidR="00174217" w:rsidRPr="001742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 упражнять в комбинировании различных цветов для изображения ягод.</w:t>
      </w:r>
    </w:p>
    <w:p w14:paraId="6093DCFE" w14:textId="77777777" w:rsidR="00FB19A0" w:rsidRPr="005A0DCB" w:rsidRDefault="005A0DCB" w:rsidP="005A0DCB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0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6 Тема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5A0DCB">
        <w:rPr>
          <w:rFonts w:ascii="Times New Roman" w:hAnsi="Times New Roman" w:cs="Times New Roman"/>
          <w:b/>
          <w:sz w:val="28"/>
          <w:szCs w:val="28"/>
        </w:rPr>
        <w:t>Чудесное превращение кляксы»</w:t>
      </w:r>
    </w:p>
    <w:p w14:paraId="2391D524" w14:textId="77777777" w:rsidR="00522E02" w:rsidRDefault="005A0DCB" w:rsidP="005A0DC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</w:t>
      </w:r>
      <w:proofErr w:type="gramStart"/>
      <w:r w:rsidRPr="00FB19A0">
        <w:rPr>
          <w:rFonts w:ascii="Times New Roman" w:hAnsi="Times New Roman" w:cs="Times New Roman"/>
          <w:sz w:val="28"/>
          <w:szCs w:val="28"/>
        </w:rPr>
        <w:t>:</w:t>
      </w: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72DAE">
        <w:rPr>
          <w:rFonts w:ascii="Times New Roman" w:hAnsi="Times New Roman" w:cs="Times New Roman"/>
          <w:sz w:val="28"/>
          <w:szCs w:val="28"/>
        </w:rPr>
        <w:t>Показать</w:t>
      </w:r>
      <w:proofErr w:type="gramEnd"/>
      <w:r w:rsidRPr="00072DAE">
        <w:rPr>
          <w:rFonts w:ascii="Times New Roman" w:hAnsi="Times New Roman" w:cs="Times New Roman"/>
          <w:sz w:val="28"/>
          <w:szCs w:val="28"/>
        </w:rPr>
        <w:t xml:space="preserve"> новые способы получения абстрактных изображений (клякс). Вызвать интерес к опредмечиванию и «оживлению» необычных форм (клякс).</w:t>
      </w:r>
    </w:p>
    <w:p w14:paraId="2CAA89E4" w14:textId="77777777" w:rsidR="0048695D" w:rsidRPr="0048695D" w:rsidRDefault="0048695D" w:rsidP="0048695D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95D">
        <w:rPr>
          <w:rFonts w:ascii="Times New Roman" w:hAnsi="Times New Roman" w:cs="Times New Roman"/>
          <w:b/>
          <w:iCs/>
          <w:sz w:val="28"/>
          <w:szCs w:val="28"/>
        </w:rPr>
        <w:t xml:space="preserve"> Раздел: «Пришла зима»</w:t>
      </w:r>
    </w:p>
    <w:p w14:paraId="2578B211" w14:textId="77777777" w:rsidR="0048695D" w:rsidRPr="0048695D" w:rsidRDefault="0048695D" w:rsidP="0048695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Тема: </w:t>
      </w:r>
      <w:r w:rsidRPr="009C568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Где гуляет зима»</w:t>
      </w:r>
    </w:p>
    <w:p w14:paraId="2253FF88" w14:textId="77777777" w:rsidR="0048695D" w:rsidRDefault="0048695D" w:rsidP="0048695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FB19A0">
        <w:rPr>
          <w:rFonts w:ascii="Times New Roman" w:hAnsi="Times New Roman" w:cs="Times New Roman"/>
          <w:sz w:val="28"/>
          <w:szCs w:val="28"/>
        </w:rPr>
        <w:t>:</w:t>
      </w: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8695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мочь детям почувствовать красоту природы в художественных образах, развитие умение использовать пластические свойства цвета (легкий, прозрачный, тяжелый) для передачи характера и настроения художественного образа в рисунках; закрепление понят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я </w:t>
      </w:r>
      <w:r w:rsidRPr="0048695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пейзаж», использование разных оттенков синего, голубого, белого, серого.</w:t>
      </w:r>
    </w:p>
    <w:p w14:paraId="0B7ED795" w14:textId="77777777" w:rsidR="0048695D" w:rsidRPr="0048695D" w:rsidRDefault="0048695D" w:rsidP="0048695D">
      <w:pPr>
        <w:pStyle w:val="a4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48695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48695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Зимние узоры»</w:t>
      </w:r>
    </w:p>
    <w:p w14:paraId="1C211412" w14:textId="096F2572" w:rsidR="0048695D" w:rsidRPr="0048695D" w:rsidRDefault="0048695D" w:rsidP="001574CB">
      <w:pPr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FB19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95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знакомление детей с новой техникой черно-</w:t>
      </w:r>
      <w:r w:rsidR="00355B61" w:rsidRPr="0048695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белого </w:t>
      </w:r>
      <w:proofErr w:type="spellStart"/>
      <w:r w:rsidR="00355B61" w:rsidRPr="0048695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аттажа</w:t>
      </w:r>
      <w:proofErr w:type="spellEnd"/>
      <w:r w:rsidRPr="0048695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развитие мелкой моторики рук, фантазии и творческого </w:t>
      </w:r>
      <w:r w:rsidR="00355B61" w:rsidRPr="0048695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мысла, приучать</w:t>
      </w:r>
      <w:r w:rsidRPr="0048695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етей к аккуратности.</w:t>
      </w:r>
    </w:p>
    <w:p w14:paraId="3C0BBF12" w14:textId="77777777" w:rsidR="0048695D" w:rsidRPr="001574CB" w:rsidRDefault="001574CB" w:rsidP="001574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  <w:t xml:space="preserve">     </w:t>
      </w:r>
      <w:r w:rsidRPr="001574C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3.3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Тема: «</w:t>
      </w:r>
      <w:r w:rsidRPr="001574CB">
        <w:rPr>
          <w:rFonts w:ascii="Times New Roman" w:hAnsi="Times New Roman" w:cs="Times New Roman"/>
          <w:b/>
          <w:sz w:val="28"/>
          <w:szCs w:val="28"/>
        </w:rPr>
        <w:t>Новогодние шары так прекрасны и важн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9ADE8C9" w14:textId="77777777" w:rsidR="0048695D" w:rsidRDefault="001574CB" w:rsidP="007272F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</w:t>
      </w:r>
      <w:proofErr w:type="gramStart"/>
      <w:r w:rsidRPr="00FB19A0">
        <w:rPr>
          <w:rFonts w:ascii="Times New Roman" w:hAnsi="Times New Roman" w:cs="Times New Roman"/>
          <w:sz w:val="28"/>
          <w:szCs w:val="28"/>
        </w:rPr>
        <w:t>:</w:t>
      </w:r>
      <w:r w:rsidR="007272F3">
        <w:rPr>
          <w:rFonts w:ascii="Times New Roman" w:hAnsi="Times New Roman" w:cs="Times New Roman"/>
          <w:sz w:val="28"/>
          <w:szCs w:val="28"/>
        </w:rPr>
        <w:t xml:space="preserve"> </w:t>
      </w:r>
      <w:r w:rsidR="007272F3" w:rsidRPr="00AD5F34">
        <w:rPr>
          <w:rFonts w:ascii="Times New Roman" w:hAnsi="Times New Roman" w:cs="Times New Roman"/>
          <w:sz w:val="28"/>
          <w:szCs w:val="28"/>
        </w:rPr>
        <w:t>Формировать</w:t>
      </w:r>
      <w:proofErr w:type="gramEnd"/>
      <w:r w:rsidR="007272F3" w:rsidRPr="00AD5F34">
        <w:rPr>
          <w:rFonts w:ascii="Times New Roman" w:hAnsi="Times New Roman" w:cs="Times New Roman"/>
          <w:sz w:val="28"/>
          <w:szCs w:val="28"/>
        </w:rPr>
        <w:t xml:space="preserve"> у детей обобщенное представление о елочных игрушках. Учить создавать всевозможные декора</w:t>
      </w:r>
      <w:r w:rsidR="007272F3">
        <w:rPr>
          <w:rFonts w:ascii="Times New Roman" w:hAnsi="Times New Roman" w:cs="Times New Roman"/>
          <w:sz w:val="28"/>
          <w:szCs w:val="28"/>
        </w:rPr>
        <w:t>тивные</w:t>
      </w:r>
      <w:r w:rsidR="007272F3" w:rsidRPr="00AD5F34">
        <w:rPr>
          <w:rFonts w:ascii="Times New Roman" w:hAnsi="Times New Roman" w:cs="Times New Roman"/>
          <w:sz w:val="28"/>
          <w:szCs w:val="28"/>
        </w:rPr>
        <w:t xml:space="preserve">, сюжетные изображения на плоскости аудиодиска. Учить применять различные </w:t>
      </w:r>
      <w:r w:rsidR="007272F3" w:rsidRPr="00AD5F34">
        <w:rPr>
          <w:rFonts w:ascii="Times New Roman" w:hAnsi="Times New Roman" w:cs="Times New Roman"/>
          <w:sz w:val="28"/>
          <w:szCs w:val="28"/>
        </w:rPr>
        <w:lastRenderedPageBreak/>
        <w:t>вспомогательные средства для выразительности и красочности образа (колпачки от фломастеров, зубочистки). Развивать творческое воображение детей, побуждая их самостоятельно придумать узор для своего шарика.</w:t>
      </w:r>
    </w:p>
    <w:p w14:paraId="0FC8394B" w14:textId="77777777" w:rsidR="007272F3" w:rsidRPr="007272F3" w:rsidRDefault="007272F3" w:rsidP="007272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3.4 Тема: «</w:t>
      </w:r>
      <w:r w:rsidRPr="007272F3">
        <w:rPr>
          <w:rFonts w:ascii="Times New Roman" w:hAnsi="Times New Roman" w:cs="Times New Roman"/>
          <w:b/>
          <w:sz w:val="28"/>
          <w:szCs w:val="28"/>
        </w:rPr>
        <w:t>Елка новогодня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F4AB6A9" w14:textId="77777777" w:rsidR="00522E02" w:rsidRPr="00522E02" w:rsidRDefault="007272F3" w:rsidP="007272F3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</w:t>
      </w:r>
      <w:proofErr w:type="gramStart"/>
      <w:r w:rsidRPr="00FB19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F34">
        <w:rPr>
          <w:rFonts w:ascii="Times New Roman" w:hAnsi="Times New Roman" w:cs="Times New Roman"/>
          <w:sz w:val="28"/>
          <w:szCs w:val="28"/>
        </w:rPr>
        <w:t>Продол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5F34">
        <w:rPr>
          <w:rFonts w:ascii="Times New Roman" w:hAnsi="Times New Roman" w:cs="Times New Roman"/>
          <w:sz w:val="28"/>
          <w:szCs w:val="28"/>
        </w:rPr>
        <w:t>ть</w:t>
      </w:r>
      <w:proofErr w:type="gramEnd"/>
      <w:r w:rsidRPr="00AD5F34">
        <w:rPr>
          <w:rFonts w:ascii="Times New Roman" w:hAnsi="Times New Roman" w:cs="Times New Roman"/>
          <w:sz w:val="28"/>
          <w:szCs w:val="28"/>
        </w:rPr>
        <w:t xml:space="preserve"> знакомить детей с техникой трафаретного рисунка и приемами декорирования. Развивать творческое воображ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5F34">
        <w:rPr>
          <w:rFonts w:ascii="Times New Roman" w:hAnsi="Times New Roman" w:cs="Times New Roman"/>
          <w:sz w:val="28"/>
          <w:szCs w:val="28"/>
        </w:rPr>
        <w:t>Развивать мелкую моторику рук.</w:t>
      </w:r>
    </w:p>
    <w:p w14:paraId="404E1EA7" w14:textId="77777777" w:rsidR="007272F3" w:rsidRPr="004B0B1D" w:rsidRDefault="004B0B1D" w:rsidP="004B0B1D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B0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азд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 «</w:t>
      </w:r>
      <w:r w:rsidRPr="009C568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Зимушка 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–</w:t>
      </w:r>
      <w:r w:rsidRPr="009C568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зима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»</w:t>
      </w:r>
    </w:p>
    <w:p w14:paraId="0FFABB6C" w14:textId="77777777" w:rsidR="004B0B1D" w:rsidRPr="004B0B1D" w:rsidRDefault="004B0B1D" w:rsidP="004B0B1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4.1 Тема: </w:t>
      </w:r>
      <w:r w:rsidRPr="004B0B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негири на ветках»</w:t>
      </w:r>
    </w:p>
    <w:p w14:paraId="20F4CE0A" w14:textId="77777777" w:rsidR="004B0B1D" w:rsidRPr="004B0B1D" w:rsidRDefault="004B0B1D" w:rsidP="004B0B1D">
      <w:pP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</w:t>
      </w:r>
      <w:proofErr w:type="gramStart"/>
      <w:r w:rsidRPr="00FB19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</w:t>
      </w:r>
      <w:proofErr w:type="gramEnd"/>
      <w:r w:rsidRPr="004B0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техникой рисования тычок жесткой полусухой кистью. Учить рисовать снегирей. Закрепить знания о зимующих птицах.</w:t>
      </w:r>
    </w:p>
    <w:p w14:paraId="6A912B20" w14:textId="77777777" w:rsidR="007272F3" w:rsidRPr="004B0B1D" w:rsidRDefault="004B0B1D" w:rsidP="004B0B1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4.2 Тема: </w:t>
      </w:r>
      <w:r w:rsidRPr="004B0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</w:t>
      </w:r>
      <w:r w:rsidRPr="004B0B1D">
        <w:rPr>
          <w:rFonts w:ascii="Times New Roman" w:hAnsi="Times New Roman" w:cs="Times New Roman"/>
          <w:b/>
          <w:sz w:val="28"/>
          <w:szCs w:val="28"/>
        </w:rPr>
        <w:t>Пингвин на льдине»</w:t>
      </w:r>
    </w:p>
    <w:p w14:paraId="5E304E21" w14:textId="77777777" w:rsidR="007272F3" w:rsidRDefault="004B0B1D" w:rsidP="004B0B1D">
      <w:pPr>
        <w:widowControl w:val="0"/>
        <w:tabs>
          <w:tab w:val="left" w:pos="902"/>
        </w:tabs>
        <w:autoSpaceDE w:val="0"/>
        <w:autoSpaceDN w:val="0"/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</w:r>
      <w:r w:rsidRPr="00337A04">
        <w:rPr>
          <w:rFonts w:ascii="Times New Roman" w:hAnsi="Times New Roman" w:cs="Times New Roman"/>
          <w:i/>
          <w:sz w:val="28"/>
          <w:szCs w:val="28"/>
        </w:rPr>
        <w:t>Практика</w:t>
      </w:r>
      <w:proofErr w:type="gramStart"/>
      <w:r w:rsidRPr="00FB19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F34">
        <w:rPr>
          <w:rFonts w:ascii="Times New Roman" w:hAnsi="Times New Roman" w:cs="Times New Roman"/>
          <w:sz w:val="28"/>
          <w:szCs w:val="28"/>
        </w:rPr>
        <w:t>Продолжать</w:t>
      </w:r>
      <w:proofErr w:type="gramEnd"/>
      <w:r w:rsidRPr="00AD5F34">
        <w:rPr>
          <w:rFonts w:ascii="Times New Roman" w:hAnsi="Times New Roman" w:cs="Times New Roman"/>
          <w:sz w:val="28"/>
          <w:szCs w:val="28"/>
        </w:rPr>
        <w:t xml:space="preserve"> освоение приемов </w:t>
      </w:r>
      <w:proofErr w:type="spellStart"/>
      <w:r w:rsidRPr="00AD5F34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AD5F34">
        <w:rPr>
          <w:rFonts w:ascii="Times New Roman" w:hAnsi="Times New Roman" w:cs="Times New Roman"/>
          <w:sz w:val="28"/>
          <w:szCs w:val="28"/>
        </w:rPr>
        <w:t>, подготовка фона: волны – короткие колбаски синего цвета, линия горизонта – длинная белая колбаска, северное сияние – разноцветные колбаски, выложенные рядами в виде линий.</w:t>
      </w:r>
    </w:p>
    <w:p w14:paraId="7E322A37" w14:textId="77777777" w:rsidR="004B0B1D" w:rsidRPr="004B0B1D" w:rsidRDefault="004B0B1D" w:rsidP="004B0B1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4.3 Тема: </w:t>
      </w:r>
      <w:r w:rsidRPr="004B0B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казочный зимний лес»</w:t>
      </w:r>
    </w:p>
    <w:p w14:paraId="658A8533" w14:textId="77777777" w:rsidR="00D129D3" w:rsidRPr="00D129D3" w:rsidRDefault="00D129D3" w:rsidP="0036583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</w:t>
      </w:r>
      <w:proofErr w:type="gramStart"/>
      <w:r w:rsidRPr="00FB19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вивать</w:t>
      </w:r>
      <w:proofErr w:type="gramEnd"/>
      <w:r w:rsidRPr="00D12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детей к изобразительному творчеству посредством использования нетрадиционных техник рисования.  Продолжать учить детей самостоятельно передавать сюжет зимнего пейзажа с использованием нетрадиционных техник рисования.</w:t>
      </w:r>
    </w:p>
    <w:p w14:paraId="0E24F43C" w14:textId="77777777" w:rsidR="004B0B1D" w:rsidRDefault="001E24C3" w:rsidP="00D129D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4.4 Тема: «</w:t>
      </w:r>
      <w:r w:rsidRPr="001E24C3">
        <w:rPr>
          <w:rFonts w:ascii="Times New Roman" w:hAnsi="Times New Roman" w:cs="Times New Roman"/>
          <w:b/>
          <w:sz w:val="28"/>
          <w:szCs w:val="28"/>
        </w:rPr>
        <w:t>Снеговики в шапочках и шарфика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ABA5B31" w14:textId="77777777" w:rsidR="004B0B1D" w:rsidRDefault="001E24C3" w:rsidP="0036583D">
      <w:pPr>
        <w:widowControl w:val="0"/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   </w:t>
      </w:r>
      <w:r w:rsidRPr="00337A04">
        <w:rPr>
          <w:rFonts w:ascii="Times New Roman" w:hAnsi="Times New Roman" w:cs="Times New Roman"/>
          <w:i/>
          <w:sz w:val="28"/>
          <w:szCs w:val="28"/>
        </w:rPr>
        <w:t>Практика</w:t>
      </w:r>
      <w:proofErr w:type="gramStart"/>
      <w:r w:rsidRPr="00FB19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DAE">
        <w:rPr>
          <w:rFonts w:ascii="Times New Roman" w:hAnsi="Times New Roman" w:cs="Times New Roman"/>
          <w:sz w:val="28"/>
          <w:szCs w:val="28"/>
        </w:rPr>
        <w:t>Учить</w:t>
      </w:r>
      <w:proofErr w:type="gramEnd"/>
      <w:r w:rsidRPr="00072DAE">
        <w:rPr>
          <w:rFonts w:ascii="Times New Roman" w:hAnsi="Times New Roman" w:cs="Times New Roman"/>
          <w:sz w:val="28"/>
          <w:szCs w:val="28"/>
        </w:rPr>
        <w:t xml:space="preserve"> создавать выразительный образ снеговика, по возможности точно передавая форму и пропорциональное соотношение его частей. Продолжать освоение рационального способа вырезания круга из квадрата путем сложения его пополам и закругления парных уголков. Побуждать к декоративному оформлению созданного образа (шапочки и шарфики в полоску или горошек). Учить детей при создании композиции </w:t>
      </w:r>
      <w:r w:rsidRPr="00072DAE">
        <w:rPr>
          <w:rFonts w:ascii="Times New Roman" w:hAnsi="Times New Roman" w:cs="Times New Roman"/>
          <w:sz w:val="28"/>
          <w:szCs w:val="28"/>
        </w:rPr>
        <w:lastRenderedPageBreak/>
        <w:t>понимать и передавать пространственные отношения (на, под, справа, слева, сбоку). Развивать глазомер, чувство формы и пропорций.</w:t>
      </w:r>
    </w:p>
    <w:p w14:paraId="1A4945E3" w14:textId="77777777" w:rsidR="004B0B1D" w:rsidRDefault="0036583D" w:rsidP="0036583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4.5 Тема: </w:t>
      </w:r>
      <w:r w:rsidRPr="00365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</w:t>
      </w:r>
      <w:r w:rsidRPr="0036583D">
        <w:rPr>
          <w:rFonts w:ascii="Times New Roman" w:hAnsi="Times New Roman" w:cs="Times New Roman"/>
          <w:b/>
          <w:sz w:val="28"/>
          <w:szCs w:val="28"/>
        </w:rPr>
        <w:t>Заснеженный дом»</w:t>
      </w:r>
    </w:p>
    <w:p w14:paraId="080ADC33" w14:textId="77777777" w:rsidR="0036583D" w:rsidRDefault="0036583D" w:rsidP="00AA7BF6">
      <w:pPr>
        <w:widowControl w:val="0"/>
        <w:tabs>
          <w:tab w:val="left" w:pos="501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</w:r>
      <w:r w:rsidRPr="00337A04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FB19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BF6" w:rsidRPr="00072DAE">
        <w:rPr>
          <w:rFonts w:ascii="Times New Roman" w:hAnsi="Times New Roman" w:cs="Times New Roman"/>
          <w:sz w:val="28"/>
          <w:szCs w:val="28"/>
        </w:rPr>
        <w:t xml:space="preserve">учить детей создавать выразительный образ заснеженного дома, творчески применяя разные техники аппликации (симметричная, обрывная, накладная). Расширить спектр технических приемов обрывной аппликации (разрывание, обрывание, выщипывание, </w:t>
      </w:r>
      <w:proofErr w:type="spellStart"/>
      <w:r w:rsidR="00AA7BF6" w:rsidRPr="00072DAE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="00AA7BF6" w:rsidRPr="00072DAE">
        <w:rPr>
          <w:rFonts w:ascii="Times New Roman" w:hAnsi="Times New Roman" w:cs="Times New Roman"/>
          <w:sz w:val="28"/>
          <w:szCs w:val="28"/>
        </w:rPr>
        <w:t>) и показать ее изобразительно-выразительные возможности.</w:t>
      </w:r>
    </w:p>
    <w:p w14:paraId="23AE55FD" w14:textId="77777777" w:rsidR="00AA7BF6" w:rsidRDefault="00AA7BF6" w:rsidP="00AA7BF6">
      <w:pPr>
        <w:widowControl w:val="0"/>
        <w:tabs>
          <w:tab w:val="left" w:pos="501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6 Тема: </w:t>
      </w:r>
      <w:r w:rsidRPr="00AA7BF6">
        <w:rPr>
          <w:rFonts w:ascii="Times New Roman" w:hAnsi="Times New Roman" w:cs="Times New Roman"/>
          <w:b/>
          <w:sz w:val="28"/>
          <w:szCs w:val="28"/>
        </w:rPr>
        <w:t>«Зимние забавы»</w:t>
      </w:r>
      <w:r w:rsidRPr="00072D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258CFF" w14:textId="77777777" w:rsidR="00AA7BF6" w:rsidRPr="00AA7BF6" w:rsidRDefault="00AA7BF6" w:rsidP="00AA7BF6">
      <w:pPr>
        <w:widowControl w:val="0"/>
        <w:tabs>
          <w:tab w:val="left" w:pos="501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    </w:t>
      </w:r>
      <w:r w:rsidRPr="00337A04">
        <w:rPr>
          <w:rFonts w:ascii="Times New Roman" w:hAnsi="Times New Roman" w:cs="Times New Roman"/>
          <w:i/>
          <w:sz w:val="28"/>
          <w:szCs w:val="28"/>
        </w:rPr>
        <w:t>Практика</w:t>
      </w:r>
      <w:proofErr w:type="gramStart"/>
      <w:r w:rsidRPr="00FB19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DAE">
        <w:rPr>
          <w:rFonts w:ascii="Times New Roman" w:hAnsi="Times New Roman" w:cs="Times New Roman"/>
          <w:sz w:val="28"/>
          <w:szCs w:val="28"/>
        </w:rPr>
        <w:t>Учить</w:t>
      </w:r>
      <w:proofErr w:type="gramEnd"/>
      <w:r w:rsidRPr="00072DAE">
        <w:rPr>
          <w:rFonts w:ascii="Times New Roman" w:hAnsi="Times New Roman" w:cs="Times New Roman"/>
          <w:sz w:val="28"/>
          <w:szCs w:val="28"/>
        </w:rPr>
        <w:t xml:space="preserve"> составлять коллективную сюжетную композицию из влепленных фигурок, передавая взаимоотношения между ними. Закрепить способ лепки в стилистике народной игрушки – из цилиндра (валика, надрезанного с двух концов. Продолжать учить передавать несложные движения (наклон и поворот туловища, сгибание туловища, перемещение ног).</w:t>
      </w:r>
    </w:p>
    <w:p w14:paraId="259EF46C" w14:textId="77777777" w:rsidR="0036583D" w:rsidRDefault="00AA7BF6" w:rsidP="00AA7BF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4.7 Тема: </w:t>
      </w:r>
      <w:r w:rsidRPr="00AA7BF6">
        <w:rPr>
          <w:rFonts w:ascii="Times New Roman" w:hAnsi="Times New Roman" w:cs="Times New Roman"/>
          <w:b/>
          <w:sz w:val="28"/>
          <w:szCs w:val="28"/>
        </w:rPr>
        <w:t>«Папин портрет»</w:t>
      </w:r>
    </w:p>
    <w:p w14:paraId="5E13885B" w14:textId="77777777" w:rsidR="0036583D" w:rsidRDefault="00AA7BF6" w:rsidP="00AA7BF6">
      <w:pPr>
        <w:widowControl w:val="0"/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     </w:t>
      </w:r>
      <w:r w:rsidRPr="00337A04">
        <w:rPr>
          <w:rFonts w:ascii="Times New Roman" w:hAnsi="Times New Roman" w:cs="Times New Roman"/>
          <w:i/>
          <w:sz w:val="28"/>
          <w:szCs w:val="28"/>
        </w:rPr>
        <w:t>Практика</w:t>
      </w:r>
      <w:proofErr w:type="gramStart"/>
      <w:r w:rsidRPr="00FB19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DAE">
        <w:rPr>
          <w:rFonts w:ascii="Times New Roman" w:hAnsi="Times New Roman" w:cs="Times New Roman"/>
          <w:sz w:val="28"/>
          <w:szCs w:val="28"/>
        </w:rPr>
        <w:t>Учить</w:t>
      </w:r>
      <w:proofErr w:type="gramEnd"/>
      <w:r w:rsidRPr="00072DAE">
        <w:rPr>
          <w:rFonts w:ascii="Times New Roman" w:hAnsi="Times New Roman" w:cs="Times New Roman"/>
          <w:sz w:val="28"/>
          <w:szCs w:val="28"/>
        </w:rPr>
        <w:t xml:space="preserve"> рисовать мужской портрет, стараясь передать особенности внешнего вида, характер и настроение конкретного человека (папы, дедушки, брата, дяди). Вызвать интерес к поиску изобразительно-выразительных средств, позволяющих раскрыть образ более полно, точно, индивидуально. Продолжать знакомство с видами и жанрами изобразительного искусства (портрет).</w:t>
      </w:r>
    </w:p>
    <w:p w14:paraId="2E6302F2" w14:textId="403730B0" w:rsidR="0036583D" w:rsidRDefault="00231567" w:rsidP="00B7256C">
      <w:pPr>
        <w:widowControl w:val="0"/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</w:t>
      </w:r>
      <w:r w:rsidR="00B72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4.8 Тема: «</w:t>
      </w:r>
      <w:r w:rsidR="00B7256C" w:rsidRPr="00B7256C">
        <w:rPr>
          <w:rFonts w:ascii="Times New Roman" w:hAnsi="Times New Roman" w:cs="Times New Roman"/>
          <w:b/>
          <w:sz w:val="28"/>
          <w:szCs w:val="28"/>
        </w:rPr>
        <w:t>Бежит кораблик по волнам</w:t>
      </w:r>
      <w:r w:rsidR="00B7256C">
        <w:rPr>
          <w:rFonts w:ascii="Times New Roman" w:hAnsi="Times New Roman" w:cs="Times New Roman"/>
          <w:b/>
          <w:sz w:val="28"/>
          <w:szCs w:val="28"/>
        </w:rPr>
        <w:t>»</w:t>
      </w:r>
    </w:p>
    <w:p w14:paraId="2774C95E" w14:textId="77777777" w:rsidR="0036583D" w:rsidRDefault="00B7256C" w:rsidP="00B7256C">
      <w:pPr>
        <w:widowControl w:val="0"/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    </w:t>
      </w:r>
      <w:r w:rsidRPr="00337A04">
        <w:rPr>
          <w:rFonts w:ascii="Times New Roman" w:hAnsi="Times New Roman" w:cs="Times New Roman"/>
          <w:i/>
          <w:sz w:val="28"/>
          <w:szCs w:val="28"/>
        </w:rPr>
        <w:t>Практика</w:t>
      </w:r>
      <w:proofErr w:type="gramStart"/>
      <w:r w:rsidRPr="00FB19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F34">
        <w:rPr>
          <w:rFonts w:ascii="Times New Roman" w:hAnsi="Times New Roman" w:cs="Times New Roman"/>
          <w:sz w:val="28"/>
          <w:szCs w:val="28"/>
        </w:rPr>
        <w:t>Совершенствовать</w:t>
      </w:r>
      <w:proofErr w:type="gramEnd"/>
      <w:r w:rsidRPr="00AD5F34">
        <w:rPr>
          <w:rFonts w:ascii="Times New Roman" w:hAnsi="Times New Roman" w:cs="Times New Roman"/>
          <w:sz w:val="28"/>
          <w:szCs w:val="28"/>
        </w:rPr>
        <w:t xml:space="preserve"> технику работы с пластилином. Приучать детей самостоятельно выбирать приемы изображения моря (процарапывание, растирание, декорирование и раскатывание). Развивать образное мышление, творческое воображение. Активизировать мелкую моторику рук. Учить работать с цветом; правильно выстраивать композицию рисунка. Развивать самостоятельность, индивидуальность в работе. Вызвать желание сделать подарок близким, дорогим людям и </w:t>
      </w:r>
      <w:r w:rsidRPr="00AD5F34">
        <w:rPr>
          <w:rFonts w:ascii="Times New Roman" w:hAnsi="Times New Roman" w:cs="Times New Roman"/>
          <w:sz w:val="28"/>
          <w:szCs w:val="28"/>
        </w:rPr>
        <w:lastRenderedPageBreak/>
        <w:t>поздравить с праздником «День Защитника Отечества».</w:t>
      </w:r>
    </w:p>
    <w:p w14:paraId="465DF19E" w14:textId="77777777" w:rsidR="0036583D" w:rsidRDefault="00D7529D" w:rsidP="00D7529D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7529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дел: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есна красна»</w:t>
      </w:r>
    </w:p>
    <w:p w14:paraId="1D0B0567" w14:textId="77777777" w:rsidR="00D7529D" w:rsidRDefault="00D7529D" w:rsidP="00D7529D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5.1 Тема: </w:t>
      </w:r>
      <w:r w:rsidRPr="00D7529D">
        <w:rPr>
          <w:rFonts w:ascii="Times New Roman" w:hAnsi="Times New Roman" w:cs="Times New Roman"/>
          <w:b/>
          <w:sz w:val="28"/>
          <w:szCs w:val="28"/>
        </w:rPr>
        <w:t>«Милой мамочки портрет»</w:t>
      </w:r>
      <w:r w:rsidRPr="00072D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DB1370" w14:textId="77777777" w:rsidR="00D7529D" w:rsidRDefault="00D7529D" w:rsidP="00D7529D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    </w:t>
      </w:r>
      <w:r w:rsidRPr="00337A04">
        <w:rPr>
          <w:rFonts w:ascii="Times New Roman" w:hAnsi="Times New Roman" w:cs="Times New Roman"/>
          <w:i/>
          <w:sz w:val="28"/>
          <w:szCs w:val="28"/>
        </w:rPr>
        <w:t>Практика</w:t>
      </w:r>
      <w:proofErr w:type="gramStart"/>
      <w:r w:rsidRPr="00FB19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DAE">
        <w:rPr>
          <w:rFonts w:ascii="Times New Roman" w:hAnsi="Times New Roman" w:cs="Times New Roman"/>
          <w:sz w:val="28"/>
          <w:szCs w:val="28"/>
        </w:rPr>
        <w:t>Учить</w:t>
      </w:r>
      <w:proofErr w:type="gramEnd"/>
      <w:r w:rsidRPr="00072DAE">
        <w:rPr>
          <w:rFonts w:ascii="Times New Roman" w:hAnsi="Times New Roman" w:cs="Times New Roman"/>
          <w:sz w:val="28"/>
          <w:szCs w:val="28"/>
        </w:rPr>
        <w:t xml:space="preserve"> рисовать женский портрет. Инициировать самостоятельный поиск изобразительно-выразительных средств для передачи особенностей внешнего вида, характера и настроения конкретного человека (мамы, бабушки, сестры, тети). Продолжать знакомство с видами и жанрами изобразительного искусства (портрет).</w:t>
      </w:r>
    </w:p>
    <w:p w14:paraId="5185936B" w14:textId="77777777" w:rsidR="00D7529D" w:rsidRPr="00D7529D" w:rsidRDefault="00D7529D" w:rsidP="00D7529D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5.2 Тема: </w:t>
      </w:r>
      <w:r w:rsidRPr="00D7529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Букет для моей мамы»</w:t>
      </w:r>
    </w:p>
    <w:p w14:paraId="0C7540A6" w14:textId="77777777" w:rsidR="00D7529D" w:rsidRPr="00D7529D" w:rsidRDefault="00D7529D" w:rsidP="00050A74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337A04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FB19A0">
        <w:rPr>
          <w:rFonts w:ascii="Times New Roman" w:hAnsi="Times New Roman" w:cs="Times New Roman"/>
          <w:sz w:val="28"/>
          <w:szCs w:val="28"/>
        </w:rPr>
        <w:t>:</w:t>
      </w:r>
      <w:r w:rsidRPr="00D7529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учение детей использованию разных техник: тиснения, </w:t>
      </w:r>
      <w:proofErr w:type="spellStart"/>
      <w:r w:rsidRPr="00D7529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брызга</w:t>
      </w:r>
      <w:proofErr w:type="spellEnd"/>
      <w:r w:rsidRPr="00D7529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ечати, восковых мелков. Развитие у детей творческих способностей, проявление заботы к родным людям.</w:t>
      </w:r>
    </w:p>
    <w:p w14:paraId="093DCC71" w14:textId="77777777" w:rsidR="0036583D" w:rsidRDefault="00D7529D" w:rsidP="0079750E">
      <w:pPr>
        <w:widowControl w:val="0"/>
        <w:autoSpaceDE w:val="0"/>
        <w:autoSpaceDN w:val="0"/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5.3 Тема: </w:t>
      </w:r>
      <w:r w:rsidR="0079750E" w:rsidRPr="0079750E">
        <w:rPr>
          <w:rFonts w:ascii="Times New Roman" w:hAnsi="Times New Roman" w:cs="Times New Roman"/>
          <w:b/>
          <w:sz w:val="28"/>
          <w:szCs w:val="28"/>
        </w:rPr>
        <w:t>«Весеннее небо»</w:t>
      </w:r>
    </w:p>
    <w:p w14:paraId="22D8BE01" w14:textId="77777777" w:rsidR="00D7529D" w:rsidRDefault="0079750E" w:rsidP="0079750E">
      <w:pPr>
        <w:widowControl w:val="0"/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    </w:t>
      </w:r>
      <w:r w:rsidRPr="00337A04">
        <w:rPr>
          <w:rFonts w:ascii="Times New Roman" w:hAnsi="Times New Roman" w:cs="Times New Roman"/>
          <w:i/>
          <w:sz w:val="28"/>
          <w:szCs w:val="28"/>
        </w:rPr>
        <w:t>Практика</w:t>
      </w:r>
      <w:proofErr w:type="gramStart"/>
      <w:r w:rsidRPr="00FB19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DAE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Pr="00072DAE">
        <w:rPr>
          <w:rFonts w:ascii="Times New Roman" w:hAnsi="Times New Roman" w:cs="Times New Roman"/>
          <w:sz w:val="28"/>
          <w:szCs w:val="28"/>
        </w:rPr>
        <w:t xml:space="preserve"> условия для свободного экспериментирования с акварельными красками и разными художественными материалами. Учить изображать небо способом цветовой растяжки «по мокрому». Создать условия для отражения в рисунки весенних впечатлений. Развивать творческое воображение.)</w:t>
      </w:r>
    </w:p>
    <w:p w14:paraId="6FFDF39E" w14:textId="77777777" w:rsidR="00D7529D" w:rsidRPr="0079750E" w:rsidRDefault="0079750E" w:rsidP="00332D32">
      <w:pPr>
        <w:widowControl w:val="0"/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5.4 Тема: </w:t>
      </w:r>
      <w:r w:rsidRPr="007975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расивые картинки из разноцветной нитки»</w:t>
      </w:r>
    </w:p>
    <w:p w14:paraId="7C77EAA2" w14:textId="3802F51C" w:rsidR="0079750E" w:rsidRDefault="0079750E" w:rsidP="00050A7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FF2">
        <w:rPr>
          <w:rFonts w:ascii="Times New Roman" w:hAnsi="Times New Roman" w:cs="Times New Roman"/>
          <w:i/>
          <w:sz w:val="28"/>
          <w:szCs w:val="28"/>
        </w:rPr>
        <w:t>Практика</w:t>
      </w:r>
      <w:proofErr w:type="gramStart"/>
      <w:r w:rsidRPr="00634FF2">
        <w:rPr>
          <w:rFonts w:ascii="Times New Roman" w:hAnsi="Times New Roman" w:cs="Times New Roman"/>
          <w:sz w:val="28"/>
          <w:szCs w:val="28"/>
        </w:rPr>
        <w:t xml:space="preserve">: </w:t>
      </w:r>
      <w:r w:rsidRPr="00634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</w:t>
      </w:r>
      <w:proofErr w:type="gramEnd"/>
      <w:r w:rsidRPr="00634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ть умение детей применять разные нетрадиционные способы рисования.</w:t>
      </w:r>
      <w:r w:rsidR="00634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с новой</w:t>
      </w:r>
      <w:r w:rsidRPr="007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</w:t>
      </w:r>
      <w:r w:rsidR="00634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7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7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кография</w:t>
      </w:r>
      <w:proofErr w:type="spellEnd"/>
      <w:r w:rsidRPr="007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ование нитью).  Развивать </w:t>
      </w:r>
      <w:proofErr w:type="spellStart"/>
      <w:r w:rsidRPr="007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осприятие</w:t>
      </w:r>
      <w:proofErr w:type="spellEnd"/>
      <w:r w:rsidRPr="007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ие подбирать для своей композиции соответствующие цветовые сочетания, развивать фантазию, творческое мышление.</w:t>
      </w:r>
    </w:p>
    <w:p w14:paraId="6481F628" w14:textId="6B630EF9" w:rsidR="00332D32" w:rsidRPr="00332D32" w:rsidRDefault="00332D32" w:rsidP="00332D3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32D32">
        <w:rPr>
          <w:rFonts w:ascii="Times New Roman" w:hAnsi="Times New Roman" w:cs="Times New Roman"/>
          <w:b/>
          <w:sz w:val="28"/>
          <w:szCs w:val="28"/>
        </w:rPr>
        <w:t>5.</w:t>
      </w:r>
      <w:r w:rsidRPr="00332D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ма: </w:t>
      </w:r>
      <w:r w:rsidRPr="009C568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Весенняя капель»</w:t>
      </w:r>
    </w:p>
    <w:p w14:paraId="2020B848" w14:textId="0A32B8C4" w:rsidR="00332D32" w:rsidRDefault="00332D32" w:rsidP="00332D3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34FF2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634F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6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знакомление детей с новой техникой рисования по сырой бумаге, использование разных оттенков синего и голубого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е фантазии и воображения.</w:t>
      </w:r>
    </w:p>
    <w:p w14:paraId="41740BB6" w14:textId="77777777" w:rsidR="00050A74" w:rsidRDefault="00332D32" w:rsidP="00332D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14:paraId="12ECD8DD" w14:textId="1BF2281A" w:rsidR="00332D32" w:rsidRPr="00332D32" w:rsidRDefault="00050A74" w:rsidP="00332D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br/>
      </w:r>
      <w:r w:rsidR="00332D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2D32">
        <w:rPr>
          <w:rFonts w:ascii="Times New Roman" w:hAnsi="Times New Roman" w:cs="Times New Roman"/>
          <w:sz w:val="28"/>
          <w:szCs w:val="28"/>
        </w:rPr>
        <w:t xml:space="preserve"> </w:t>
      </w:r>
      <w:r w:rsidR="00332D32" w:rsidRPr="00332D32">
        <w:rPr>
          <w:rFonts w:ascii="Times New Roman" w:hAnsi="Times New Roman" w:cs="Times New Roman"/>
          <w:b/>
          <w:sz w:val="28"/>
          <w:szCs w:val="28"/>
        </w:rPr>
        <w:t>5.6</w:t>
      </w:r>
      <w:r w:rsidR="00332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D32" w:rsidRPr="009C568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ема «На планете фантазии»</w:t>
      </w:r>
    </w:p>
    <w:p w14:paraId="6DFF1900" w14:textId="2ACA79CD" w:rsidR="00332D32" w:rsidRDefault="00332D32" w:rsidP="0052665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34FF2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634F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6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ение детей созданию художественного образа, закрепление умений пользоваться выразительностью цвета и его пластическими свойствами при передаче настроения и характера. Развитие фантазии и воображения.</w:t>
      </w:r>
    </w:p>
    <w:p w14:paraId="0BE14696" w14:textId="1AA3B92F" w:rsidR="00526652" w:rsidRPr="009C568E" w:rsidRDefault="00526652" w:rsidP="005266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5.7 </w:t>
      </w:r>
      <w:r w:rsidRPr="009C568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ема «Космическое путешествие»</w:t>
      </w:r>
    </w:p>
    <w:p w14:paraId="556F2E62" w14:textId="44FE1A01" w:rsidR="00526652" w:rsidRPr="009C568E" w:rsidRDefault="00526652" w:rsidP="00526652">
      <w:pPr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34FF2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634F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6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е фантазии и воображения, умение самостоятельно подбирать средства выразительности, выбору нетрадиционной техники.</w:t>
      </w:r>
    </w:p>
    <w:p w14:paraId="34AF6A64" w14:textId="60C52422" w:rsidR="00526652" w:rsidRPr="009B20F1" w:rsidRDefault="009B20F1" w:rsidP="009B20F1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9B20F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5.8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Тема: </w:t>
      </w:r>
      <w:r w:rsidRPr="009B20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D80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ик осьминога</w:t>
      </w:r>
      <w:r w:rsidRPr="009B20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137494A3" w14:textId="12183A36" w:rsidR="00332D32" w:rsidRPr="00332D32" w:rsidRDefault="009B20F1" w:rsidP="00D80AF1">
      <w:pPr>
        <w:shd w:val="clear" w:color="auto" w:fill="FFFFFF"/>
        <w:spacing w:after="0" w:line="360" w:lineRule="auto"/>
        <w:ind w:left="567" w:firstLine="142"/>
        <w:jc w:val="both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634FF2">
        <w:rPr>
          <w:rFonts w:ascii="Times New Roman" w:hAnsi="Times New Roman" w:cs="Times New Roman"/>
          <w:i/>
          <w:sz w:val="28"/>
          <w:szCs w:val="28"/>
        </w:rPr>
        <w:t>Практика</w:t>
      </w:r>
      <w:proofErr w:type="gramStart"/>
      <w:r w:rsidRPr="00634F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AF1">
        <w:rPr>
          <w:rFonts w:ascii="Times New Roman" w:hAnsi="Times New Roman" w:cs="Times New Roman"/>
          <w:sz w:val="28"/>
          <w:szCs w:val="28"/>
        </w:rPr>
        <w:t>Развивать</w:t>
      </w:r>
      <w:proofErr w:type="gramEnd"/>
      <w:r w:rsidR="00D80AF1">
        <w:rPr>
          <w:rFonts w:ascii="Times New Roman" w:hAnsi="Times New Roman" w:cs="Times New Roman"/>
          <w:sz w:val="28"/>
          <w:szCs w:val="28"/>
        </w:rPr>
        <w:t xml:space="preserve"> воображение, умение продумывать композиционное построение изображения. Способствовать развитию формообразующих движений в работе с пластилином.</w:t>
      </w:r>
    </w:p>
    <w:p w14:paraId="3948C374" w14:textId="77777777" w:rsidR="00141E1A" w:rsidRDefault="00D80AF1" w:rsidP="00141E1A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7529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дел: «</w:t>
      </w:r>
      <w:r w:rsidR="00141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Цветущий месяц ма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»</w:t>
      </w:r>
    </w:p>
    <w:p w14:paraId="0E83B884" w14:textId="12008707" w:rsidR="00141E1A" w:rsidRPr="00141E1A" w:rsidRDefault="00141E1A" w:rsidP="00141E1A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41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6.1 </w:t>
      </w:r>
      <w:r w:rsidRPr="00141E1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Тема: </w:t>
      </w:r>
      <w:r w:rsidRPr="00141E1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Цветут сады»</w:t>
      </w:r>
    </w:p>
    <w:p w14:paraId="76425B58" w14:textId="77777777" w:rsidR="00141E1A" w:rsidRDefault="00141E1A" w:rsidP="00141E1A">
      <w:pPr>
        <w:shd w:val="clear" w:color="auto" w:fill="FFFFFF"/>
        <w:spacing w:after="0" w:line="360" w:lineRule="auto"/>
        <w:ind w:left="567" w:firstLine="14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34FF2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634F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6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е эстетических чувств, использование нетрадиционной техники – монотипия, использование разных средств выразительности, закрепление названий весенних цветов.</w:t>
      </w:r>
    </w:p>
    <w:p w14:paraId="4B23EAFF" w14:textId="7A82805D" w:rsidR="00141E1A" w:rsidRPr="00141E1A" w:rsidRDefault="00141E1A" w:rsidP="00141E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92762F">
        <w:rPr>
          <w:rFonts w:ascii="Times New Roman" w:hAnsi="Times New Roman" w:cs="Times New Roman"/>
          <w:b/>
          <w:sz w:val="28"/>
          <w:szCs w:val="28"/>
        </w:rPr>
        <w:t>6.</w:t>
      </w:r>
      <w:r w:rsidRPr="0092762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2</w:t>
      </w:r>
      <w:r w:rsidRPr="00141E1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Тема: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Pr="009C568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</w:t>
      </w:r>
      <w:proofErr w:type="spellStart"/>
      <w:r w:rsidRPr="009C568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сняночка</w:t>
      </w:r>
      <w:proofErr w:type="spellEnd"/>
      <w:r w:rsidRPr="009C568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»</w:t>
      </w:r>
    </w:p>
    <w:p w14:paraId="199B424B" w14:textId="2AED5BF0" w:rsidR="0092762F" w:rsidRDefault="0092762F" w:rsidP="0092762F">
      <w:pPr>
        <w:shd w:val="clear" w:color="auto" w:fill="FFFFFF"/>
        <w:spacing w:after="0" w:line="360" w:lineRule="auto"/>
        <w:ind w:left="567" w:firstLine="14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34FF2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634F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6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ение детей рисованию красивых весенних деревьев, цветов, природы, используя разные средства выразительности. Развитие творческих способностей и любовь к родной природе.</w:t>
      </w:r>
    </w:p>
    <w:p w14:paraId="6EECDA2E" w14:textId="48D1DFEA" w:rsidR="0092762F" w:rsidRPr="0092762F" w:rsidRDefault="0092762F" w:rsidP="0092762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2762F">
        <w:rPr>
          <w:rFonts w:ascii="Times New Roman" w:hAnsi="Times New Roman" w:cs="Times New Roman"/>
          <w:b/>
          <w:sz w:val="28"/>
          <w:szCs w:val="28"/>
        </w:rPr>
        <w:t>6.3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Pr="0092762F">
        <w:rPr>
          <w:rFonts w:ascii="Times New Roman" w:hAnsi="Times New Roman" w:cs="Times New Roman"/>
          <w:b/>
          <w:sz w:val="28"/>
          <w:szCs w:val="28"/>
        </w:rPr>
        <w:t>«Красивые бабочки»</w:t>
      </w:r>
    </w:p>
    <w:p w14:paraId="154280F2" w14:textId="77777777" w:rsidR="0092762F" w:rsidRDefault="0092762F" w:rsidP="0092762F">
      <w:pPr>
        <w:shd w:val="clear" w:color="auto" w:fill="FFFFFF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FF2">
        <w:rPr>
          <w:rFonts w:ascii="Times New Roman" w:hAnsi="Times New Roman" w:cs="Times New Roman"/>
          <w:i/>
          <w:sz w:val="28"/>
          <w:szCs w:val="28"/>
        </w:rPr>
        <w:t>Практика</w:t>
      </w:r>
      <w:proofErr w:type="gramStart"/>
      <w:r w:rsidRPr="00634F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ие</w:t>
      </w:r>
      <w:r w:rsidRPr="00072DAE">
        <w:rPr>
          <w:rFonts w:ascii="Times New Roman" w:hAnsi="Times New Roman" w:cs="Times New Roman"/>
          <w:sz w:val="28"/>
          <w:szCs w:val="28"/>
        </w:rPr>
        <w:t xml:space="preserve"> детей вырезать силуэты бабочек из бумажных квадратов ли прямоугольников, сложенных пополам, и украшать по своему желанию графическими или аппликативными средствами; показать варианты формы и декора крылышек бабочек; развивать чувство формы и ритма.).</w:t>
      </w:r>
    </w:p>
    <w:p w14:paraId="772332E5" w14:textId="77777777" w:rsidR="00050A74" w:rsidRDefault="0092762F" w:rsidP="009276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14:paraId="553ACAE2" w14:textId="77777777" w:rsidR="00050A74" w:rsidRDefault="00050A74" w:rsidP="009276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6B479EC" w14:textId="1C647720" w:rsidR="0092762F" w:rsidRDefault="0092762F" w:rsidP="009276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6.4 Тема: </w:t>
      </w:r>
      <w:r w:rsidRPr="009C568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Одуванчик»</w:t>
      </w:r>
    </w:p>
    <w:p w14:paraId="6C4C8952" w14:textId="48691298" w:rsidR="0092762F" w:rsidRPr="009C568E" w:rsidRDefault="007C0C44" w:rsidP="007C0C44">
      <w:p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</w:t>
      </w:r>
      <w:r w:rsidR="0092762F" w:rsidRPr="00634FF2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92762F" w:rsidRPr="00634FF2">
        <w:rPr>
          <w:rFonts w:ascii="Times New Roman" w:hAnsi="Times New Roman" w:cs="Times New Roman"/>
          <w:sz w:val="28"/>
          <w:szCs w:val="28"/>
        </w:rPr>
        <w:t>:</w:t>
      </w:r>
      <w:r w:rsidR="0092762F">
        <w:rPr>
          <w:rFonts w:ascii="Times New Roman" w:hAnsi="Times New Roman" w:cs="Times New Roman"/>
          <w:sz w:val="28"/>
          <w:szCs w:val="28"/>
        </w:rPr>
        <w:t xml:space="preserve"> </w:t>
      </w:r>
      <w:r w:rsidR="0092762F" w:rsidRPr="009C56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знакомление с нетрадиционной техникой рисования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есткой кистью</w:t>
      </w:r>
      <w:r w:rsidR="0092762F" w:rsidRPr="009C56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развитие фантазии, воображения.</w:t>
      </w:r>
    </w:p>
    <w:p w14:paraId="5EEF49A4" w14:textId="67B172F2" w:rsidR="0092762F" w:rsidRPr="007C0C44" w:rsidRDefault="007C0C44" w:rsidP="007C0C44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дел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«Здравствуй лето»</w:t>
      </w:r>
    </w:p>
    <w:p w14:paraId="1D938E0D" w14:textId="0D53C047" w:rsidR="007C0C44" w:rsidRPr="007C0C44" w:rsidRDefault="007C0C44" w:rsidP="007C0C4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0C44">
        <w:rPr>
          <w:rFonts w:ascii="Times New Roman" w:hAnsi="Times New Roman" w:cs="Times New Roman"/>
          <w:b/>
          <w:sz w:val="28"/>
          <w:szCs w:val="28"/>
        </w:rPr>
        <w:t xml:space="preserve">7.1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C0C44">
        <w:rPr>
          <w:rFonts w:ascii="Times New Roman" w:hAnsi="Times New Roman" w:cs="Times New Roman"/>
          <w:b/>
          <w:sz w:val="28"/>
          <w:szCs w:val="28"/>
        </w:rPr>
        <w:t>«Мы на луг ходили, мы лужок лепили»</w:t>
      </w:r>
    </w:p>
    <w:p w14:paraId="57084C55" w14:textId="334A79E9" w:rsidR="0092762F" w:rsidRDefault="007C0C44" w:rsidP="007C0C44">
      <w:pPr>
        <w:shd w:val="clear" w:color="auto" w:fill="FFFFFF"/>
        <w:spacing w:after="0"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   </w:t>
      </w:r>
      <w:r w:rsidRPr="00634FF2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634F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C44">
        <w:rPr>
          <w:rFonts w:ascii="Times New Roman" w:hAnsi="Times New Roman" w:cs="Times New Roman"/>
          <w:sz w:val="28"/>
          <w:szCs w:val="28"/>
        </w:rPr>
        <w:t>учить детей лепить по выбору луговые растения и насекомых, передовая характерные особенности.</w:t>
      </w:r>
    </w:p>
    <w:p w14:paraId="4B33A15B" w14:textId="2A8479D1" w:rsidR="007C0C44" w:rsidRPr="00F2578F" w:rsidRDefault="007C0C44" w:rsidP="00F2578F">
      <w:pPr>
        <w:shd w:val="clear" w:color="auto" w:fill="FFFFFF"/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7.2 Тема: </w:t>
      </w:r>
      <w:r w:rsidR="00F2578F" w:rsidRPr="00F2578F">
        <w:rPr>
          <w:rFonts w:ascii="Times New Roman" w:hAnsi="Times New Roman" w:cs="Times New Roman"/>
          <w:b/>
          <w:sz w:val="28"/>
          <w:szCs w:val="28"/>
        </w:rPr>
        <w:t>«Разноцветные рыбки»</w:t>
      </w:r>
    </w:p>
    <w:p w14:paraId="1F713AF8" w14:textId="2AAA1AA2" w:rsidR="00D7529D" w:rsidRDefault="00F2578F" w:rsidP="00F2578F">
      <w:pPr>
        <w:widowControl w:val="0"/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4FF2">
        <w:rPr>
          <w:rFonts w:ascii="Times New Roman" w:hAnsi="Times New Roman" w:cs="Times New Roman"/>
          <w:i/>
          <w:sz w:val="28"/>
          <w:szCs w:val="28"/>
        </w:rPr>
        <w:t>Практика</w:t>
      </w:r>
      <w:proofErr w:type="gramStart"/>
      <w:r w:rsidRPr="00634F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ие</w:t>
      </w:r>
      <w:r w:rsidRPr="00072DAE">
        <w:rPr>
          <w:rFonts w:ascii="Times New Roman" w:hAnsi="Times New Roman" w:cs="Times New Roman"/>
          <w:sz w:val="28"/>
          <w:szCs w:val="28"/>
        </w:rPr>
        <w:t xml:space="preserve"> детей составлять гармоничные образы рыбок из отдельных элементов (кругов, овалов, треугольников). Активизировать способы вырезание кругов и овалов – из квадратов или прямоугольников путем закругления углов. Развивать комбин</w:t>
      </w:r>
      <w:r>
        <w:rPr>
          <w:rFonts w:ascii="Times New Roman" w:hAnsi="Times New Roman" w:cs="Times New Roman"/>
          <w:sz w:val="28"/>
          <w:szCs w:val="28"/>
        </w:rPr>
        <w:t>аторные и композиционные умения</w:t>
      </w:r>
      <w:r w:rsidRPr="00072DAE">
        <w:rPr>
          <w:rFonts w:ascii="Times New Roman" w:hAnsi="Times New Roman" w:cs="Times New Roman"/>
          <w:sz w:val="28"/>
          <w:szCs w:val="28"/>
        </w:rPr>
        <w:t xml:space="preserve"> составлять варианты изображений (рыбок) из нескольких частей, красиво размещать на композиционной основе (аквариум круглой или прямоугольной формы).</w:t>
      </w:r>
    </w:p>
    <w:p w14:paraId="5ACC8CEB" w14:textId="38D986EC" w:rsidR="00F2578F" w:rsidRDefault="00F2578F" w:rsidP="00F2578F">
      <w:pPr>
        <w:widowControl w:val="0"/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3 Тема: </w:t>
      </w:r>
      <w:r w:rsidRPr="00F2578F">
        <w:rPr>
          <w:rFonts w:ascii="Times New Roman" w:hAnsi="Times New Roman" w:cs="Times New Roman"/>
          <w:b/>
          <w:sz w:val="28"/>
          <w:szCs w:val="28"/>
        </w:rPr>
        <w:t>«Ромашка в вазе»</w:t>
      </w:r>
    </w:p>
    <w:p w14:paraId="0C19D731" w14:textId="2BBC5801" w:rsidR="00F2578F" w:rsidRDefault="00F2578F" w:rsidP="00F2578F">
      <w:pPr>
        <w:keepNext/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FF2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F2578F">
        <w:rPr>
          <w:rFonts w:ascii="Times New Roman" w:hAnsi="Times New Roman" w:cs="Times New Roman"/>
          <w:sz w:val="28"/>
          <w:szCs w:val="28"/>
        </w:rPr>
        <w:t>: развивать умения и навыки работы с пластилином (</w:t>
      </w:r>
      <w:proofErr w:type="spellStart"/>
      <w:r w:rsidRPr="00F2578F">
        <w:rPr>
          <w:rFonts w:ascii="Times New Roman" w:hAnsi="Times New Roman" w:cs="Times New Roman"/>
          <w:sz w:val="28"/>
          <w:szCs w:val="28"/>
        </w:rPr>
        <w:t>отщипывание</w:t>
      </w:r>
      <w:proofErr w:type="spellEnd"/>
      <w:r w:rsidRPr="00F2578F">
        <w:rPr>
          <w:rFonts w:ascii="Times New Roman" w:hAnsi="Times New Roman" w:cs="Times New Roman"/>
          <w:sz w:val="28"/>
          <w:szCs w:val="28"/>
        </w:rPr>
        <w:t>, скатывание между пальцами, размазывание по основе, раз</w:t>
      </w:r>
      <w:r>
        <w:rPr>
          <w:rFonts w:ascii="Times New Roman" w:hAnsi="Times New Roman" w:cs="Times New Roman"/>
          <w:sz w:val="28"/>
          <w:szCs w:val="28"/>
        </w:rPr>
        <w:t>глаживание готовой поверхности).</w:t>
      </w:r>
    </w:p>
    <w:p w14:paraId="7388EA43" w14:textId="1D1E4590" w:rsidR="00F2578F" w:rsidRDefault="00F2578F" w:rsidP="00231567">
      <w:pPr>
        <w:keepNext/>
        <w:spacing w:line="360" w:lineRule="auto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4 Тема: </w:t>
      </w:r>
      <w:r w:rsidR="00231567" w:rsidRPr="00231567">
        <w:rPr>
          <w:rFonts w:ascii="Times New Roman" w:hAnsi="Times New Roman" w:cs="Times New Roman"/>
          <w:b/>
          <w:sz w:val="28"/>
          <w:szCs w:val="28"/>
        </w:rPr>
        <w:t>«Чем пахнет лето?»</w:t>
      </w:r>
    </w:p>
    <w:p w14:paraId="2D5F5B1D" w14:textId="7389DABE" w:rsidR="00231567" w:rsidRPr="00F2578F" w:rsidRDefault="00231567" w:rsidP="00231567">
      <w:pPr>
        <w:keepNext/>
        <w:spacing w:line="360" w:lineRule="auto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FF2">
        <w:rPr>
          <w:rFonts w:ascii="Times New Roman" w:hAnsi="Times New Roman" w:cs="Times New Roman"/>
          <w:i/>
          <w:sz w:val="28"/>
          <w:szCs w:val="28"/>
        </w:rPr>
        <w:t>Практика</w:t>
      </w:r>
      <w:proofErr w:type="gramStart"/>
      <w:r w:rsidRPr="00F257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DAE">
        <w:rPr>
          <w:rFonts w:ascii="Times New Roman" w:hAnsi="Times New Roman" w:cs="Times New Roman"/>
          <w:sz w:val="28"/>
          <w:szCs w:val="28"/>
        </w:rPr>
        <w:t>Вызвать</w:t>
      </w:r>
      <w:proofErr w:type="gramEnd"/>
      <w:r w:rsidRPr="00072DAE">
        <w:rPr>
          <w:rFonts w:ascii="Times New Roman" w:hAnsi="Times New Roman" w:cs="Times New Roman"/>
          <w:sz w:val="28"/>
          <w:szCs w:val="28"/>
        </w:rPr>
        <w:t xml:space="preserve"> интерес к созданию выразительных образов природы. Инициировать поиск адекватных изобразительно-выразительных сред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DAE">
        <w:rPr>
          <w:rFonts w:ascii="Times New Roman" w:hAnsi="Times New Roman" w:cs="Times New Roman"/>
          <w:sz w:val="28"/>
          <w:szCs w:val="28"/>
        </w:rPr>
        <w:t>Воспитывать интерес к природе, желание познавать, исследовать и отражать полученные впечатления в собственном творче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F00825" w14:textId="5DE0C195" w:rsidR="00893169" w:rsidRPr="00050A74" w:rsidRDefault="00893169" w:rsidP="00C63055">
      <w:pPr>
        <w:pStyle w:val="a4"/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5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ланируемые результаты</w:t>
      </w:r>
    </w:p>
    <w:p w14:paraId="55E218DD" w14:textId="5CAB30DD" w:rsidR="000E4F6C" w:rsidRPr="00050A74" w:rsidRDefault="000E4F6C" w:rsidP="0077353C">
      <w:pPr>
        <w:widowControl w:val="0"/>
        <w:autoSpaceDE w:val="0"/>
        <w:autoSpaceDN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5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Pr="00050A7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05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:</w:t>
      </w:r>
    </w:p>
    <w:p w14:paraId="101B33C8" w14:textId="77777777" w:rsidR="00E2541F" w:rsidRPr="00F062FF" w:rsidRDefault="00E2541F" w:rsidP="00E2541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учающийся будет </w:t>
      </w:r>
      <w:r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но относиться к </w:t>
      </w:r>
      <w:r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м, сможет организовать своё рабочее место и доводить начатое дело до конца.</w:t>
      </w:r>
    </w:p>
    <w:p w14:paraId="7E9E26C4" w14:textId="36EDD284" w:rsidR="00E2541F" w:rsidRPr="00F062FF" w:rsidRDefault="00E2541F" w:rsidP="00E2541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F06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бучающегося будет сформи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к творческ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, </w:t>
      </w:r>
      <w:r w:rsidRPr="00F06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6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требность</w:t>
      </w:r>
      <w:proofErr w:type="gramEnd"/>
      <w:r w:rsidRPr="00F06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льно реагировать на продукт собственной деятельности и работы своих сверстников.</w:t>
      </w:r>
    </w:p>
    <w:p w14:paraId="3BF173CC" w14:textId="77777777" w:rsidR="00893169" w:rsidRDefault="00893169" w:rsidP="0077353C">
      <w:pPr>
        <w:widowControl w:val="0"/>
        <w:autoSpaceDE w:val="0"/>
        <w:autoSpaceDN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</w:p>
    <w:p w14:paraId="7B77B822" w14:textId="10E9420D" w:rsidR="00E2541F" w:rsidRPr="00892507" w:rsidRDefault="00E2541F" w:rsidP="00E2541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Обучающийся будет знать последовательность выполнения работы и правила выполн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художественных</w:t>
      </w: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омпозиций.</w:t>
      </w:r>
    </w:p>
    <w:p w14:paraId="3ADFF9EC" w14:textId="77777777" w:rsidR="00E2541F" w:rsidRPr="00892507" w:rsidRDefault="00E2541F" w:rsidP="00E2541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Обучающийся приобретёт </w:t>
      </w:r>
      <w:r w:rsidRPr="00892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ык работы в паре, группе.</w:t>
      </w:r>
    </w:p>
    <w:p w14:paraId="4F434887" w14:textId="77777777" w:rsidR="00893169" w:rsidRPr="000E4F6C" w:rsidRDefault="00893169" w:rsidP="0077353C">
      <w:pPr>
        <w:widowControl w:val="0"/>
        <w:autoSpaceDE w:val="0"/>
        <w:autoSpaceDN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0E4F6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:</w:t>
      </w:r>
    </w:p>
    <w:p w14:paraId="628F315A" w14:textId="0E7EF6EF" w:rsidR="00E2541F" w:rsidRPr="00892507" w:rsidRDefault="00E2541F" w:rsidP="00E2541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Обучающийся будет </w:t>
      </w:r>
      <w:proofErr w:type="gramStart"/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ладеть  основными</w:t>
      </w:r>
      <w:proofErr w:type="gramEnd"/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ёмами работы в различных нетрадиционных техниках рисования.</w:t>
      </w: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14:paraId="7160420B" w14:textId="14D281EE" w:rsidR="00E2541F" w:rsidRDefault="00E2541F" w:rsidP="00E2541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О</w:t>
      </w:r>
      <w:r w:rsidRPr="008925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бучающийся будет уметь </w:t>
      </w:r>
      <w:r w:rsidRPr="0089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ть объем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лоскостные творческие работы в нетрадиционных техниках рисования.</w:t>
      </w:r>
    </w:p>
    <w:p w14:paraId="4D551FB0" w14:textId="77777777" w:rsidR="00893169" w:rsidRPr="006F31CB" w:rsidRDefault="00893169" w:rsidP="0077353C">
      <w:pPr>
        <w:widowControl w:val="0"/>
        <w:autoSpaceDE w:val="0"/>
        <w:autoSpaceDN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55AD8F95" w14:textId="77777777" w:rsidR="00893169" w:rsidRPr="006F31CB" w:rsidRDefault="00893169" w:rsidP="0077353C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14:paraId="7E6A2F80" w14:textId="3A28618A" w:rsidR="00893169" w:rsidRPr="006F31CB" w:rsidRDefault="004E4186" w:rsidP="0077353C">
      <w:pPr>
        <w:pStyle w:val="a4"/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93169" w:rsidRPr="006F31CB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14:paraId="4AAD42AD" w14:textId="2E8088AA" w:rsidR="00893169" w:rsidRDefault="004E4186" w:rsidP="0077353C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893169"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 Материально-техническое обеспечение:</w:t>
      </w:r>
    </w:p>
    <w:p w14:paraId="60482B2E" w14:textId="34E354DC" w:rsidR="004E4186" w:rsidRPr="00C63055" w:rsidRDefault="00A428D0" w:rsidP="0077353C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415EA0" w:rsidRPr="00C63055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ые материалы и оборудование: магнитная доска, цветной пла</w:t>
      </w:r>
      <w:r w:rsidR="004E4186" w:rsidRPr="00C63055">
        <w:rPr>
          <w:rFonts w:ascii="Times New Roman" w:hAnsi="Times New Roman" w:cs="Times New Roman"/>
          <w:sz w:val="28"/>
          <w:szCs w:val="28"/>
          <w:shd w:val="clear" w:color="auto" w:fill="FFFFFF"/>
        </w:rPr>
        <w:t>стилин, бумага и картон</w:t>
      </w:r>
      <w:r w:rsidR="00C433EA" w:rsidRPr="00C63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ого цвета и формы</w:t>
      </w:r>
      <w:r w:rsidR="004E4186" w:rsidRPr="00C6305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415EA0" w:rsidRPr="00C63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4186" w:rsidRPr="00C63055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415EA0" w:rsidRPr="00C63055">
        <w:rPr>
          <w:rFonts w:ascii="Times New Roman" w:hAnsi="Times New Roman" w:cs="Times New Roman"/>
          <w:sz w:val="28"/>
          <w:szCs w:val="28"/>
          <w:shd w:val="clear" w:color="auto" w:fill="FFFFFF"/>
        </w:rPr>
        <w:t>росовый и природный материал</w:t>
      </w:r>
      <w:r w:rsidR="00C433EA" w:rsidRPr="00C63055">
        <w:rPr>
          <w:rFonts w:ascii="Times New Roman" w:hAnsi="Times New Roman" w:cs="Times New Roman"/>
          <w:sz w:val="28"/>
          <w:szCs w:val="28"/>
          <w:shd w:val="clear" w:color="auto" w:fill="FFFFFF"/>
        </w:rPr>
        <w:t>; гуашь, акварель, кисти разного размера.</w:t>
      </w:r>
      <w:r w:rsidR="003338EB" w:rsidRPr="00C63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ушки, иллюстрации и </w:t>
      </w:r>
      <w:proofErr w:type="gramStart"/>
      <w:r w:rsidR="003338EB" w:rsidRPr="00C63055">
        <w:rPr>
          <w:rFonts w:ascii="Times New Roman" w:hAnsi="Times New Roman" w:cs="Times New Roman"/>
          <w:sz w:val="28"/>
          <w:szCs w:val="28"/>
          <w:shd w:val="clear" w:color="auto" w:fill="FFFFFF"/>
        </w:rPr>
        <w:t>дидактический материал</w:t>
      </w:r>
      <w:proofErr w:type="gramEnd"/>
      <w:r w:rsidR="003338EB" w:rsidRPr="00C63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ующий тематике занятия.</w:t>
      </w:r>
    </w:p>
    <w:p w14:paraId="759F0AE5" w14:textId="30BECD49" w:rsidR="00415EA0" w:rsidRPr="00C63055" w:rsidRDefault="00A428D0" w:rsidP="0077353C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415EA0" w:rsidRPr="00C63055">
        <w:rPr>
          <w:rFonts w:ascii="Times New Roman" w:hAnsi="Times New Roman" w:cs="Times New Roman"/>
          <w:sz w:val="28"/>
          <w:szCs w:val="28"/>
          <w:shd w:val="clear" w:color="auto" w:fill="FFFFFF"/>
        </w:rPr>
        <w:t>Раздаточный материал</w:t>
      </w:r>
      <w:r w:rsidR="004E4186" w:rsidRPr="00C63055">
        <w:rPr>
          <w:rFonts w:ascii="Times New Roman" w:hAnsi="Times New Roman" w:cs="Times New Roman"/>
          <w:sz w:val="28"/>
          <w:szCs w:val="28"/>
          <w:shd w:val="clear" w:color="auto" w:fill="FFFFFF"/>
        </w:rPr>
        <w:t>: (шаблоны).</w:t>
      </w:r>
      <w:r w:rsidR="00415EA0" w:rsidRPr="00C63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3E3C661" w14:textId="38EC03A5" w:rsidR="00893169" w:rsidRPr="00C63055" w:rsidRDefault="00C433EA" w:rsidP="00C63055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893169" w:rsidRPr="00A428D0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-методическ</w:t>
      </w:r>
      <w:r w:rsidR="004E4186" w:rsidRPr="00A428D0">
        <w:rPr>
          <w:rFonts w:ascii="Times New Roman" w:hAnsi="Times New Roman" w:cs="Times New Roman"/>
          <w:sz w:val="28"/>
          <w:szCs w:val="28"/>
          <w:shd w:val="clear" w:color="auto" w:fill="FFFFFF"/>
        </w:rPr>
        <w:t>ое и информационное обеспечение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3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удио, ноутбук, аудиовидеозаписи согласно темам деятельности. </w:t>
      </w:r>
    </w:p>
    <w:p w14:paraId="47A4CF1A" w14:textId="653472A7" w:rsidR="004E4186" w:rsidRPr="00C63055" w:rsidRDefault="00C433EA" w:rsidP="00C63055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4E4186" w:rsidRPr="00C63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глядные пособия: образцы нетрадиционной техники </w:t>
      </w:r>
      <w:r w:rsidRPr="00C63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ования, </w:t>
      </w:r>
      <w:r w:rsidR="00725ABF" w:rsidRPr="00C63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пликации, конструирование из бумаги, </w:t>
      </w:r>
      <w:proofErr w:type="spellStart"/>
      <w:r w:rsidR="004E4186" w:rsidRPr="00C63055">
        <w:rPr>
          <w:rFonts w:ascii="Times New Roman" w:hAnsi="Times New Roman" w:cs="Times New Roman"/>
          <w:sz w:val="28"/>
          <w:szCs w:val="28"/>
          <w:shd w:val="clear" w:color="auto" w:fill="FFFFFF"/>
        </w:rPr>
        <w:t>пластилинографии</w:t>
      </w:r>
      <w:proofErr w:type="spellEnd"/>
      <w:r w:rsidR="004E4186" w:rsidRPr="00C63055">
        <w:rPr>
          <w:rFonts w:ascii="Times New Roman" w:hAnsi="Times New Roman" w:cs="Times New Roman"/>
          <w:sz w:val="28"/>
          <w:szCs w:val="28"/>
          <w:shd w:val="clear" w:color="auto" w:fill="FFFFFF"/>
        </w:rPr>
        <w:t>; репродукции художников «Времена года».</w:t>
      </w:r>
    </w:p>
    <w:p w14:paraId="058927D1" w14:textId="670CA175" w:rsidR="00893169" w:rsidRDefault="00893169" w:rsidP="0077353C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left="142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формы аттестации</w:t>
      </w:r>
    </w:p>
    <w:p w14:paraId="4A25705C" w14:textId="77777777" w:rsidR="0016377F" w:rsidRPr="0031211C" w:rsidRDefault="0016377F" w:rsidP="001637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12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 за усвоением программы осуществляется следу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2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:</w:t>
      </w:r>
    </w:p>
    <w:p w14:paraId="195465FF" w14:textId="77777777" w:rsidR="0016377F" w:rsidRPr="0031211C" w:rsidRDefault="0016377F" w:rsidP="001637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</w:t>
      </w:r>
      <w:r w:rsidRPr="00312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юдение педаг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5D9A2AE" w14:textId="77777777" w:rsidR="0016377F" w:rsidRPr="0031211C" w:rsidRDefault="0016377F" w:rsidP="001637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а;</w:t>
      </w:r>
    </w:p>
    <w:p w14:paraId="1942CC26" w14:textId="77777777" w:rsidR="0016377F" w:rsidRPr="0031211C" w:rsidRDefault="0016377F" w:rsidP="001637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Pr="00312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ых </w:t>
      </w:r>
      <w:r w:rsidRPr="00312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 по каждой теме.</w:t>
      </w:r>
    </w:p>
    <w:p w14:paraId="002CA140" w14:textId="77777777" w:rsidR="00893169" w:rsidRPr="006F31CB" w:rsidRDefault="00893169" w:rsidP="00893169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2.3 Методические материалы</w:t>
      </w:r>
    </w:p>
    <w:p w14:paraId="6FAFE474" w14:textId="77777777" w:rsidR="00E2541F" w:rsidRPr="00D07963" w:rsidRDefault="00E2541F" w:rsidP="00E254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9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работы</w:t>
      </w:r>
      <w:r w:rsidRPr="00D07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9DC2CD4" w14:textId="77777777" w:rsidR="00E2541F" w:rsidRPr="00D07963" w:rsidRDefault="00E2541F" w:rsidP="00E254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формационно-рецептивный метод - сообщение готовой информации разными средствами;</w:t>
      </w:r>
    </w:p>
    <w:p w14:paraId="1EB09011" w14:textId="77777777" w:rsidR="00E2541F" w:rsidRPr="00D07963" w:rsidRDefault="00E2541F" w:rsidP="00E254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продуктивный - формирует умения и навыки работать по предложенному</w:t>
      </w:r>
    </w:p>
    <w:p w14:paraId="7693A7DA" w14:textId="77777777" w:rsidR="00E2541F" w:rsidRPr="00D07963" w:rsidRDefault="00E2541F" w:rsidP="00E254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у, то есть подаёт знания в готовом виде.</w:t>
      </w:r>
    </w:p>
    <w:p w14:paraId="199B4192" w14:textId="77777777" w:rsidR="00E2541F" w:rsidRPr="00D07963" w:rsidRDefault="00E2541F" w:rsidP="00E254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блемного изложения материала - формирует умения творчески решать</w:t>
      </w:r>
    </w:p>
    <w:p w14:paraId="742F3CC0" w14:textId="77777777" w:rsidR="00E2541F" w:rsidRPr="00D07963" w:rsidRDefault="00E2541F" w:rsidP="00E254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.</w:t>
      </w:r>
    </w:p>
    <w:p w14:paraId="533A933A" w14:textId="77777777" w:rsidR="00E2541F" w:rsidRPr="00D07963" w:rsidRDefault="00E2541F" w:rsidP="00E2541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0796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Методы реализации программы:</w:t>
      </w:r>
    </w:p>
    <w:p w14:paraId="092EED1E" w14:textId="77777777" w:rsidR="00E2541F" w:rsidRPr="00D07963" w:rsidRDefault="00E2541F" w:rsidP="00E2541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глядные</w:t>
      </w:r>
      <w:r w:rsidRPr="00D0796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 наблюдение, показ, образец;</w:t>
      </w:r>
    </w:p>
    <w:p w14:paraId="684B5197" w14:textId="77777777" w:rsidR="00E2541F" w:rsidRPr="00D07963" w:rsidRDefault="00E2541F" w:rsidP="00E2541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ловесные</w:t>
      </w:r>
      <w:r w:rsidRPr="00D0796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 беседа, объяснение, вопросы, художественное слово, пояснение, поощрение;</w:t>
      </w:r>
    </w:p>
    <w:p w14:paraId="2C8608D0" w14:textId="77777777" w:rsidR="00E2541F" w:rsidRDefault="00E2541F" w:rsidP="00E2541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актические</w:t>
      </w:r>
      <w:r w:rsidRPr="00D0796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 показ способов изображения и способов действия </w:t>
      </w:r>
      <w:r w:rsidRPr="00D0796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(общий и индивидуальный)</w:t>
      </w:r>
      <w:r w:rsidRPr="00D0796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52289FF8" w14:textId="77777777" w:rsidR="00893169" w:rsidRDefault="00893169" w:rsidP="00893169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9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2"/>
        <w:gridCol w:w="3186"/>
      </w:tblGrid>
      <w:tr w:rsidR="00A936A9" w:rsidRPr="00673227" w14:paraId="421256AC" w14:textId="77777777" w:rsidTr="00A936A9">
        <w:trPr>
          <w:trHeight w:val="624"/>
        </w:trPr>
        <w:tc>
          <w:tcPr>
            <w:tcW w:w="6422" w:type="dxa"/>
          </w:tcPr>
          <w:p w14:paraId="6D95A8A5" w14:textId="77777777" w:rsidR="00A936A9" w:rsidRPr="00673227" w:rsidRDefault="00A936A9" w:rsidP="002E0E5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3186" w:type="dxa"/>
          </w:tcPr>
          <w:p w14:paraId="2173C658" w14:textId="77777777" w:rsidR="00A936A9" w:rsidRPr="00673227" w:rsidRDefault="00A936A9" w:rsidP="002E0E5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A936A9" w:rsidRPr="00673227" w14:paraId="12A0F9D3" w14:textId="77777777" w:rsidTr="00A936A9">
        <w:trPr>
          <w:trHeight w:val="1092"/>
        </w:trPr>
        <w:tc>
          <w:tcPr>
            <w:tcW w:w="6422" w:type="dxa"/>
          </w:tcPr>
          <w:p w14:paraId="5493E3B8" w14:textId="77777777" w:rsidR="00A936A9" w:rsidRPr="00673227" w:rsidRDefault="00A936A9" w:rsidP="002E0E5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3186" w:type="dxa"/>
          </w:tcPr>
          <w:p w14:paraId="4893DE83" w14:textId="13D5EFA7" w:rsidR="00A936A9" w:rsidRPr="00673227" w:rsidRDefault="00A936A9" w:rsidP="002E0E5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0</w:t>
            </w:r>
          </w:p>
        </w:tc>
      </w:tr>
      <w:tr w:rsidR="00A936A9" w:rsidRPr="00673227" w14:paraId="7C95A9AD" w14:textId="77777777" w:rsidTr="00A936A9">
        <w:trPr>
          <w:trHeight w:val="613"/>
        </w:trPr>
        <w:tc>
          <w:tcPr>
            <w:tcW w:w="6422" w:type="dxa"/>
          </w:tcPr>
          <w:p w14:paraId="449CC807" w14:textId="77777777" w:rsidR="00A936A9" w:rsidRPr="00673227" w:rsidRDefault="00A936A9" w:rsidP="002E0E5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3186" w:type="dxa"/>
          </w:tcPr>
          <w:p w14:paraId="4DB28D1C" w14:textId="70B160BE" w:rsidR="00A936A9" w:rsidRDefault="00A936A9" w:rsidP="002E0E5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0</w:t>
            </w:r>
          </w:p>
        </w:tc>
      </w:tr>
      <w:tr w:rsidR="00A936A9" w:rsidRPr="00673227" w14:paraId="28C23715" w14:textId="77777777" w:rsidTr="00A936A9">
        <w:trPr>
          <w:trHeight w:val="624"/>
        </w:trPr>
        <w:tc>
          <w:tcPr>
            <w:tcW w:w="6422" w:type="dxa"/>
          </w:tcPr>
          <w:p w14:paraId="149B4012" w14:textId="77777777" w:rsidR="00A936A9" w:rsidRPr="00673227" w:rsidRDefault="00A936A9" w:rsidP="002E0E5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3186" w:type="dxa"/>
          </w:tcPr>
          <w:p w14:paraId="22F5AD82" w14:textId="77777777" w:rsidR="00A936A9" w:rsidRDefault="00A936A9" w:rsidP="002E0E5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-6</w:t>
            </w:r>
          </w:p>
        </w:tc>
      </w:tr>
      <w:tr w:rsidR="00A936A9" w:rsidRPr="00673227" w14:paraId="30E28E15" w14:textId="77777777" w:rsidTr="00A936A9">
        <w:trPr>
          <w:trHeight w:val="624"/>
        </w:trPr>
        <w:tc>
          <w:tcPr>
            <w:tcW w:w="6422" w:type="dxa"/>
          </w:tcPr>
          <w:p w14:paraId="3DC7EDF5" w14:textId="77777777" w:rsidR="00A936A9" w:rsidRPr="00673227" w:rsidRDefault="00A936A9" w:rsidP="002E0E5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3186" w:type="dxa"/>
          </w:tcPr>
          <w:p w14:paraId="3A0094DD" w14:textId="77777777" w:rsidR="00A936A9" w:rsidRDefault="00A936A9" w:rsidP="002E0E5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5</w:t>
            </w:r>
          </w:p>
        </w:tc>
      </w:tr>
      <w:tr w:rsidR="00A936A9" w:rsidRPr="00673227" w14:paraId="1E6BD2F7" w14:textId="77777777" w:rsidTr="00A936A9">
        <w:trPr>
          <w:trHeight w:val="613"/>
        </w:trPr>
        <w:tc>
          <w:tcPr>
            <w:tcW w:w="6422" w:type="dxa"/>
          </w:tcPr>
          <w:p w14:paraId="7E71940A" w14:textId="77777777" w:rsidR="00A936A9" w:rsidRPr="00673227" w:rsidRDefault="00A936A9" w:rsidP="002E0E5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3186" w:type="dxa"/>
          </w:tcPr>
          <w:p w14:paraId="664950B9" w14:textId="5FD9504F" w:rsidR="00A936A9" w:rsidRDefault="00A936A9" w:rsidP="002E0E5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</w:tr>
      <w:tr w:rsidR="00A936A9" w:rsidRPr="00673227" w14:paraId="709DE59D" w14:textId="77777777" w:rsidTr="00A936A9">
        <w:trPr>
          <w:trHeight w:val="624"/>
        </w:trPr>
        <w:tc>
          <w:tcPr>
            <w:tcW w:w="6422" w:type="dxa"/>
          </w:tcPr>
          <w:p w14:paraId="29890B8C" w14:textId="77777777" w:rsidR="00A936A9" w:rsidRPr="00673227" w:rsidRDefault="00A936A9" w:rsidP="002E0E5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3186" w:type="dxa"/>
          </w:tcPr>
          <w:p w14:paraId="098CCE15" w14:textId="3D76019B" w:rsidR="00A936A9" w:rsidRDefault="00A936A9" w:rsidP="002E0E5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0</w:t>
            </w:r>
          </w:p>
        </w:tc>
      </w:tr>
    </w:tbl>
    <w:p w14:paraId="4E8A4266" w14:textId="77777777" w:rsidR="00893169" w:rsidRDefault="00893169" w:rsidP="00893169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0176B9A4" w14:textId="4B862C26" w:rsidR="00893169" w:rsidRDefault="00893169" w:rsidP="00893169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755884CB" w14:textId="5FEB5B87" w:rsidR="00050A74" w:rsidRDefault="00050A74" w:rsidP="00893169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63232694" w14:textId="77777777" w:rsidR="00050A74" w:rsidRDefault="00050A74" w:rsidP="00893169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0" w:name="_GoBack"/>
      <w:bookmarkEnd w:id="0"/>
    </w:p>
    <w:p w14:paraId="42BC7203" w14:textId="77777777" w:rsidR="00893169" w:rsidRDefault="00893169" w:rsidP="00893169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14:paraId="1A024C04" w14:textId="77777777" w:rsidR="00C63055" w:rsidRDefault="00C63055" w:rsidP="00C63055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7E86">
        <w:rPr>
          <w:rFonts w:ascii="Times New Roman" w:hAnsi="Times New Roman" w:cs="Times New Roman"/>
          <w:sz w:val="28"/>
          <w:szCs w:val="28"/>
          <w:shd w:val="clear" w:color="auto" w:fill="FFFFFF"/>
        </w:rPr>
        <w:t>Фатеева А.А. Рисуем без кисточки - Ярославль, 2014.</w:t>
      </w:r>
    </w:p>
    <w:p w14:paraId="652AF5D1" w14:textId="77777777" w:rsidR="00C63055" w:rsidRDefault="00C63055" w:rsidP="00C63055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7E86">
        <w:rPr>
          <w:rFonts w:ascii="Times New Roman" w:hAnsi="Times New Roman" w:cs="Times New Roman"/>
          <w:sz w:val="28"/>
          <w:szCs w:val="28"/>
          <w:shd w:val="clear" w:color="auto" w:fill="FFFFFF"/>
        </w:rPr>
        <w:t>Рисование с детьми дошкольного возраста: Нетрадиционные техники, планирование, конспекты занятий / под ред. Р.Г. Казаковой – М.: ТЦ Сфера, 2009.</w:t>
      </w:r>
    </w:p>
    <w:p w14:paraId="3C252DE4" w14:textId="77777777" w:rsidR="00C63055" w:rsidRDefault="00C63055" w:rsidP="00C63055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795E">
        <w:rPr>
          <w:rFonts w:ascii="Times New Roman" w:hAnsi="Times New Roman" w:cs="Times New Roman"/>
          <w:sz w:val="28"/>
          <w:szCs w:val="28"/>
          <w:shd w:val="clear" w:color="auto" w:fill="FFFFFF"/>
        </w:rPr>
        <w:t>К.К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7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робина «Увлекательное рисов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ом тычка с детьми 3-7 лет» </w:t>
      </w:r>
      <w:r w:rsidRPr="000C795E">
        <w:rPr>
          <w:rFonts w:ascii="Times New Roman" w:hAnsi="Times New Roman" w:cs="Times New Roman"/>
          <w:sz w:val="28"/>
          <w:szCs w:val="28"/>
          <w:shd w:val="clear" w:color="auto" w:fill="FFFFFF"/>
        </w:rPr>
        <w:t>- М.: «Издательство Гном и Д», 2007.</w:t>
      </w:r>
    </w:p>
    <w:p w14:paraId="795E4AEF" w14:textId="77777777" w:rsidR="00C63055" w:rsidRDefault="00C63055" w:rsidP="00C63055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C795E">
        <w:rPr>
          <w:rFonts w:ascii="Times New Roman" w:hAnsi="Times New Roman" w:cs="Times New Roman"/>
          <w:sz w:val="28"/>
          <w:szCs w:val="28"/>
          <w:shd w:val="clear" w:color="auto" w:fill="FFFFFF"/>
        </w:rPr>
        <w:t>Цквитария</w:t>
      </w:r>
      <w:proofErr w:type="spellEnd"/>
      <w:r w:rsidRPr="000C7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Н</w:t>
      </w:r>
      <w:r w:rsidRPr="000C795E">
        <w:rPr>
          <w:rFonts w:ascii="Times New Roman" w:hAnsi="Times New Roman" w:cs="Times New Roman"/>
          <w:sz w:val="28"/>
          <w:szCs w:val="28"/>
          <w:shd w:val="clear" w:color="auto" w:fill="FFFFFF"/>
        </w:rPr>
        <w:t>етрадиционные техники рисования. Интегрированные занятия в ДО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C79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795E">
        <w:rPr>
          <w:rFonts w:ascii="Times New Roman" w:hAnsi="Times New Roman" w:cs="Times New Roman"/>
          <w:sz w:val="28"/>
          <w:szCs w:val="28"/>
          <w:shd w:val="clear" w:color="auto" w:fill="FFFFFF"/>
        </w:rPr>
        <w:t>- М.: ТЦ Сфера, 2011.</w:t>
      </w:r>
    </w:p>
    <w:p w14:paraId="316D9B20" w14:textId="77777777" w:rsidR="00C63055" w:rsidRDefault="00C63055" w:rsidP="00C63055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5ABF">
        <w:rPr>
          <w:rFonts w:ascii="Times New Roman" w:hAnsi="Times New Roman" w:cs="Times New Roman"/>
          <w:sz w:val="28"/>
          <w:szCs w:val="28"/>
          <w:shd w:val="clear" w:color="auto" w:fill="FFFFFF"/>
        </w:rPr>
        <w:t>И.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5ABF">
        <w:rPr>
          <w:rFonts w:ascii="Times New Roman" w:hAnsi="Times New Roman" w:cs="Times New Roman"/>
          <w:sz w:val="28"/>
          <w:szCs w:val="28"/>
          <w:shd w:val="clear" w:color="auto" w:fill="FFFFFF"/>
        </w:rPr>
        <w:t>Лыкова «Изобразительная деятельность в детском саду.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ршая</w:t>
      </w:r>
      <w:r w:rsidRPr="00725ABF">
        <w:rPr>
          <w:rFonts w:ascii="Times New Roman" w:hAnsi="Times New Roman" w:cs="Times New Roman"/>
          <w:sz w:val="28"/>
          <w:szCs w:val="28"/>
          <w:shd w:val="clear" w:color="auto" w:fill="FFFFFF"/>
        </w:rPr>
        <w:t>. гр.» - М.: «Карапуз», 2009.</w:t>
      </w:r>
    </w:p>
    <w:p w14:paraId="54E4EE78" w14:textId="77777777" w:rsidR="00C63055" w:rsidRDefault="00C63055" w:rsidP="00C63055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5F34">
        <w:rPr>
          <w:rFonts w:ascii="Times New Roman" w:hAnsi="Times New Roman" w:cs="Times New Roman"/>
          <w:sz w:val="28"/>
          <w:szCs w:val="28"/>
        </w:rPr>
        <w:t>Лыкова И.А. «Лепим из пластилина, глины, теста» -- «Олма Медиа Групп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F34">
        <w:rPr>
          <w:rFonts w:ascii="Times New Roman" w:hAnsi="Times New Roman" w:cs="Times New Roman"/>
          <w:sz w:val="28"/>
          <w:szCs w:val="28"/>
        </w:rPr>
        <w:t>2009.</w:t>
      </w:r>
    </w:p>
    <w:p w14:paraId="6D9D553F" w14:textId="77777777" w:rsidR="00C63055" w:rsidRDefault="00C63055" w:rsidP="00C63055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5F34">
        <w:rPr>
          <w:rFonts w:ascii="Times New Roman" w:hAnsi="Times New Roman" w:cs="Times New Roman"/>
          <w:sz w:val="28"/>
          <w:szCs w:val="28"/>
        </w:rPr>
        <w:t>Давыдова Г.Н. «</w:t>
      </w:r>
      <w:proofErr w:type="spellStart"/>
      <w:r w:rsidRPr="00AD5F34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AD5F34">
        <w:rPr>
          <w:rFonts w:ascii="Times New Roman" w:hAnsi="Times New Roman" w:cs="Times New Roman"/>
          <w:sz w:val="28"/>
          <w:szCs w:val="28"/>
        </w:rPr>
        <w:t>» - 1,2. – М.: Издательство «Скрипторий 2003г», 2006.</w:t>
      </w:r>
    </w:p>
    <w:p w14:paraId="47DC420E" w14:textId="77777777" w:rsidR="00C63055" w:rsidRDefault="00C63055" w:rsidP="00C63055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5F34">
        <w:rPr>
          <w:rFonts w:ascii="Times New Roman" w:hAnsi="Times New Roman" w:cs="Times New Roman"/>
          <w:sz w:val="28"/>
          <w:szCs w:val="28"/>
        </w:rPr>
        <w:t xml:space="preserve">Давыдова Г.Н. «Детский дизайн» </w:t>
      </w:r>
      <w:proofErr w:type="spellStart"/>
      <w:r w:rsidRPr="00AD5F34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F34">
        <w:rPr>
          <w:rFonts w:ascii="Times New Roman" w:hAnsi="Times New Roman" w:cs="Times New Roman"/>
          <w:sz w:val="28"/>
          <w:szCs w:val="28"/>
        </w:rPr>
        <w:t>- М.: Издательство «Скрипторий 2003г», 2008.</w:t>
      </w:r>
    </w:p>
    <w:p w14:paraId="40E475BF" w14:textId="77777777" w:rsidR="00FB5B32" w:rsidRDefault="00FB5B32"/>
    <w:sectPr w:rsidR="00FB5B32" w:rsidSect="00332D32">
      <w:footerReference w:type="default" r:id="rId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71870" w14:textId="77777777" w:rsidR="003A72BD" w:rsidRDefault="003A72BD" w:rsidP="00893169">
      <w:pPr>
        <w:spacing w:after="0" w:line="240" w:lineRule="auto"/>
      </w:pPr>
      <w:r>
        <w:separator/>
      </w:r>
    </w:p>
  </w:endnote>
  <w:endnote w:type="continuationSeparator" w:id="0">
    <w:p w14:paraId="58DCD156" w14:textId="77777777" w:rsidR="003A72BD" w:rsidRDefault="003A72BD" w:rsidP="0089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3179521"/>
      <w:docPartObj>
        <w:docPartGallery w:val="Page Numbers (Bottom of Page)"/>
        <w:docPartUnique/>
      </w:docPartObj>
    </w:sdtPr>
    <w:sdtContent>
      <w:p w14:paraId="5CF884A3" w14:textId="3510E801" w:rsidR="00E2541F" w:rsidRDefault="00E2541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0B92626F" w14:textId="77777777" w:rsidR="00E2541F" w:rsidRDefault="00E2541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92E2E" w14:textId="77777777" w:rsidR="003A72BD" w:rsidRDefault="003A72BD" w:rsidP="00893169">
      <w:pPr>
        <w:spacing w:after="0" w:line="240" w:lineRule="auto"/>
      </w:pPr>
      <w:r>
        <w:separator/>
      </w:r>
    </w:p>
  </w:footnote>
  <w:footnote w:type="continuationSeparator" w:id="0">
    <w:p w14:paraId="44B3CB24" w14:textId="77777777" w:rsidR="003A72BD" w:rsidRDefault="003A72BD" w:rsidP="00893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03320"/>
    <w:multiLevelType w:val="multilevel"/>
    <w:tmpl w:val="FEF4759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color w:val="auto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eastAsiaTheme="minorHAnsi" w:hint="default"/>
        <w:color w:val="auto"/>
      </w:rPr>
    </w:lvl>
  </w:abstractNum>
  <w:abstractNum w:abstractNumId="1" w15:restartNumberingAfterBreak="0">
    <w:nsid w:val="16980846"/>
    <w:multiLevelType w:val="multilevel"/>
    <w:tmpl w:val="F28C87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  <w:color w:val="auto"/>
      </w:rPr>
    </w:lvl>
  </w:abstractNum>
  <w:abstractNum w:abstractNumId="2" w15:restartNumberingAfterBreak="0">
    <w:nsid w:val="1A0A330E"/>
    <w:multiLevelType w:val="multilevel"/>
    <w:tmpl w:val="AD74B7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3" w15:restartNumberingAfterBreak="0">
    <w:nsid w:val="225E184E"/>
    <w:multiLevelType w:val="multilevel"/>
    <w:tmpl w:val="9C8A05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845" w:hanging="42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Times New Roman" w:eastAsiaTheme="minorHAnsi" w:hAnsi="Times New Roman" w:cs="Times New Roman" w:hint="default"/>
        <w:b/>
        <w:color w:val="auto"/>
        <w:sz w:val="28"/>
      </w:rPr>
    </w:lvl>
  </w:abstractNum>
  <w:abstractNum w:abstractNumId="4" w15:restartNumberingAfterBreak="0">
    <w:nsid w:val="2689102E"/>
    <w:multiLevelType w:val="multilevel"/>
    <w:tmpl w:val="9C8A05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Times New Roman" w:eastAsiaTheme="minorHAnsi" w:hAnsi="Times New Roman" w:cs="Times New Roman" w:hint="default"/>
        <w:b/>
        <w:color w:val="auto"/>
        <w:sz w:val="28"/>
      </w:rPr>
    </w:lvl>
  </w:abstractNum>
  <w:abstractNum w:abstractNumId="5" w15:restartNumberingAfterBreak="0">
    <w:nsid w:val="31610CF8"/>
    <w:multiLevelType w:val="hybridMultilevel"/>
    <w:tmpl w:val="F06E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574D4"/>
    <w:multiLevelType w:val="hybridMultilevel"/>
    <w:tmpl w:val="6400CD54"/>
    <w:lvl w:ilvl="0" w:tplc="C24EE6D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5271DB"/>
    <w:multiLevelType w:val="hybridMultilevel"/>
    <w:tmpl w:val="505071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BB4CA9"/>
    <w:multiLevelType w:val="multilevel"/>
    <w:tmpl w:val="510006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b/>
      </w:rPr>
    </w:lvl>
  </w:abstractNum>
  <w:abstractNum w:abstractNumId="9" w15:restartNumberingAfterBreak="0">
    <w:nsid w:val="588D70AA"/>
    <w:multiLevelType w:val="multilevel"/>
    <w:tmpl w:val="0D6079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0" w15:restartNumberingAfterBreak="0">
    <w:nsid w:val="5A7F0060"/>
    <w:multiLevelType w:val="multilevel"/>
    <w:tmpl w:val="FE6877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b/>
      </w:rPr>
    </w:lvl>
  </w:abstractNum>
  <w:abstractNum w:abstractNumId="11" w15:restartNumberingAfterBreak="0">
    <w:nsid w:val="682C1FED"/>
    <w:multiLevelType w:val="multilevel"/>
    <w:tmpl w:val="9C8A05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845" w:hanging="42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Times New Roman" w:eastAsiaTheme="minorHAnsi" w:hAnsi="Times New Roman" w:cs="Times New Roman" w:hint="default"/>
        <w:b/>
        <w:color w:val="auto"/>
        <w:sz w:val="28"/>
      </w:rPr>
    </w:lvl>
  </w:abstractNum>
  <w:abstractNum w:abstractNumId="12" w15:restartNumberingAfterBreak="0">
    <w:nsid w:val="77402C48"/>
    <w:multiLevelType w:val="hybridMultilevel"/>
    <w:tmpl w:val="4BDCBDDC"/>
    <w:lvl w:ilvl="0" w:tplc="4F18AB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11"/>
  </w:num>
  <w:num w:numId="8">
    <w:abstractNumId w:val="2"/>
  </w:num>
  <w:num w:numId="9">
    <w:abstractNumId w:val="7"/>
  </w:num>
  <w:num w:numId="10">
    <w:abstractNumId w:val="12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69"/>
    <w:rsid w:val="00050A74"/>
    <w:rsid w:val="0009166F"/>
    <w:rsid w:val="000C795E"/>
    <w:rsid w:val="000E4F6C"/>
    <w:rsid w:val="00141E1A"/>
    <w:rsid w:val="001574CB"/>
    <w:rsid w:val="0016377F"/>
    <w:rsid w:val="00174217"/>
    <w:rsid w:val="00177386"/>
    <w:rsid w:val="001910EB"/>
    <w:rsid w:val="001A40EB"/>
    <w:rsid w:val="001E24C3"/>
    <w:rsid w:val="0021195C"/>
    <w:rsid w:val="00213EC1"/>
    <w:rsid w:val="00231567"/>
    <w:rsid w:val="002720A3"/>
    <w:rsid w:val="0029521C"/>
    <w:rsid w:val="002A0E9E"/>
    <w:rsid w:val="002E0E5E"/>
    <w:rsid w:val="00332AC1"/>
    <w:rsid w:val="00332D32"/>
    <w:rsid w:val="003338EB"/>
    <w:rsid w:val="00355B61"/>
    <w:rsid w:val="0036583D"/>
    <w:rsid w:val="00382701"/>
    <w:rsid w:val="003A72BD"/>
    <w:rsid w:val="003E7E86"/>
    <w:rsid w:val="00415EA0"/>
    <w:rsid w:val="00472EB6"/>
    <w:rsid w:val="00483902"/>
    <w:rsid w:val="0048695D"/>
    <w:rsid w:val="00497971"/>
    <w:rsid w:val="004B0B1D"/>
    <w:rsid w:val="004E4186"/>
    <w:rsid w:val="00522E02"/>
    <w:rsid w:val="00526652"/>
    <w:rsid w:val="005A0DCB"/>
    <w:rsid w:val="00634FF2"/>
    <w:rsid w:val="00700966"/>
    <w:rsid w:val="00725ABF"/>
    <w:rsid w:val="007272F3"/>
    <w:rsid w:val="00757E34"/>
    <w:rsid w:val="0077353C"/>
    <w:rsid w:val="0079750E"/>
    <w:rsid w:val="007C0C44"/>
    <w:rsid w:val="007F4497"/>
    <w:rsid w:val="00893169"/>
    <w:rsid w:val="008F42B3"/>
    <w:rsid w:val="009100BE"/>
    <w:rsid w:val="0092762F"/>
    <w:rsid w:val="009A6480"/>
    <w:rsid w:val="009B20F1"/>
    <w:rsid w:val="00A33EBA"/>
    <w:rsid w:val="00A428D0"/>
    <w:rsid w:val="00A936A9"/>
    <w:rsid w:val="00AA7BF6"/>
    <w:rsid w:val="00B02E57"/>
    <w:rsid w:val="00B052E6"/>
    <w:rsid w:val="00B7256C"/>
    <w:rsid w:val="00BD088E"/>
    <w:rsid w:val="00BF52F6"/>
    <w:rsid w:val="00C433EA"/>
    <w:rsid w:val="00C63055"/>
    <w:rsid w:val="00C72D4A"/>
    <w:rsid w:val="00C85243"/>
    <w:rsid w:val="00D129D3"/>
    <w:rsid w:val="00D17FE1"/>
    <w:rsid w:val="00D7070B"/>
    <w:rsid w:val="00D7529D"/>
    <w:rsid w:val="00D80AF1"/>
    <w:rsid w:val="00D93C35"/>
    <w:rsid w:val="00E2541F"/>
    <w:rsid w:val="00E961F9"/>
    <w:rsid w:val="00EA1861"/>
    <w:rsid w:val="00F2578F"/>
    <w:rsid w:val="00FB19A0"/>
    <w:rsid w:val="00FB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27EEB"/>
  <w15:chartTrackingRefBased/>
  <w15:docId w15:val="{619DA1CE-DA8F-4DD0-AEA0-4450A49F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3169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89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893169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8931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8931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893169"/>
    <w:rPr>
      <w:vertAlign w:val="superscript"/>
    </w:rPr>
  </w:style>
  <w:style w:type="paragraph" w:styleId="a8">
    <w:name w:val="No Spacing"/>
    <w:uiPriority w:val="99"/>
    <w:qFormat/>
    <w:rsid w:val="0089316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5">
    <w:name w:val="c5"/>
    <w:basedOn w:val="a"/>
    <w:rsid w:val="004E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4E4186"/>
  </w:style>
  <w:style w:type="paragraph" w:customStyle="1" w:styleId="Default">
    <w:name w:val="Default"/>
    <w:rsid w:val="001637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2E0E5E"/>
  </w:style>
  <w:style w:type="paragraph" w:styleId="aa">
    <w:name w:val="header"/>
    <w:basedOn w:val="a"/>
    <w:link w:val="ab"/>
    <w:uiPriority w:val="99"/>
    <w:unhideWhenUsed/>
    <w:rsid w:val="002E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0E5E"/>
  </w:style>
  <w:style w:type="paragraph" w:styleId="ac">
    <w:name w:val="footer"/>
    <w:basedOn w:val="a"/>
    <w:link w:val="ad"/>
    <w:uiPriority w:val="99"/>
    <w:unhideWhenUsed/>
    <w:rsid w:val="002E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0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170F-6A8C-486D-A480-1887F6D4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6</Pages>
  <Words>2922</Words>
  <Characters>1666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</dc:creator>
  <cp:keywords/>
  <dc:description/>
  <cp:lastModifiedBy>Пользователь</cp:lastModifiedBy>
  <cp:revision>10</cp:revision>
  <dcterms:created xsi:type="dcterms:W3CDTF">2022-08-14T12:26:00Z</dcterms:created>
  <dcterms:modified xsi:type="dcterms:W3CDTF">2022-08-31T06:44:00Z</dcterms:modified>
</cp:coreProperties>
</file>